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3" w:type="dxa"/>
        <w:jc w:val="center"/>
        <w:tblLook w:val="01E0" w:firstRow="1" w:lastRow="1" w:firstColumn="1" w:lastColumn="1" w:noHBand="0" w:noVBand="0"/>
      </w:tblPr>
      <w:tblGrid>
        <w:gridCol w:w="3544"/>
        <w:gridCol w:w="6239"/>
      </w:tblGrid>
      <w:tr w:rsidR="005B0C7A" w:rsidRPr="006920CD" w14:paraId="3726AF48" w14:textId="77777777" w:rsidTr="005B0C7A">
        <w:trPr>
          <w:trHeight w:val="1209"/>
          <w:jc w:val="center"/>
        </w:trPr>
        <w:tc>
          <w:tcPr>
            <w:tcW w:w="3544" w:type="dxa"/>
          </w:tcPr>
          <w:p w14:paraId="3D6A1CD5" w14:textId="56E7D12B" w:rsidR="005B0C7A" w:rsidRPr="006920CD" w:rsidRDefault="005B0C7A" w:rsidP="00772112">
            <w:pPr>
              <w:widowControl w:val="0"/>
              <w:spacing w:line="360" w:lineRule="auto"/>
              <w:contextualSpacing/>
              <w:jc w:val="both"/>
              <w:rPr>
                <w:iCs/>
                <w:lang w:val="pt-BR"/>
              </w:rPr>
            </w:pPr>
            <w:r w:rsidRPr="006920CD">
              <w:rPr>
                <w:lang w:val="pt-BR"/>
              </w:rPr>
              <w:t xml:space="preserve">GIÁO ÁN SỐ: </w:t>
            </w:r>
            <w:r w:rsidR="00F5119D">
              <w:rPr>
                <w:lang w:val="pt-BR"/>
              </w:rPr>
              <w:t>4</w:t>
            </w:r>
          </w:p>
        </w:tc>
        <w:tc>
          <w:tcPr>
            <w:tcW w:w="6239" w:type="dxa"/>
          </w:tcPr>
          <w:p w14:paraId="2AE0F63D" w14:textId="43F16155" w:rsidR="005B0C7A" w:rsidRPr="006920CD" w:rsidRDefault="005B0C7A" w:rsidP="002F4578">
            <w:pPr>
              <w:widowControl w:val="0"/>
              <w:spacing w:line="360" w:lineRule="auto"/>
              <w:contextualSpacing/>
              <w:rPr>
                <w:iCs/>
                <w:lang w:val="pt-BR"/>
              </w:rPr>
            </w:pPr>
            <w:r w:rsidRPr="006920CD">
              <w:rPr>
                <w:lang w:val="pt-BR"/>
              </w:rPr>
              <w:t xml:space="preserve">Thời gian thực hiện: </w:t>
            </w:r>
            <w:r w:rsidR="00F5119D">
              <w:rPr>
                <w:lang w:val="pt-BR"/>
              </w:rPr>
              <w:t>12</w:t>
            </w:r>
            <w:r w:rsidRPr="006920CD">
              <w:rPr>
                <w:lang w:val="pt-BR"/>
              </w:rPr>
              <w:t xml:space="preserve"> </w:t>
            </w:r>
            <w:r w:rsidR="00A165C7" w:rsidRPr="006920CD">
              <w:rPr>
                <w:lang w:val="pt-BR"/>
              </w:rPr>
              <w:t>giờ</w:t>
            </w:r>
            <w:r w:rsidR="00E926A7" w:rsidRPr="006920CD">
              <w:rPr>
                <w:lang w:val="pt-BR"/>
              </w:rPr>
              <w:t xml:space="preserve"> (......phút)</w:t>
            </w:r>
          </w:p>
          <w:p w14:paraId="13535A5B" w14:textId="5B8F47F5" w:rsidR="005B0C7A" w:rsidRPr="006920CD" w:rsidRDefault="005B0C7A" w:rsidP="002F4578">
            <w:pPr>
              <w:widowControl w:val="0"/>
              <w:spacing w:line="360" w:lineRule="auto"/>
              <w:contextualSpacing/>
              <w:rPr>
                <w:iCs/>
                <w:lang w:val="pt-BR"/>
              </w:rPr>
            </w:pPr>
            <w:r w:rsidRPr="006920CD">
              <w:rPr>
                <w:lang w:val="pt-BR"/>
              </w:rPr>
              <w:t xml:space="preserve">Tên </w:t>
            </w:r>
            <w:r w:rsidR="00A165C7" w:rsidRPr="006920CD">
              <w:rPr>
                <w:lang w:val="pt-BR"/>
              </w:rPr>
              <w:t>bài học trước</w:t>
            </w:r>
            <w:r w:rsidRPr="006920CD">
              <w:rPr>
                <w:lang w:val="pt-BR"/>
              </w:rPr>
              <w:t xml:space="preserve">: </w:t>
            </w:r>
            <w:r w:rsidR="00F5119D" w:rsidRPr="00B86DC6">
              <w:rPr>
                <w:lang w:val="vi-VN"/>
              </w:rPr>
              <w:t>Thiết kế giao diện với HTML và CSS</w:t>
            </w:r>
          </w:p>
          <w:p w14:paraId="7FBE0083" w14:textId="2992E502" w:rsidR="005B0C7A" w:rsidRPr="006920CD" w:rsidRDefault="005B0C7A" w:rsidP="002F4578">
            <w:pPr>
              <w:widowControl w:val="0"/>
              <w:spacing w:line="360" w:lineRule="auto"/>
              <w:contextualSpacing/>
              <w:rPr>
                <w:iCs/>
                <w:lang w:val="pt-BR"/>
              </w:rPr>
            </w:pPr>
            <w:r w:rsidRPr="006920CD">
              <w:rPr>
                <w:lang w:val="pt-BR"/>
              </w:rPr>
              <w:t xml:space="preserve">Thực hiện: </w:t>
            </w:r>
            <w:r w:rsidR="00A165C7" w:rsidRPr="006920CD">
              <w:rPr>
                <w:lang w:val="pt-BR"/>
              </w:rPr>
              <w:t>từ n</w:t>
            </w:r>
            <w:r w:rsidRPr="006920CD">
              <w:rPr>
                <w:lang w:val="pt-BR"/>
              </w:rPr>
              <w:t xml:space="preserve">gày ... </w:t>
            </w:r>
            <w:r w:rsidR="0010217B">
              <w:rPr>
                <w:lang w:val="pt-BR"/>
              </w:rPr>
              <w:t>/....../20...</w:t>
            </w:r>
            <w:r w:rsidR="004C0B3E" w:rsidRPr="006920CD">
              <w:rPr>
                <w:lang w:val="pt-BR"/>
              </w:rPr>
              <w:t xml:space="preserve"> </w:t>
            </w:r>
            <w:r w:rsidR="00A165C7" w:rsidRPr="006920CD">
              <w:rPr>
                <w:lang w:val="pt-BR"/>
              </w:rPr>
              <w:t>đến ngày....../....../</w:t>
            </w:r>
            <w:r w:rsidR="0010217B">
              <w:rPr>
                <w:lang w:val="pt-BR"/>
              </w:rPr>
              <w:t xml:space="preserve"> 20...</w:t>
            </w:r>
          </w:p>
        </w:tc>
      </w:tr>
    </w:tbl>
    <w:p w14:paraId="1392FF79" w14:textId="63090559" w:rsidR="005B0C7A" w:rsidRPr="006920CD" w:rsidRDefault="005B0C7A" w:rsidP="00F9574D">
      <w:pPr>
        <w:widowControl w:val="0"/>
        <w:spacing w:line="360" w:lineRule="auto"/>
        <w:contextualSpacing/>
        <w:rPr>
          <w:b/>
          <w:bCs/>
          <w:iCs/>
          <w:lang w:val="it-IT"/>
        </w:rPr>
      </w:pPr>
      <w:r w:rsidRPr="006920CD">
        <w:rPr>
          <w:b/>
          <w:bCs/>
          <w:lang w:val="it-IT"/>
        </w:rPr>
        <w:t xml:space="preserve">TÊN BÀI: </w:t>
      </w:r>
      <w:r w:rsidR="00F5119D" w:rsidRPr="00F5119D">
        <w:rPr>
          <w:b/>
          <w:lang w:val="vi-VN"/>
        </w:rPr>
        <w:t>LẬP TRÌNH JAVASCRIPT</w:t>
      </w:r>
    </w:p>
    <w:p w14:paraId="095F8463" w14:textId="77777777" w:rsidR="005B0C7A" w:rsidRPr="006920CD" w:rsidRDefault="005B0C7A" w:rsidP="005B0C7A">
      <w:pPr>
        <w:widowControl w:val="0"/>
        <w:spacing w:line="360" w:lineRule="auto"/>
        <w:contextualSpacing/>
        <w:rPr>
          <w:b/>
          <w:bCs/>
          <w:iCs/>
          <w:lang w:val="it-IT"/>
        </w:rPr>
      </w:pPr>
      <w:r w:rsidRPr="006920CD">
        <w:rPr>
          <w:b/>
          <w:bCs/>
          <w:lang w:val="it-IT"/>
        </w:rPr>
        <w:t xml:space="preserve">MỤC TIÊU CỦA BÀI: </w:t>
      </w:r>
    </w:p>
    <w:p w14:paraId="3066875F" w14:textId="77777777" w:rsidR="005B0C7A" w:rsidRPr="006920CD" w:rsidRDefault="005B0C7A" w:rsidP="005B0C7A">
      <w:pPr>
        <w:widowControl w:val="0"/>
        <w:spacing w:line="360" w:lineRule="auto"/>
        <w:contextualSpacing/>
        <w:rPr>
          <w:iCs/>
          <w:lang w:val="it-IT"/>
        </w:rPr>
      </w:pPr>
      <w:r w:rsidRPr="006920CD">
        <w:rPr>
          <w:lang w:val="it-IT"/>
        </w:rPr>
        <w:t>Sau khi học xong bài này người học có khả năng:</w:t>
      </w:r>
    </w:p>
    <w:p w14:paraId="68640896" w14:textId="247DD9E0" w:rsidR="005B0C7A" w:rsidRDefault="005B0C7A" w:rsidP="00F9574D">
      <w:pPr>
        <w:widowControl w:val="0"/>
        <w:spacing w:line="360" w:lineRule="auto"/>
        <w:contextualSpacing/>
        <w:rPr>
          <w:lang w:val="nl-NL"/>
        </w:rPr>
      </w:pPr>
      <w:r w:rsidRPr="006920CD">
        <w:rPr>
          <w:i/>
          <w:lang w:val="it-IT"/>
        </w:rPr>
        <w:t xml:space="preserve">- Kiến thức: </w:t>
      </w:r>
      <w:r w:rsidR="009323F4" w:rsidRPr="009323F4">
        <w:rPr>
          <w:lang w:val="nl-NL"/>
        </w:rPr>
        <w:t xml:space="preserve"> </w:t>
      </w:r>
    </w:p>
    <w:p w14:paraId="5A7E0BCD" w14:textId="77777777" w:rsidR="00F5119D" w:rsidRPr="00F5119D" w:rsidRDefault="00F5119D" w:rsidP="00F5119D">
      <w:pPr>
        <w:pStyle w:val="ListParagraph"/>
        <w:widowControl w:val="0"/>
        <w:numPr>
          <w:ilvl w:val="0"/>
          <w:numId w:val="3"/>
        </w:numPr>
        <w:tabs>
          <w:tab w:val="left" w:pos="426"/>
        </w:tabs>
        <w:rPr>
          <w:rFonts w:eastAsia="Arial"/>
          <w:lang w:val="vi-VN" w:eastAsia="vi-VN"/>
        </w:rPr>
      </w:pPr>
      <w:r w:rsidRPr="00F5119D">
        <w:rPr>
          <w:rFonts w:eastAsia="Arial"/>
          <w:lang w:val="vi-VN" w:eastAsia="vi-VN"/>
        </w:rPr>
        <w:t>Trình bày được nguyên lý hoạt động của Javascript trong trang web;</w:t>
      </w:r>
    </w:p>
    <w:p w14:paraId="22FCE2EA" w14:textId="3097A266" w:rsidR="00F5119D" w:rsidRPr="003A4C03" w:rsidRDefault="00F5119D" w:rsidP="00F5119D">
      <w:pPr>
        <w:pStyle w:val="ListParagraph"/>
        <w:widowControl w:val="0"/>
        <w:numPr>
          <w:ilvl w:val="0"/>
          <w:numId w:val="3"/>
        </w:numPr>
        <w:tabs>
          <w:tab w:val="left" w:pos="426"/>
        </w:tabs>
        <w:rPr>
          <w:rFonts w:eastAsia="Arial"/>
          <w:lang w:val="vi-VN" w:eastAsia="vi-VN"/>
        </w:rPr>
      </w:pPr>
      <w:r w:rsidRPr="00F5119D">
        <w:rPr>
          <w:rFonts w:eastAsia="Arial"/>
          <w:lang w:val="vi-VN" w:eastAsia="vi-VN"/>
        </w:rPr>
        <w:t>Sử dụng được các kiểu dữ liệu cơ bản trong lập trình Javascript;</w:t>
      </w:r>
    </w:p>
    <w:p w14:paraId="60AA461C" w14:textId="672AE3DE" w:rsidR="005B0C7A" w:rsidRDefault="005B0C7A" w:rsidP="00F9574D">
      <w:pPr>
        <w:widowControl w:val="0"/>
        <w:spacing w:line="360" w:lineRule="auto"/>
        <w:contextualSpacing/>
        <w:rPr>
          <w:i/>
          <w:lang w:val="it-IT"/>
        </w:rPr>
      </w:pPr>
      <w:r w:rsidRPr="006920CD">
        <w:rPr>
          <w:i/>
          <w:lang w:val="it-IT"/>
        </w:rPr>
        <w:t xml:space="preserve">- Kỹ năng: </w:t>
      </w:r>
      <w:r w:rsidR="00F5119D" w:rsidRPr="00F5119D">
        <w:rPr>
          <w:rFonts w:eastAsia="Arial"/>
          <w:lang w:val="vi-VN" w:eastAsia="vi-VN"/>
        </w:rPr>
        <w:t>Xây dựng được hàm javascript để xử lý dữ liệu, xử lý yêu cầu</w:t>
      </w:r>
    </w:p>
    <w:p w14:paraId="7F5079A2" w14:textId="10C46AFE" w:rsidR="005B0C7A" w:rsidRPr="006920CD" w:rsidRDefault="005B0C7A" w:rsidP="00F9574D">
      <w:pPr>
        <w:widowControl w:val="0"/>
        <w:spacing w:line="360" w:lineRule="auto"/>
        <w:contextualSpacing/>
        <w:rPr>
          <w:i/>
          <w:iCs/>
          <w:lang w:val="it-IT"/>
        </w:rPr>
      </w:pPr>
      <w:r w:rsidRPr="006920CD">
        <w:rPr>
          <w:i/>
          <w:lang w:val="it-IT"/>
        </w:rPr>
        <w:t xml:space="preserve">- Năng lực tự chủ và trách nhiệm: </w:t>
      </w:r>
      <w:r w:rsidR="00753A5E" w:rsidRPr="00D112FE">
        <w:rPr>
          <w:lang w:val="it-IT"/>
        </w:rPr>
        <w:t>Rèn luyện tính chính xác, sáng tạo, linh hoạt</w:t>
      </w:r>
      <w:r w:rsidR="00753A5E">
        <w:rPr>
          <w:lang w:val="it-IT"/>
        </w:rPr>
        <w:t>.</w:t>
      </w:r>
    </w:p>
    <w:p w14:paraId="4D573768" w14:textId="570B8374" w:rsidR="005B0C7A" w:rsidRPr="006920CD" w:rsidRDefault="004C0B3E" w:rsidP="005B0C7A">
      <w:pPr>
        <w:widowControl w:val="0"/>
        <w:spacing w:line="360" w:lineRule="auto"/>
        <w:contextualSpacing/>
        <w:rPr>
          <w:b/>
          <w:bCs/>
          <w:iCs/>
          <w:lang w:val="it-IT"/>
        </w:rPr>
      </w:pPr>
      <w:r w:rsidRPr="006920CD">
        <w:rPr>
          <w:b/>
          <w:bCs/>
          <w:lang w:val="it-IT"/>
        </w:rPr>
        <w:t>ĐỒ DÙNG VÀ TRANG THIẾT BỊ DẠY HỌC:</w:t>
      </w:r>
    </w:p>
    <w:p w14:paraId="5477EC11" w14:textId="77777777" w:rsidR="007265DE" w:rsidRPr="000343F6" w:rsidRDefault="007265DE" w:rsidP="007265DE">
      <w:pPr>
        <w:tabs>
          <w:tab w:val="left" w:pos="3420"/>
          <w:tab w:val="left" w:pos="5940"/>
          <w:tab w:val="left" w:pos="7200"/>
        </w:tabs>
        <w:spacing w:line="380" w:lineRule="atLeast"/>
      </w:pPr>
      <w:r w:rsidRPr="000343F6">
        <w:t xml:space="preserve">   + Bảng viết phấn hoặc mêka, bút viết bảng, phấn</w:t>
      </w:r>
    </w:p>
    <w:p w14:paraId="17A82FE1" w14:textId="49C793BD" w:rsidR="007265DE" w:rsidRPr="000343F6" w:rsidRDefault="007265DE" w:rsidP="007265DE">
      <w:pPr>
        <w:tabs>
          <w:tab w:val="left" w:pos="3420"/>
          <w:tab w:val="left" w:pos="5940"/>
          <w:tab w:val="left" w:pos="7200"/>
        </w:tabs>
        <w:spacing w:line="380" w:lineRule="atLeast"/>
      </w:pPr>
      <w:r w:rsidRPr="000343F6">
        <w:t xml:space="preserve">   + Máy chiếu, máy vi tính cài đặt phần mềm</w:t>
      </w:r>
      <w:r w:rsidR="00EB4F29">
        <w:t xml:space="preserve"> </w:t>
      </w:r>
      <w:r w:rsidR="00EB4F29" w:rsidRPr="00B86DC6">
        <w:rPr>
          <w:lang w:val="sv-SE"/>
        </w:rPr>
        <w:t>DreamWeaver, Komposer</w:t>
      </w:r>
      <w:r w:rsidR="00EB4F29">
        <w:rPr>
          <w:lang w:val="sv-SE"/>
        </w:rPr>
        <w:t>,</w:t>
      </w:r>
      <w:r w:rsidRPr="000343F6">
        <w:t xml:space="preserve"> </w:t>
      </w:r>
      <w:r w:rsidR="00CB0715" w:rsidRPr="00EE0A5C">
        <w:rPr>
          <w:lang w:val="nl-NL"/>
        </w:rPr>
        <w:t>Visual Studio.Net</w:t>
      </w:r>
    </w:p>
    <w:p w14:paraId="2A418D34" w14:textId="77777777" w:rsidR="007265DE" w:rsidRDefault="007265DE" w:rsidP="007265DE">
      <w:pPr>
        <w:tabs>
          <w:tab w:val="left" w:pos="3420"/>
          <w:tab w:val="left" w:pos="5940"/>
          <w:tab w:val="left" w:pos="7200"/>
        </w:tabs>
        <w:spacing w:line="380" w:lineRule="atLeast"/>
      </w:pPr>
      <w:r w:rsidRPr="000343F6">
        <w:t xml:space="preserve">   + Giáo án, </w:t>
      </w:r>
      <w:r>
        <w:t>bài giảng</w:t>
      </w:r>
    </w:p>
    <w:p w14:paraId="28D53457" w14:textId="77777777" w:rsidR="004C0B3E" w:rsidRPr="006920CD" w:rsidRDefault="004C0B3E" w:rsidP="00421D4A">
      <w:pPr>
        <w:widowControl w:val="0"/>
        <w:tabs>
          <w:tab w:val="right" w:pos="9923"/>
        </w:tabs>
        <w:spacing w:line="360" w:lineRule="auto"/>
        <w:contextualSpacing/>
        <w:rPr>
          <w:b/>
          <w:bCs/>
          <w:iCs/>
          <w:lang w:val="it-IT"/>
        </w:rPr>
      </w:pPr>
      <w:r w:rsidRPr="006920CD">
        <w:rPr>
          <w:b/>
          <w:bCs/>
          <w:lang w:val="it-IT"/>
        </w:rPr>
        <w:t xml:space="preserve">HÌNH THỨC TỔ CHỨC DẠY HỌC: </w:t>
      </w:r>
    </w:p>
    <w:p w14:paraId="63515D1E" w14:textId="31472EE1" w:rsidR="004C0B3E" w:rsidRPr="006920CD" w:rsidRDefault="007460A9" w:rsidP="00421D4A">
      <w:pPr>
        <w:widowControl w:val="0"/>
        <w:tabs>
          <w:tab w:val="right" w:pos="9923"/>
        </w:tabs>
        <w:spacing w:line="360" w:lineRule="auto"/>
        <w:contextualSpacing/>
        <w:rPr>
          <w:iCs/>
          <w:lang w:val="it-IT"/>
        </w:rPr>
      </w:pPr>
      <w:r w:rsidRPr="000343F6">
        <w:rPr>
          <w:rFonts w:eastAsia="Times New Roman"/>
          <w:lang w:val="nb-NO"/>
        </w:rPr>
        <w:t>Dạy lý thuyết kết hợp với thực hành</w:t>
      </w:r>
      <w:r>
        <w:rPr>
          <w:rFonts w:eastAsia="Times New Roman"/>
          <w:lang w:val="nb-NO"/>
        </w:rPr>
        <w:t xml:space="preserve"> tại phòng máy</w:t>
      </w:r>
      <w:r w:rsidRPr="000343F6">
        <w:rPr>
          <w:rFonts w:eastAsia="Times New Roman"/>
          <w:lang w:val="nb-NO"/>
        </w:rPr>
        <w:t>, mỗi sinh viên trên một máy</w:t>
      </w:r>
    </w:p>
    <w:p w14:paraId="64997922" w14:textId="7437679D" w:rsidR="005B0C7A" w:rsidRPr="006920CD" w:rsidRDefault="005B0C7A" w:rsidP="00421D4A">
      <w:pPr>
        <w:widowControl w:val="0"/>
        <w:tabs>
          <w:tab w:val="right" w:pos="9923"/>
        </w:tabs>
        <w:spacing w:line="360" w:lineRule="auto"/>
        <w:contextualSpacing/>
        <w:rPr>
          <w:iCs/>
          <w:lang w:val="it-IT"/>
        </w:rPr>
      </w:pPr>
      <w:r w:rsidRPr="006920CD">
        <w:rPr>
          <w:b/>
          <w:bCs/>
          <w:lang w:val="it-IT"/>
        </w:rPr>
        <w:t>I. ỔN ĐỊNH LỚP HỌC</w:t>
      </w:r>
      <w:r w:rsidRPr="006920CD">
        <w:rPr>
          <w:lang w:val="it-IT"/>
        </w:rPr>
        <w:t>:</w:t>
      </w:r>
      <w:r w:rsidR="00421D4A" w:rsidRPr="006920CD">
        <w:rPr>
          <w:lang w:val="it-IT"/>
        </w:rPr>
        <w:tab/>
      </w:r>
      <w:r w:rsidRPr="006920CD">
        <w:rPr>
          <w:lang w:val="it-IT"/>
        </w:rPr>
        <w:t xml:space="preserve">Thời gian: </w:t>
      </w:r>
      <w:r w:rsidR="001470DB">
        <w:rPr>
          <w:lang w:val="it-IT"/>
        </w:rPr>
        <w:t>3</w:t>
      </w:r>
      <w:r w:rsidRPr="006920CD">
        <w:rPr>
          <w:lang w:val="it-IT"/>
        </w:rPr>
        <w:t xml:space="preserve"> (phút)</w:t>
      </w:r>
    </w:p>
    <w:p w14:paraId="7D4BEFEF" w14:textId="77777777" w:rsidR="00F010A9" w:rsidRPr="000343F6" w:rsidRDefault="00F010A9" w:rsidP="00F010A9">
      <w:pPr>
        <w:tabs>
          <w:tab w:val="left" w:pos="5940"/>
          <w:tab w:val="left" w:pos="7200"/>
        </w:tabs>
        <w:spacing w:line="380" w:lineRule="atLeast"/>
      </w:pPr>
      <w:r w:rsidRPr="000343F6">
        <w:t>- Ổn định lớp</w:t>
      </w:r>
    </w:p>
    <w:p w14:paraId="65408C33" w14:textId="77777777" w:rsidR="00F010A9" w:rsidRPr="000343F6" w:rsidRDefault="00F010A9" w:rsidP="00F010A9">
      <w:pPr>
        <w:tabs>
          <w:tab w:val="left" w:pos="5940"/>
          <w:tab w:val="left" w:pos="7200"/>
        </w:tabs>
        <w:spacing w:line="380" w:lineRule="atLeast"/>
      </w:pPr>
      <w:r w:rsidRPr="000343F6">
        <w:t>- Kiểm tra sĩ số lớp</w:t>
      </w:r>
    </w:p>
    <w:p w14:paraId="6EC8FEF1" w14:textId="4E2F07D2" w:rsidR="005B0C7A" w:rsidRPr="006920CD" w:rsidRDefault="005B0C7A" w:rsidP="00C24D95">
      <w:pPr>
        <w:widowControl w:val="0"/>
        <w:tabs>
          <w:tab w:val="right" w:leader="dot" w:pos="9923"/>
        </w:tabs>
        <w:spacing w:line="360" w:lineRule="auto"/>
        <w:contextualSpacing/>
        <w:rPr>
          <w:iCs/>
          <w:lang w:val="it-IT"/>
        </w:rPr>
      </w:pPr>
    </w:p>
    <w:p w14:paraId="5665D6F6" w14:textId="53534CAF" w:rsidR="00916F42" w:rsidRDefault="005B0C7A" w:rsidP="005B0C7A">
      <w:pPr>
        <w:rPr>
          <w:b/>
          <w:bCs/>
          <w:lang w:val="sv-SE"/>
        </w:rPr>
      </w:pPr>
      <w:r w:rsidRPr="006920CD">
        <w:rPr>
          <w:b/>
          <w:bCs/>
          <w:lang w:val="sv-SE"/>
        </w:rPr>
        <w:t>II. THỰC HIỆN BÀI HỌC</w:t>
      </w:r>
      <w:r w:rsidR="003B0BE8">
        <w:rPr>
          <w:b/>
          <w:bCs/>
          <w:lang w:val="sv-SE"/>
        </w:rPr>
        <w:t>:</w:t>
      </w:r>
    </w:p>
    <w:p w14:paraId="1791E6E3" w14:textId="77777777" w:rsidR="003B0BE8" w:rsidRPr="006920CD" w:rsidRDefault="003B0BE8" w:rsidP="005B0C7A">
      <w:pPr>
        <w:rPr>
          <w:b/>
          <w:bCs/>
          <w:lang w:val="sv-SE"/>
        </w:rPr>
      </w:pPr>
    </w:p>
    <w:tbl>
      <w:tblPr>
        <w:tblStyle w:val="TableGrid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562"/>
        <w:gridCol w:w="4678"/>
        <w:gridCol w:w="1983"/>
        <w:gridCol w:w="1983"/>
        <w:gridCol w:w="712"/>
      </w:tblGrid>
      <w:tr w:rsidR="00CB673C" w:rsidRPr="006920CD" w14:paraId="6817CFE6" w14:textId="77777777" w:rsidTr="00916F42">
        <w:trPr>
          <w:tblHeader/>
        </w:trPr>
        <w:tc>
          <w:tcPr>
            <w:tcW w:w="562" w:type="dxa"/>
            <w:vMerge w:val="restart"/>
            <w:vAlign w:val="center"/>
          </w:tcPr>
          <w:p w14:paraId="52993142" w14:textId="58740392" w:rsidR="00CB673C" w:rsidRPr="006920CD" w:rsidRDefault="00CB673C" w:rsidP="00916F42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TT</w:t>
            </w:r>
          </w:p>
        </w:tc>
        <w:tc>
          <w:tcPr>
            <w:tcW w:w="4678" w:type="dxa"/>
            <w:vMerge w:val="restart"/>
            <w:vAlign w:val="center"/>
          </w:tcPr>
          <w:p w14:paraId="5A038532" w14:textId="3E8EFA9E" w:rsidR="00CB673C" w:rsidRPr="006920CD" w:rsidRDefault="00CB673C" w:rsidP="00916F42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Nội dung</w:t>
            </w:r>
          </w:p>
        </w:tc>
        <w:tc>
          <w:tcPr>
            <w:tcW w:w="3966" w:type="dxa"/>
            <w:gridSpan w:val="2"/>
            <w:vAlign w:val="center"/>
          </w:tcPr>
          <w:p w14:paraId="7BD94A77" w14:textId="0D12C751" w:rsidR="00CB673C" w:rsidRPr="006920CD" w:rsidRDefault="00CB673C" w:rsidP="00916F42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Hoạt động dạy và học</w:t>
            </w:r>
          </w:p>
        </w:tc>
        <w:tc>
          <w:tcPr>
            <w:tcW w:w="712" w:type="dxa"/>
            <w:vMerge w:val="restart"/>
            <w:vAlign w:val="center"/>
          </w:tcPr>
          <w:p w14:paraId="5A0AB6E8" w14:textId="34D4167A" w:rsidR="00CB673C" w:rsidRPr="006920CD" w:rsidRDefault="00CB673C" w:rsidP="00916F42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Thời gian</w:t>
            </w:r>
          </w:p>
        </w:tc>
      </w:tr>
      <w:tr w:rsidR="00CB673C" w:rsidRPr="006920CD" w14:paraId="7FCB1053" w14:textId="77777777" w:rsidTr="00916F42">
        <w:trPr>
          <w:tblHeader/>
        </w:trPr>
        <w:tc>
          <w:tcPr>
            <w:tcW w:w="562" w:type="dxa"/>
            <w:vMerge/>
            <w:vAlign w:val="center"/>
          </w:tcPr>
          <w:p w14:paraId="748FA0CA" w14:textId="77777777" w:rsidR="00CB673C" w:rsidRPr="006920CD" w:rsidRDefault="00CB673C" w:rsidP="00916F42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14:paraId="45185759" w14:textId="77777777" w:rsidR="00CB673C" w:rsidRPr="006920CD" w:rsidRDefault="00CB673C" w:rsidP="00916F42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vAlign w:val="center"/>
          </w:tcPr>
          <w:p w14:paraId="51DBD5CF" w14:textId="37FB4D58" w:rsidR="00CB673C" w:rsidRPr="006920CD" w:rsidRDefault="00CB673C" w:rsidP="00916F42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Hoạt động của giáo viên</w:t>
            </w:r>
          </w:p>
        </w:tc>
        <w:tc>
          <w:tcPr>
            <w:tcW w:w="1983" w:type="dxa"/>
            <w:vAlign w:val="center"/>
          </w:tcPr>
          <w:p w14:paraId="79A6564A" w14:textId="2FD72F32" w:rsidR="00CB673C" w:rsidRPr="006920CD" w:rsidRDefault="00CB673C" w:rsidP="00916F42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Hoạt động của sinh viên</w:t>
            </w:r>
          </w:p>
        </w:tc>
        <w:tc>
          <w:tcPr>
            <w:tcW w:w="712" w:type="dxa"/>
            <w:vMerge/>
            <w:vAlign w:val="center"/>
          </w:tcPr>
          <w:p w14:paraId="7D494AE4" w14:textId="77777777" w:rsidR="00CB673C" w:rsidRPr="006920CD" w:rsidRDefault="00CB673C" w:rsidP="00916F42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644CD8" w:rsidRPr="006920CD" w14:paraId="3CFDEF19" w14:textId="77777777" w:rsidTr="00916F42">
        <w:tc>
          <w:tcPr>
            <w:tcW w:w="562" w:type="dxa"/>
            <w:tcBorders>
              <w:bottom w:val="single" w:sz="4" w:space="0" w:color="auto"/>
            </w:tcBorders>
          </w:tcPr>
          <w:p w14:paraId="4CDAE685" w14:textId="77777777" w:rsidR="00644CD8" w:rsidRPr="006920CD" w:rsidRDefault="00644CD8" w:rsidP="00644CD8">
            <w:pPr>
              <w:keepNext/>
              <w:widowControl w:val="0"/>
              <w:spacing w:line="360" w:lineRule="auto"/>
              <w:ind w:left="-57" w:right="-57"/>
              <w:contextualSpacing/>
              <w:jc w:val="center"/>
              <w:rPr>
                <w:b/>
                <w:iCs/>
                <w:lang w:val="de-DE"/>
              </w:rPr>
            </w:pPr>
            <w:r w:rsidRPr="006920CD">
              <w:rPr>
                <w:b/>
                <w:lang w:val="de-DE"/>
              </w:rPr>
              <w:t>A</w:t>
            </w:r>
          </w:p>
          <w:p w14:paraId="2C3E37F7" w14:textId="77777777" w:rsidR="00644CD8" w:rsidRPr="006920CD" w:rsidRDefault="00644CD8" w:rsidP="00644CD8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4CA5CD4" w14:textId="77777777" w:rsidR="00644CD8" w:rsidRPr="006920CD" w:rsidRDefault="00644CD8" w:rsidP="00644CD8">
            <w:pPr>
              <w:keepNext/>
              <w:widowControl w:val="0"/>
              <w:spacing w:line="360" w:lineRule="auto"/>
              <w:ind w:left="-57" w:right="-57"/>
              <w:contextualSpacing/>
              <w:jc w:val="both"/>
              <w:rPr>
                <w:iCs/>
                <w:lang w:val="de-DE"/>
              </w:rPr>
            </w:pPr>
            <w:r w:rsidRPr="006920CD">
              <w:rPr>
                <w:b/>
                <w:u w:val="single"/>
                <w:lang w:val="de-DE"/>
              </w:rPr>
              <w:t>Dẫn nhập</w:t>
            </w:r>
          </w:p>
          <w:p w14:paraId="69F5C34A" w14:textId="349AA28B" w:rsidR="00644CD8" w:rsidRPr="006920CD" w:rsidRDefault="00644CD8" w:rsidP="00644CD8">
            <w:pPr>
              <w:spacing w:line="360" w:lineRule="auto"/>
              <w:ind w:left="-57" w:right="-57"/>
              <w:rPr>
                <w:i/>
                <w:lang w:val="de-DE"/>
              </w:rPr>
            </w:pPr>
            <w:r>
              <w:rPr>
                <w:i/>
                <w:lang w:val="de-DE"/>
              </w:rPr>
              <w:t>Đặt vấn đề vào bài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288B8FC7" w14:textId="77777777" w:rsidR="00644CD8" w:rsidRDefault="00644CD8" w:rsidP="00644CD8">
            <w:pPr>
              <w:widowControl w:val="0"/>
              <w:spacing w:line="360" w:lineRule="auto"/>
              <w:rPr>
                <w:lang w:val="nb-NO"/>
              </w:rPr>
            </w:pPr>
          </w:p>
          <w:p w14:paraId="0D17880F" w14:textId="77777777" w:rsidR="00644CD8" w:rsidRPr="0089137E" w:rsidRDefault="00644CD8" w:rsidP="00644CD8">
            <w:pPr>
              <w:widowControl w:val="0"/>
              <w:spacing w:line="360" w:lineRule="auto"/>
              <w:rPr>
                <w:lang w:val="nb-NO"/>
              </w:rPr>
            </w:pPr>
            <w:r w:rsidRPr="0089137E">
              <w:rPr>
                <w:lang w:val="nb-NO"/>
              </w:rPr>
              <w:t>- Đặt câu hỏi</w:t>
            </w:r>
          </w:p>
          <w:p w14:paraId="1451CF71" w14:textId="5ACB54DB" w:rsidR="00644CD8" w:rsidRPr="006920CD" w:rsidRDefault="00644CD8" w:rsidP="00644CD8">
            <w:pPr>
              <w:spacing w:line="360" w:lineRule="auto"/>
              <w:ind w:left="-57" w:right="-57"/>
            </w:pPr>
            <w:r w:rsidRPr="0089137E">
              <w:rPr>
                <w:lang w:val="nb-NO"/>
              </w:rPr>
              <w:t>- Thuyết trình, trình chiếu slide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552B68D0" w14:textId="77777777" w:rsidR="00644CD8" w:rsidRPr="0089137E" w:rsidRDefault="00644CD8" w:rsidP="00644CD8">
            <w:pPr>
              <w:widowControl w:val="0"/>
              <w:spacing w:line="360" w:lineRule="auto"/>
              <w:rPr>
                <w:lang w:val="nb-NO"/>
              </w:rPr>
            </w:pPr>
          </w:p>
          <w:p w14:paraId="7D60C9CD" w14:textId="77777777" w:rsidR="00644CD8" w:rsidRPr="0089137E" w:rsidRDefault="00644CD8" w:rsidP="00644CD8">
            <w:pPr>
              <w:widowControl w:val="0"/>
              <w:spacing w:line="360" w:lineRule="auto"/>
              <w:rPr>
                <w:lang w:val="nb-NO"/>
              </w:rPr>
            </w:pPr>
            <w:r w:rsidRPr="0089137E">
              <w:rPr>
                <w:lang w:val="nb-NO"/>
              </w:rPr>
              <w:t xml:space="preserve">- Nghe, suy nghĩ trả lời </w:t>
            </w:r>
          </w:p>
          <w:p w14:paraId="218FE88F" w14:textId="052AC04D" w:rsidR="00644CD8" w:rsidRPr="006920CD" w:rsidRDefault="00644CD8" w:rsidP="00644CD8">
            <w:pPr>
              <w:spacing w:line="360" w:lineRule="auto"/>
              <w:ind w:left="-57" w:right="-57"/>
            </w:pPr>
            <w:r w:rsidRPr="0089137E">
              <w:rPr>
                <w:lang w:val="nb-NO"/>
              </w:rPr>
              <w:t xml:space="preserve">- Nghe, quan sát 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7694BFE5" w14:textId="77777777" w:rsidR="00644CD8" w:rsidRPr="006920CD" w:rsidRDefault="00644CD8" w:rsidP="00644CD8">
            <w:pPr>
              <w:keepNext/>
              <w:widowControl w:val="0"/>
              <w:spacing w:line="360" w:lineRule="auto"/>
              <w:ind w:left="-57" w:right="-57"/>
              <w:contextualSpacing/>
              <w:jc w:val="center"/>
              <w:rPr>
                <w:iCs/>
                <w:lang w:val="de-DE"/>
              </w:rPr>
            </w:pPr>
          </w:p>
          <w:p w14:paraId="28D98CDE" w14:textId="46E9BBDB" w:rsidR="00644CD8" w:rsidRPr="006920CD" w:rsidRDefault="00A537FA" w:rsidP="00644CD8">
            <w:pPr>
              <w:spacing w:line="360" w:lineRule="auto"/>
              <w:ind w:left="-57" w:right="-57"/>
              <w:jc w:val="center"/>
            </w:pPr>
            <w:r>
              <w:rPr>
                <w:lang w:val="de-DE"/>
              </w:rPr>
              <w:t>2</w:t>
            </w:r>
            <w:r w:rsidR="00644CD8" w:rsidRPr="006920CD">
              <w:rPr>
                <w:lang w:val="de-DE"/>
              </w:rPr>
              <w:t>‘</w:t>
            </w:r>
          </w:p>
        </w:tc>
      </w:tr>
      <w:tr w:rsidR="009202C4" w:rsidRPr="006920CD" w14:paraId="2B65CD09" w14:textId="77777777" w:rsidTr="00916F42">
        <w:tc>
          <w:tcPr>
            <w:tcW w:w="562" w:type="dxa"/>
            <w:tcBorders>
              <w:bottom w:val="single" w:sz="4" w:space="0" w:color="auto"/>
            </w:tcBorders>
          </w:tcPr>
          <w:p w14:paraId="2DAB68C4" w14:textId="0B73406F" w:rsidR="009202C4" w:rsidRPr="006920CD" w:rsidRDefault="009202C4" w:rsidP="009202C4">
            <w:pPr>
              <w:keepNext/>
              <w:widowControl w:val="0"/>
              <w:spacing w:line="360" w:lineRule="auto"/>
              <w:ind w:left="-57" w:right="-57"/>
              <w:contextualSpacing/>
              <w:jc w:val="center"/>
              <w:rPr>
                <w:b/>
                <w:iCs/>
                <w:lang w:val="de-DE"/>
              </w:rPr>
            </w:pPr>
            <w:r w:rsidRPr="006920CD">
              <w:rPr>
                <w:b/>
                <w:bCs/>
              </w:rPr>
              <w:t>B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4102833" w14:textId="77777777" w:rsidR="009202C4" w:rsidRPr="006920CD" w:rsidRDefault="009202C4" w:rsidP="009202C4">
            <w:pPr>
              <w:keepNext/>
              <w:widowControl w:val="0"/>
              <w:spacing w:line="360" w:lineRule="auto"/>
              <w:ind w:left="-57" w:right="-57"/>
              <w:contextualSpacing/>
              <w:jc w:val="both"/>
              <w:rPr>
                <w:b/>
                <w:bCs/>
                <w:u w:val="single"/>
              </w:rPr>
            </w:pPr>
            <w:r w:rsidRPr="006920CD">
              <w:rPr>
                <w:b/>
                <w:bCs/>
                <w:u w:val="single"/>
              </w:rPr>
              <w:t xml:space="preserve">Giới thiệu chủ đề </w:t>
            </w:r>
          </w:p>
          <w:p w14:paraId="79AD8835" w14:textId="29C54C67" w:rsidR="009202C4" w:rsidRDefault="009202C4" w:rsidP="009202C4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>
              <w:rPr>
                <w:lang w:eastAsia="vi-VN"/>
              </w:rPr>
              <w:t>*</w:t>
            </w:r>
            <w:r w:rsidRPr="006920CD">
              <w:rPr>
                <w:lang w:eastAsia="vi-VN"/>
              </w:rPr>
              <w:t xml:space="preserve"> </w:t>
            </w:r>
            <w:r w:rsidRPr="00740938">
              <w:rPr>
                <w:b/>
                <w:bCs/>
                <w:lang w:eastAsia="vi-VN"/>
              </w:rPr>
              <w:t>Tên bài học</w:t>
            </w:r>
            <w:r w:rsidRPr="006920CD">
              <w:rPr>
                <w:lang w:eastAsia="vi-VN"/>
              </w:rPr>
              <w:t xml:space="preserve">: </w:t>
            </w:r>
          </w:p>
          <w:p w14:paraId="7392A620" w14:textId="1AE6F0DD" w:rsidR="009202C4" w:rsidRPr="005C0FE5" w:rsidRDefault="009202C4" w:rsidP="009202C4">
            <w:pPr>
              <w:widowControl w:val="0"/>
              <w:spacing w:line="360" w:lineRule="auto"/>
              <w:ind w:left="-57" w:right="-57"/>
              <w:jc w:val="both"/>
              <w:rPr>
                <w:b/>
                <w:lang w:eastAsia="vi-VN"/>
              </w:rPr>
            </w:pPr>
            <w:r w:rsidRPr="005B617D">
              <w:rPr>
                <w:b/>
                <w:bCs/>
                <w:lang w:val="nl-NL"/>
              </w:rPr>
              <w:t xml:space="preserve"> </w:t>
            </w:r>
            <w:r w:rsidR="00FB3D4D">
              <w:rPr>
                <w:lang w:val="nl-NL"/>
              </w:rPr>
              <w:t xml:space="preserve"> </w:t>
            </w:r>
            <w:r w:rsidR="00243C93" w:rsidRPr="00243C93">
              <w:rPr>
                <w:rFonts w:eastAsia="Times New Roman"/>
                <w:lang w:val="vi-VN"/>
              </w:rPr>
              <w:t xml:space="preserve"> </w:t>
            </w:r>
            <w:r w:rsidR="00CB0715" w:rsidRPr="00151D2B">
              <w:rPr>
                <w:rFonts w:eastAsia="Times New Roman"/>
                <w:lang w:val="vi-VN"/>
              </w:rPr>
              <w:t xml:space="preserve"> </w:t>
            </w:r>
            <w:r w:rsidR="003F0E48" w:rsidRPr="00EE0A5C">
              <w:rPr>
                <w:b/>
                <w:bCs/>
                <w:lang w:val="pt-BR"/>
              </w:rPr>
              <w:t xml:space="preserve"> </w:t>
            </w:r>
            <w:r w:rsidR="00536F0D" w:rsidRPr="00EE0A5C">
              <w:rPr>
                <w:b/>
                <w:bCs/>
              </w:rPr>
              <w:t xml:space="preserve"> </w:t>
            </w:r>
            <w:r w:rsidR="00EB4F29" w:rsidRPr="00B86DC6">
              <w:rPr>
                <w:b/>
                <w:lang w:val="nl-NL"/>
              </w:rPr>
              <w:t xml:space="preserve"> </w:t>
            </w:r>
            <w:r w:rsidR="003A4C03" w:rsidRPr="00B86DC6">
              <w:rPr>
                <w:b/>
                <w:lang w:val="nl-NL"/>
              </w:rPr>
              <w:t xml:space="preserve"> </w:t>
            </w:r>
            <w:r w:rsidR="00285D16" w:rsidRPr="00285D16">
              <w:rPr>
                <w:b/>
                <w:lang w:val="vi-VN"/>
              </w:rPr>
              <w:t xml:space="preserve"> </w:t>
            </w:r>
            <w:r w:rsidR="00F5119D" w:rsidRPr="00F5119D">
              <w:rPr>
                <w:b/>
                <w:lang w:val="vi-VN"/>
              </w:rPr>
              <w:t xml:space="preserve"> </w:t>
            </w:r>
            <w:r w:rsidR="00F5119D" w:rsidRPr="00F5119D">
              <w:rPr>
                <w:b/>
                <w:lang w:val="vi-VN"/>
              </w:rPr>
              <w:t>LẬP TRÌNH JAVASCRIPT</w:t>
            </w:r>
          </w:p>
          <w:p w14:paraId="5BFC0119" w14:textId="3E9F59B7" w:rsidR="009202C4" w:rsidRDefault="009202C4" w:rsidP="009202C4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>
              <w:rPr>
                <w:lang w:eastAsia="vi-VN"/>
              </w:rPr>
              <w:t>*</w:t>
            </w:r>
            <w:r w:rsidRPr="006920CD">
              <w:rPr>
                <w:lang w:eastAsia="vi-VN"/>
              </w:rPr>
              <w:t xml:space="preserve"> </w:t>
            </w:r>
            <w:r w:rsidRPr="00740938">
              <w:rPr>
                <w:b/>
                <w:bCs/>
                <w:lang w:eastAsia="vi-VN"/>
              </w:rPr>
              <w:t>Mục tiêu:</w:t>
            </w:r>
          </w:p>
          <w:p w14:paraId="18B7B3C5" w14:textId="77777777" w:rsidR="009202C4" w:rsidRPr="0089137E" w:rsidRDefault="009202C4" w:rsidP="009202C4">
            <w:pPr>
              <w:widowControl w:val="0"/>
              <w:spacing w:after="40" w:line="360" w:lineRule="auto"/>
              <w:jc w:val="both"/>
            </w:pPr>
            <w:r w:rsidRPr="0089137E">
              <w:t>- Kiến thức</w:t>
            </w:r>
          </w:p>
          <w:p w14:paraId="5A7854B9" w14:textId="77777777" w:rsidR="009202C4" w:rsidRPr="0089137E" w:rsidRDefault="009202C4" w:rsidP="009202C4">
            <w:pPr>
              <w:widowControl w:val="0"/>
              <w:spacing w:after="40" w:line="360" w:lineRule="auto"/>
              <w:jc w:val="both"/>
            </w:pPr>
            <w:r w:rsidRPr="0089137E">
              <w:t>- Kỹ năng</w:t>
            </w:r>
          </w:p>
          <w:p w14:paraId="606ED8EE" w14:textId="555713F9" w:rsidR="009202C4" w:rsidRPr="006920CD" w:rsidRDefault="009202C4" w:rsidP="009202C4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 w:rsidRPr="0089137E">
              <w:lastRenderedPageBreak/>
              <w:t xml:space="preserve">- </w:t>
            </w:r>
            <w:r w:rsidRPr="009F4A68">
              <w:t>Năng lực tự chủ và trách nhiệm</w:t>
            </w:r>
          </w:p>
          <w:p w14:paraId="6DC31670" w14:textId="4FD6E899" w:rsidR="009202C4" w:rsidRPr="006920CD" w:rsidRDefault="009202C4" w:rsidP="009202C4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>
              <w:rPr>
                <w:lang w:eastAsia="vi-VN"/>
              </w:rPr>
              <w:t>*</w:t>
            </w:r>
            <w:r w:rsidRPr="006920CD">
              <w:rPr>
                <w:lang w:eastAsia="vi-VN"/>
              </w:rPr>
              <w:t xml:space="preserve"> </w:t>
            </w:r>
            <w:r w:rsidRPr="00740938">
              <w:rPr>
                <w:b/>
                <w:bCs/>
                <w:lang w:eastAsia="vi-VN"/>
              </w:rPr>
              <w:t>Nội dung bài học</w:t>
            </w:r>
            <w:r w:rsidRPr="006920CD">
              <w:rPr>
                <w:lang w:eastAsia="vi-VN"/>
              </w:rPr>
              <w:t xml:space="preserve"> </w:t>
            </w:r>
          </w:p>
          <w:p w14:paraId="6D944505" w14:textId="77777777" w:rsidR="00F5119D" w:rsidRPr="00F5119D" w:rsidRDefault="00F5119D" w:rsidP="00F5119D">
            <w:pPr>
              <w:spacing w:line="360" w:lineRule="auto"/>
              <w:ind w:left="-57" w:right="-57"/>
              <w:rPr>
                <w:lang w:val="nl-NL"/>
              </w:rPr>
            </w:pPr>
            <w:r w:rsidRPr="00F5119D">
              <w:rPr>
                <w:lang w:val="nl-NL"/>
              </w:rPr>
              <w:t>2.1. Tổng quan về Javascript</w:t>
            </w:r>
          </w:p>
          <w:p w14:paraId="6C28B345" w14:textId="77777777" w:rsidR="00F5119D" w:rsidRPr="00F5119D" w:rsidRDefault="00F5119D" w:rsidP="00F5119D">
            <w:pPr>
              <w:spacing w:line="360" w:lineRule="auto"/>
              <w:ind w:left="-57" w:right="-57"/>
              <w:rPr>
                <w:lang w:val="nl-NL"/>
              </w:rPr>
            </w:pPr>
            <w:r w:rsidRPr="00F5119D">
              <w:rPr>
                <w:lang w:val="nl-NL"/>
              </w:rPr>
              <w:t>2.1.1. Giới thiệu chung</w:t>
            </w:r>
          </w:p>
          <w:p w14:paraId="707251FA" w14:textId="77777777" w:rsidR="00F5119D" w:rsidRPr="00F5119D" w:rsidRDefault="00F5119D" w:rsidP="00F5119D">
            <w:pPr>
              <w:spacing w:line="360" w:lineRule="auto"/>
              <w:ind w:left="-57" w:right="-57"/>
              <w:rPr>
                <w:lang w:val="nl-NL"/>
              </w:rPr>
            </w:pPr>
            <w:r w:rsidRPr="00F5119D">
              <w:rPr>
                <w:lang w:val="nl-NL"/>
              </w:rPr>
              <w:t>- Lược sử</w:t>
            </w:r>
          </w:p>
          <w:p w14:paraId="6CBFE405" w14:textId="77777777" w:rsidR="00F5119D" w:rsidRPr="00F5119D" w:rsidRDefault="00F5119D" w:rsidP="00F5119D">
            <w:pPr>
              <w:spacing w:line="360" w:lineRule="auto"/>
              <w:ind w:left="-57" w:right="-57"/>
              <w:rPr>
                <w:lang w:val="nl-NL"/>
              </w:rPr>
            </w:pPr>
            <w:r w:rsidRPr="00F5119D">
              <w:rPr>
                <w:lang w:val="nl-NL"/>
              </w:rPr>
              <w:t>- Vai trò của Javascript trong thiết kế web</w:t>
            </w:r>
          </w:p>
          <w:p w14:paraId="189B8BEE" w14:textId="77777777" w:rsidR="00F5119D" w:rsidRPr="00F5119D" w:rsidRDefault="00F5119D" w:rsidP="00F5119D">
            <w:pPr>
              <w:spacing w:line="360" w:lineRule="auto"/>
              <w:ind w:left="-57" w:right="-57"/>
              <w:rPr>
                <w:lang w:val="nl-NL"/>
              </w:rPr>
            </w:pPr>
            <w:r w:rsidRPr="00F5119D">
              <w:rPr>
                <w:lang w:val="nl-NL"/>
              </w:rPr>
              <w:t>2.1.2. Vị trí đặt mã Javascript trong trang web HTML</w:t>
            </w:r>
          </w:p>
          <w:p w14:paraId="2253E388" w14:textId="77777777" w:rsidR="00F5119D" w:rsidRPr="00F5119D" w:rsidRDefault="00F5119D" w:rsidP="00F5119D">
            <w:pPr>
              <w:spacing w:line="360" w:lineRule="auto"/>
              <w:ind w:left="-57" w:right="-57"/>
              <w:rPr>
                <w:lang w:val="nl-NL"/>
              </w:rPr>
            </w:pPr>
            <w:r w:rsidRPr="00F5119D">
              <w:rPr>
                <w:lang w:val="nl-NL"/>
              </w:rPr>
              <w:t>- Trong phần head</w:t>
            </w:r>
          </w:p>
          <w:p w14:paraId="074CA97C" w14:textId="77777777" w:rsidR="00F5119D" w:rsidRPr="00F5119D" w:rsidRDefault="00F5119D" w:rsidP="00F5119D">
            <w:pPr>
              <w:spacing w:line="360" w:lineRule="auto"/>
              <w:ind w:left="-57" w:right="-57"/>
              <w:rPr>
                <w:lang w:val="nl-NL"/>
              </w:rPr>
            </w:pPr>
            <w:r w:rsidRPr="00F5119D">
              <w:rPr>
                <w:lang w:val="nl-NL"/>
              </w:rPr>
              <w:t>- Trong phần body</w:t>
            </w:r>
          </w:p>
          <w:p w14:paraId="230E9BB1" w14:textId="77777777" w:rsidR="00F5119D" w:rsidRPr="00F5119D" w:rsidRDefault="00F5119D" w:rsidP="00F5119D">
            <w:pPr>
              <w:spacing w:line="360" w:lineRule="auto"/>
              <w:ind w:left="-57" w:right="-57"/>
              <w:rPr>
                <w:lang w:val="nl-NL"/>
              </w:rPr>
            </w:pPr>
            <w:r w:rsidRPr="00F5119D">
              <w:rPr>
                <w:lang w:val="nl-NL"/>
              </w:rPr>
              <w:t>2.1.3. HTML DOM</w:t>
            </w:r>
          </w:p>
          <w:p w14:paraId="02779E23" w14:textId="77777777" w:rsidR="00F5119D" w:rsidRPr="00F5119D" w:rsidRDefault="00F5119D" w:rsidP="00F5119D">
            <w:pPr>
              <w:spacing w:line="360" w:lineRule="auto"/>
              <w:ind w:left="-57" w:right="-57"/>
              <w:rPr>
                <w:lang w:val="nl-NL"/>
              </w:rPr>
            </w:pPr>
            <w:r w:rsidRPr="00F5119D">
              <w:rPr>
                <w:lang w:val="nl-NL"/>
              </w:rPr>
              <w:t>2.1.3.1. Khái niệm về HTML DOM</w:t>
            </w:r>
          </w:p>
          <w:p w14:paraId="41FA471B" w14:textId="77777777" w:rsidR="00F5119D" w:rsidRPr="00F5119D" w:rsidRDefault="00F5119D" w:rsidP="00F5119D">
            <w:pPr>
              <w:spacing w:line="360" w:lineRule="auto"/>
              <w:ind w:left="-57" w:right="-57"/>
              <w:rPr>
                <w:lang w:val="nl-NL"/>
              </w:rPr>
            </w:pPr>
            <w:r w:rsidRPr="00F5119D">
              <w:rPr>
                <w:lang w:val="nl-NL"/>
              </w:rPr>
              <w:t>2.1.3.2. Vai trò của HTML DOM trong lập trình Javascript</w:t>
            </w:r>
          </w:p>
          <w:p w14:paraId="3986BEF6" w14:textId="77777777" w:rsidR="00F5119D" w:rsidRPr="00F5119D" w:rsidRDefault="00F5119D" w:rsidP="00F5119D">
            <w:pPr>
              <w:spacing w:line="360" w:lineRule="auto"/>
              <w:ind w:left="-57" w:right="-57"/>
              <w:rPr>
                <w:lang w:val="nl-NL"/>
              </w:rPr>
            </w:pPr>
            <w:r w:rsidRPr="00F5119D">
              <w:rPr>
                <w:lang w:val="nl-NL"/>
              </w:rPr>
              <w:t>2.2. Javascript cơ bản</w:t>
            </w:r>
          </w:p>
          <w:p w14:paraId="0158C048" w14:textId="77777777" w:rsidR="00F5119D" w:rsidRPr="00F5119D" w:rsidRDefault="00F5119D" w:rsidP="00F5119D">
            <w:pPr>
              <w:spacing w:line="360" w:lineRule="auto"/>
              <w:ind w:left="-57" w:right="-57"/>
              <w:rPr>
                <w:lang w:val="nl-NL"/>
              </w:rPr>
            </w:pPr>
            <w:r w:rsidRPr="00F5119D">
              <w:rPr>
                <w:lang w:val="nl-NL"/>
              </w:rPr>
              <w:t>2.2.1. Câu lệnh, khối lệnh, ghi chú</w:t>
            </w:r>
          </w:p>
          <w:p w14:paraId="44D546A0" w14:textId="77777777" w:rsidR="00F5119D" w:rsidRPr="00F5119D" w:rsidRDefault="00F5119D" w:rsidP="00F5119D">
            <w:pPr>
              <w:spacing w:line="360" w:lineRule="auto"/>
              <w:ind w:left="-57" w:right="-57"/>
              <w:rPr>
                <w:lang w:val="nl-NL"/>
              </w:rPr>
            </w:pPr>
            <w:r w:rsidRPr="00F5119D">
              <w:rPr>
                <w:lang w:val="nl-NL"/>
              </w:rPr>
              <w:t>2.2.2. Kiểu dữ liệu</w:t>
            </w:r>
          </w:p>
          <w:p w14:paraId="45033201" w14:textId="77777777" w:rsidR="00F5119D" w:rsidRPr="00F5119D" w:rsidRDefault="00F5119D" w:rsidP="00F5119D">
            <w:pPr>
              <w:spacing w:line="360" w:lineRule="auto"/>
              <w:ind w:left="-57" w:right="-57"/>
              <w:rPr>
                <w:lang w:val="nl-NL"/>
              </w:rPr>
            </w:pPr>
            <w:r w:rsidRPr="00F5119D">
              <w:rPr>
                <w:lang w:val="nl-NL"/>
              </w:rPr>
              <w:t>2.2.2.1. Kiểu dữ liệu sơ cấp</w:t>
            </w:r>
          </w:p>
          <w:p w14:paraId="26A2396A" w14:textId="77777777" w:rsidR="00F5119D" w:rsidRPr="00F5119D" w:rsidRDefault="00F5119D" w:rsidP="00F5119D">
            <w:pPr>
              <w:spacing w:line="360" w:lineRule="auto"/>
              <w:ind w:left="-57" w:right="-57"/>
              <w:rPr>
                <w:lang w:val="nl-NL"/>
              </w:rPr>
            </w:pPr>
            <w:r w:rsidRPr="00F5119D">
              <w:rPr>
                <w:lang w:val="nl-NL"/>
              </w:rPr>
              <w:t>- Ký tự</w:t>
            </w:r>
          </w:p>
          <w:p w14:paraId="3881644F" w14:textId="77777777" w:rsidR="00F5119D" w:rsidRPr="00F5119D" w:rsidRDefault="00F5119D" w:rsidP="00F5119D">
            <w:pPr>
              <w:spacing w:line="360" w:lineRule="auto"/>
              <w:ind w:left="-57" w:right="-57"/>
              <w:rPr>
                <w:lang w:val="nl-NL"/>
              </w:rPr>
            </w:pPr>
            <w:r w:rsidRPr="00F5119D">
              <w:rPr>
                <w:lang w:val="nl-NL"/>
              </w:rPr>
              <w:t>- Số nguyên, số thực</w:t>
            </w:r>
          </w:p>
          <w:p w14:paraId="56F20B81" w14:textId="77777777" w:rsidR="00F5119D" w:rsidRPr="00F5119D" w:rsidRDefault="00F5119D" w:rsidP="00F5119D">
            <w:pPr>
              <w:spacing w:line="360" w:lineRule="auto"/>
              <w:ind w:left="-57" w:right="-57"/>
              <w:rPr>
                <w:lang w:val="nl-NL"/>
              </w:rPr>
            </w:pPr>
            <w:r w:rsidRPr="00F5119D">
              <w:rPr>
                <w:lang w:val="nl-NL"/>
              </w:rPr>
              <w:t>- Boolean</w:t>
            </w:r>
          </w:p>
          <w:p w14:paraId="1EB047C8" w14:textId="77777777" w:rsidR="00F5119D" w:rsidRPr="00F5119D" w:rsidRDefault="00F5119D" w:rsidP="00F5119D">
            <w:pPr>
              <w:spacing w:line="360" w:lineRule="auto"/>
              <w:ind w:left="-57" w:right="-57"/>
              <w:rPr>
                <w:lang w:val="nl-NL"/>
              </w:rPr>
            </w:pPr>
            <w:r w:rsidRPr="00F5119D">
              <w:rPr>
                <w:lang w:val="nl-NL"/>
              </w:rPr>
              <w:t>2.2.2.2. Kiểu dữ liệu Undefined và Null</w:t>
            </w:r>
          </w:p>
          <w:p w14:paraId="6BBE770E" w14:textId="77777777" w:rsidR="00F5119D" w:rsidRPr="00F5119D" w:rsidRDefault="00F5119D" w:rsidP="00F5119D">
            <w:pPr>
              <w:spacing w:line="360" w:lineRule="auto"/>
              <w:ind w:left="-57" w:right="-57"/>
              <w:rPr>
                <w:lang w:val="nl-NL"/>
              </w:rPr>
            </w:pPr>
            <w:r w:rsidRPr="00F5119D">
              <w:rPr>
                <w:lang w:val="nl-NL"/>
              </w:rPr>
              <w:t>2.2.2.3. Kiểu dữ liệu đối tượng</w:t>
            </w:r>
          </w:p>
          <w:p w14:paraId="04EA4528" w14:textId="77777777" w:rsidR="00F5119D" w:rsidRPr="00F5119D" w:rsidRDefault="00F5119D" w:rsidP="00F5119D">
            <w:pPr>
              <w:spacing w:line="360" w:lineRule="auto"/>
              <w:ind w:left="-57" w:right="-57"/>
              <w:rPr>
                <w:lang w:val="nl-NL"/>
              </w:rPr>
            </w:pPr>
            <w:r w:rsidRPr="00F5119D">
              <w:rPr>
                <w:lang w:val="nl-NL"/>
              </w:rPr>
              <w:t>- Object</w:t>
            </w:r>
          </w:p>
          <w:p w14:paraId="2A6BC6C1" w14:textId="77777777" w:rsidR="00F5119D" w:rsidRPr="00F5119D" w:rsidRDefault="00F5119D" w:rsidP="00F5119D">
            <w:pPr>
              <w:spacing w:line="360" w:lineRule="auto"/>
              <w:ind w:left="-57" w:right="-57"/>
              <w:rPr>
                <w:lang w:val="nl-NL"/>
              </w:rPr>
            </w:pPr>
            <w:r w:rsidRPr="00F5119D">
              <w:rPr>
                <w:lang w:val="nl-NL"/>
              </w:rPr>
              <w:t>- String</w:t>
            </w:r>
          </w:p>
          <w:p w14:paraId="03B4AEF0" w14:textId="77777777" w:rsidR="00F5119D" w:rsidRPr="00F5119D" w:rsidRDefault="00F5119D" w:rsidP="00F5119D">
            <w:pPr>
              <w:spacing w:line="360" w:lineRule="auto"/>
              <w:ind w:left="-57" w:right="-57"/>
              <w:rPr>
                <w:lang w:val="nl-NL"/>
              </w:rPr>
            </w:pPr>
            <w:r w:rsidRPr="00F5119D">
              <w:rPr>
                <w:lang w:val="nl-NL"/>
              </w:rPr>
              <w:t>- Array</w:t>
            </w:r>
          </w:p>
          <w:p w14:paraId="45A7D1FA" w14:textId="77777777" w:rsidR="00F5119D" w:rsidRPr="00F5119D" w:rsidRDefault="00F5119D" w:rsidP="00F5119D">
            <w:pPr>
              <w:spacing w:line="360" w:lineRule="auto"/>
              <w:ind w:left="-57" w:right="-57"/>
              <w:rPr>
                <w:lang w:val="nl-NL"/>
              </w:rPr>
            </w:pPr>
            <w:r w:rsidRPr="00F5119D">
              <w:rPr>
                <w:lang w:val="nl-NL"/>
              </w:rPr>
              <w:t>- Date</w:t>
            </w:r>
          </w:p>
          <w:p w14:paraId="522F44C7" w14:textId="77777777" w:rsidR="00F5119D" w:rsidRPr="00F5119D" w:rsidRDefault="00F5119D" w:rsidP="00F5119D">
            <w:pPr>
              <w:spacing w:line="360" w:lineRule="auto"/>
              <w:ind w:left="-57" w:right="-57"/>
              <w:rPr>
                <w:lang w:val="nl-NL"/>
              </w:rPr>
            </w:pPr>
            <w:r w:rsidRPr="00F5119D">
              <w:rPr>
                <w:lang w:val="nl-NL"/>
              </w:rPr>
              <w:t>2.2.3. Các toán tử</w:t>
            </w:r>
          </w:p>
          <w:p w14:paraId="7A6E61C7" w14:textId="77777777" w:rsidR="00F5119D" w:rsidRPr="00F5119D" w:rsidRDefault="00F5119D" w:rsidP="00F5119D">
            <w:pPr>
              <w:spacing w:line="360" w:lineRule="auto"/>
              <w:ind w:left="-57" w:right="-57"/>
              <w:rPr>
                <w:lang w:val="nl-NL"/>
              </w:rPr>
            </w:pPr>
            <w:r w:rsidRPr="00F5119D">
              <w:rPr>
                <w:lang w:val="nl-NL"/>
              </w:rPr>
              <w:t>- Toán tử gán</w:t>
            </w:r>
          </w:p>
          <w:p w14:paraId="77AA072D" w14:textId="77777777" w:rsidR="00F5119D" w:rsidRPr="00F5119D" w:rsidRDefault="00F5119D" w:rsidP="00F5119D">
            <w:pPr>
              <w:spacing w:line="360" w:lineRule="auto"/>
              <w:ind w:left="-57" w:right="-57"/>
              <w:rPr>
                <w:lang w:val="nl-NL"/>
              </w:rPr>
            </w:pPr>
            <w:r w:rsidRPr="00F5119D">
              <w:rPr>
                <w:lang w:val="nl-NL"/>
              </w:rPr>
              <w:t>- Các toán tử số học</w:t>
            </w:r>
          </w:p>
          <w:p w14:paraId="50E23B2A" w14:textId="77777777" w:rsidR="00F5119D" w:rsidRPr="00F5119D" w:rsidRDefault="00F5119D" w:rsidP="00F5119D">
            <w:pPr>
              <w:spacing w:line="360" w:lineRule="auto"/>
              <w:ind w:left="-57" w:right="-57"/>
              <w:rPr>
                <w:lang w:val="nl-NL"/>
              </w:rPr>
            </w:pPr>
            <w:r w:rsidRPr="00F5119D">
              <w:rPr>
                <w:lang w:val="nl-NL"/>
              </w:rPr>
              <w:t>- Các toán tử so sánh</w:t>
            </w:r>
          </w:p>
          <w:p w14:paraId="120490CE" w14:textId="77777777" w:rsidR="00F5119D" w:rsidRPr="00F5119D" w:rsidRDefault="00F5119D" w:rsidP="00F5119D">
            <w:pPr>
              <w:spacing w:line="360" w:lineRule="auto"/>
              <w:ind w:left="-57" w:right="-57"/>
              <w:rPr>
                <w:lang w:val="nl-NL"/>
              </w:rPr>
            </w:pPr>
            <w:r w:rsidRPr="00F5119D">
              <w:rPr>
                <w:lang w:val="nl-NL"/>
              </w:rPr>
              <w:t>- Các toán tử luận lý</w:t>
            </w:r>
          </w:p>
          <w:p w14:paraId="5433DA71" w14:textId="77777777" w:rsidR="00F5119D" w:rsidRPr="00F5119D" w:rsidRDefault="00F5119D" w:rsidP="00F5119D">
            <w:pPr>
              <w:spacing w:line="360" w:lineRule="auto"/>
              <w:ind w:left="-57" w:right="-57"/>
              <w:rPr>
                <w:lang w:val="nl-NL"/>
              </w:rPr>
            </w:pPr>
            <w:r w:rsidRPr="00F5119D">
              <w:rPr>
                <w:lang w:val="nl-NL"/>
              </w:rPr>
              <w:t>2.2.4. Biến</w:t>
            </w:r>
          </w:p>
          <w:p w14:paraId="64501650" w14:textId="77777777" w:rsidR="00F5119D" w:rsidRPr="00F5119D" w:rsidRDefault="00F5119D" w:rsidP="00F5119D">
            <w:pPr>
              <w:spacing w:line="360" w:lineRule="auto"/>
              <w:ind w:left="-57" w:right="-57"/>
              <w:rPr>
                <w:lang w:val="nl-NL"/>
              </w:rPr>
            </w:pPr>
            <w:r w:rsidRPr="00F5119D">
              <w:rPr>
                <w:lang w:val="nl-NL"/>
              </w:rPr>
              <w:lastRenderedPageBreak/>
              <w:t>2.2.4.1. Khai báo và gán giá trị cho biến</w:t>
            </w:r>
          </w:p>
          <w:p w14:paraId="6F74DF2A" w14:textId="77777777" w:rsidR="00F5119D" w:rsidRPr="00F5119D" w:rsidRDefault="00F5119D" w:rsidP="00F5119D">
            <w:pPr>
              <w:spacing w:line="360" w:lineRule="auto"/>
              <w:ind w:left="-57" w:right="-57"/>
              <w:rPr>
                <w:lang w:val="nl-NL"/>
              </w:rPr>
            </w:pPr>
            <w:r w:rsidRPr="00F5119D">
              <w:rPr>
                <w:lang w:val="nl-NL"/>
              </w:rPr>
              <w:t>2.2.4.2. Sử dụng biến</w:t>
            </w:r>
          </w:p>
          <w:p w14:paraId="71A241DF" w14:textId="77777777" w:rsidR="00F5119D" w:rsidRPr="00F5119D" w:rsidRDefault="00F5119D" w:rsidP="00F5119D">
            <w:pPr>
              <w:spacing w:line="360" w:lineRule="auto"/>
              <w:ind w:left="-57" w:right="-57"/>
              <w:rPr>
                <w:lang w:val="nl-NL"/>
              </w:rPr>
            </w:pPr>
            <w:r w:rsidRPr="00F5119D">
              <w:rPr>
                <w:lang w:val="nl-NL"/>
              </w:rPr>
              <w:t>2.2.4.3 Phạm vi của biến</w:t>
            </w:r>
          </w:p>
          <w:p w14:paraId="78C5EC56" w14:textId="77777777" w:rsidR="00F5119D" w:rsidRPr="00F5119D" w:rsidRDefault="00F5119D" w:rsidP="00F5119D">
            <w:pPr>
              <w:spacing w:line="360" w:lineRule="auto"/>
              <w:ind w:left="-57" w:right="-57"/>
              <w:rPr>
                <w:lang w:val="nl-NL"/>
              </w:rPr>
            </w:pPr>
            <w:r w:rsidRPr="00F5119D">
              <w:rPr>
                <w:lang w:val="nl-NL"/>
              </w:rPr>
              <w:t>- Biến cục bộ</w:t>
            </w:r>
          </w:p>
          <w:p w14:paraId="5C08A7D6" w14:textId="77777777" w:rsidR="00F5119D" w:rsidRPr="00F5119D" w:rsidRDefault="00F5119D" w:rsidP="00F5119D">
            <w:pPr>
              <w:spacing w:line="360" w:lineRule="auto"/>
              <w:ind w:left="-57" w:right="-57"/>
              <w:rPr>
                <w:lang w:val="nl-NL"/>
              </w:rPr>
            </w:pPr>
            <w:r w:rsidRPr="00F5119D">
              <w:rPr>
                <w:lang w:val="nl-NL"/>
              </w:rPr>
              <w:t>- Biến toàn cục</w:t>
            </w:r>
          </w:p>
          <w:p w14:paraId="531B9BAD" w14:textId="77777777" w:rsidR="00F5119D" w:rsidRPr="00F5119D" w:rsidRDefault="00F5119D" w:rsidP="00F5119D">
            <w:pPr>
              <w:spacing w:line="360" w:lineRule="auto"/>
              <w:ind w:left="-57" w:right="-57"/>
              <w:rPr>
                <w:lang w:val="nl-NL"/>
              </w:rPr>
            </w:pPr>
            <w:r w:rsidRPr="00F5119D">
              <w:rPr>
                <w:lang w:val="nl-NL"/>
              </w:rPr>
              <w:t>- Chu kỳ sống của biến</w:t>
            </w:r>
          </w:p>
          <w:p w14:paraId="65301B01" w14:textId="77777777" w:rsidR="00F5119D" w:rsidRPr="00F5119D" w:rsidRDefault="00F5119D" w:rsidP="00F5119D">
            <w:pPr>
              <w:spacing w:line="360" w:lineRule="auto"/>
              <w:ind w:left="-57" w:right="-57"/>
              <w:rPr>
                <w:lang w:val="nl-NL"/>
              </w:rPr>
            </w:pPr>
            <w:r w:rsidRPr="00F5119D">
              <w:rPr>
                <w:lang w:val="nl-NL"/>
              </w:rPr>
              <w:t>2.2.5. Cấu trúc điều khiển</w:t>
            </w:r>
          </w:p>
          <w:p w14:paraId="0188E96E" w14:textId="77777777" w:rsidR="00F5119D" w:rsidRPr="00F5119D" w:rsidRDefault="00F5119D" w:rsidP="00F5119D">
            <w:pPr>
              <w:spacing w:line="360" w:lineRule="auto"/>
              <w:ind w:left="-57" w:right="-57"/>
              <w:rPr>
                <w:lang w:val="nl-NL"/>
              </w:rPr>
            </w:pPr>
            <w:r w:rsidRPr="00F5119D">
              <w:rPr>
                <w:lang w:val="nl-NL"/>
              </w:rPr>
              <w:t>2.2.5.1. Rẽ nhánh</w:t>
            </w:r>
          </w:p>
          <w:p w14:paraId="7C6FE24C" w14:textId="77777777" w:rsidR="00F5119D" w:rsidRPr="00F5119D" w:rsidRDefault="00F5119D" w:rsidP="00F5119D">
            <w:pPr>
              <w:spacing w:line="360" w:lineRule="auto"/>
              <w:ind w:left="-57" w:right="-57"/>
              <w:rPr>
                <w:lang w:val="nl-NL"/>
              </w:rPr>
            </w:pPr>
            <w:r w:rsidRPr="00F5119D">
              <w:rPr>
                <w:lang w:val="nl-NL"/>
              </w:rPr>
              <w:t>- IF ELSE</w:t>
            </w:r>
          </w:p>
          <w:p w14:paraId="6B49666F" w14:textId="77777777" w:rsidR="00F5119D" w:rsidRPr="00F5119D" w:rsidRDefault="00F5119D" w:rsidP="00F5119D">
            <w:pPr>
              <w:spacing w:line="360" w:lineRule="auto"/>
              <w:ind w:left="-57" w:right="-57"/>
              <w:rPr>
                <w:lang w:val="nl-NL"/>
              </w:rPr>
            </w:pPr>
            <w:r w:rsidRPr="00F5119D">
              <w:rPr>
                <w:lang w:val="nl-NL"/>
              </w:rPr>
              <w:t>- SWITCH</w:t>
            </w:r>
          </w:p>
          <w:p w14:paraId="79EB9A32" w14:textId="77777777" w:rsidR="00F5119D" w:rsidRPr="00F5119D" w:rsidRDefault="00F5119D" w:rsidP="00F5119D">
            <w:pPr>
              <w:spacing w:line="360" w:lineRule="auto"/>
              <w:ind w:left="-57" w:right="-57"/>
              <w:rPr>
                <w:lang w:val="nl-NL"/>
              </w:rPr>
            </w:pPr>
            <w:r w:rsidRPr="00F5119D">
              <w:rPr>
                <w:lang w:val="nl-NL"/>
              </w:rPr>
              <w:t>2.2.5.2. Lặp</w:t>
            </w:r>
          </w:p>
          <w:p w14:paraId="5E876354" w14:textId="77777777" w:rsidR="00F5119D" w:rsidRPr="00F5119D" w:rsidRDefault="00F5119D" w:rsidP="00F5119D">
            <w:pPr>
              <w:spacing w:line="360" w:lineRule="auto"/>
              <w:ind w:left="-57" w:right="-57"/>
              <w:rPr>
                <w:lang w:val="nl-NL"/>
              </w:rPr>
            </w:pPr>
            <w:r w:rsidRPr="00F5119D">
              <w:rPr>
                <w:lang w:val="nl-NL"/>
              </w:rPr>
              <w:t>- FOR</w:t>
            </w:r>
          </w:p>
          <w:p w14:paraId="0AFA6E67" w14:textId="77777777" w:rsidR="00F5119D" w:rsidRPr="00F5119D" w:rsidRDefault="00F5119D" w:rsidP="00F5119D">
            <w:pPr>
              <w:spacing w:line="360" w:lineRule="auto"/>
              <w:ind w:left="-57" w:right="-57"/>
              <w:rPr>
                <w:lang w:val="nl-NL"/>
              </w:rPr>
            </w:pPr>
            <w:r w:rsidRPr="00F5119D">
              <w:rPr>
                <w:lang w:val="nl-NL"/>
              </w:rPr>
              <w:t>- WHILE</w:t>
            </w:r>
          </w:p>
          <w:p w14:paraId="446A1393" w14:textId="77777777" w:rsidR="00F5119D" w:rsidRPr="00F5119D" w:rsidRDefault="00F5119D" w:rsidP="00F5119D">
            <w:pPr>
              <w:spacing w:line="360" w:lineRule="auto"/>
              <w:ind w:left="-57" w:right="-57"/>
              <w:rPr>
                <w:lang w:val="nl-NL"/>
              </w:rPr>
            </w:pPr>
            <w:r w:rsidRPr="00F5119D">
              <w:rPr>
                <w:lang w:val="nl-NL"/>
              </w:rPr>
              <w:t>- Lệnh break</w:t>
            </w:r>
          </w:p>
          <w:p w14:paraId="347DC40C" w14:textId="77777777" w:rsidR="00F5119D" w:rsidRPr="00F5119D" w:rsidRDefault="00F5119D" w:rsidP="00F5119D">
            <w:pPr>
              <w:spacing w:line="360" w:lineRule="auto"/>
              <w:ind w:left="-57" w:right="-57"/>
              <w:rPr>
                <w:lang w:val="nl-NL"/>
              </w:rPr>
            </w:pPr>
            <w:r w:rsidRPr="00F5119D">
              <w:rPr>
                <w:lang w:val="nl-NL"/>
              </w:rPr>
              <w:t>2.3. Hàm Javascript</w:t>
            </w:r>
          </w:p>
          <w:p w14:paraId="57D6CB70" w14:textId="77777777" w:rsidR="00F5119D" w:rsidRPr="00F5119D" w:rsidRDefault="00F5119D" w:rsidP="00F5119D">
            <w:pPr>
              <w:spacing w:line="360" w:lineRule="auto"/>
              <w:ind w:left="-57" w:right="-57"/>
              <w:rPr>
                <w:lang w:val="nl-NL"/>
              </w:rPr>
            </w:pPr>
            <w:r w:rsidRPr="00F5119D">
              <w:rPr>
                <w:lang w:val="nl-NL"/>
              </w:rPr>
              <w:t>2.3.1. Giới thiệu chung</w:t>
            </w:r>
          </w:p>
          <w:p w14:paraId="664761AD" w14:textId="77777777" w:rsidR="00F5119D" w:rsidRPr="00F5119D" w:rsidRDefault="00F5119D" w:rsidP="00F5119D">
            <w:pPr>
              <w:spacing w:line="360" w:lineRule="auto"/>
              <w:ind w:left="-57" w:right="-57"/>
              <w:rPr>
                <w:lang w:val="nl-NL"/>
              </w:rPr>
            </w:pPr>
            <w:r w:rsidRPr="00F5119D">
              <w:rPr>
                <w:lang w:val="nl-NL"/>
              </w:rPr>
              <w:t>- Khái niệm</w:t>
            </w:r>
          </w:p>
          <w:p w14:paraId="5B7B0974" w14:textId="77777777" w:rsidR="00F5119D" w:rsidRPr="00F5119D" w:rsidRDefault="00F5119D" w:rsidP="00F5119D">
            <w:pPr>
              <w:spacing w:line="360" w:lineRule="auto"/>
              <w:ind w:left="-57" w:right="-57"/>
              <w:rPr>
                <w:lang w:val="nl-NL"/>
              </w:rPr>
            </w:pPr>
            <w:r w:rsidRPr="00F5119D">
              <w:rPr>
                <w:lang w:val="nl-NL"/>
              </w:rPr>
              <w:t>- Vai trò</w:t>
            </w:r>
          </w:p>
          <w:p w14:paraId="1A269EA7" w14:textId="77777777" w:rsidR="00F5119D" w:rsidRPr="00F5119D" w:rsidRDefault="00F5119D" w:rsidP="00F5119D">
            <w:pPr>
              <w:spacing w:line="360" w:lineRule="auto"/>
              <w:ind w:left="-57" w:right="-57"/>
              <w:rPr>
                <w:lang w:val="nl-NL"/>
              </w:rPr>
            </w:pPr>
            <w:r w:rsidRPr="00F5119D">
              <w:rPr>
                <w:lang w:val="nl-NL"/>
              </w:rPr>
              <w:t>2.3.2. Định nghĩa hàm Javascript</w:t>
            </w:r>
          </w:p>
          <w:p w14:paraId="56A13BA4" w14:textId="77777777" w:rsidR="00F5119D" w:rsidRPr="00F5119D" w:rsidRDefault="00F5119D" w:rsidP="00F5119D">
            <w:pPr>
              <w:spacing w:line="360" w:lineRule="auto"/>
              <w:ind w:left="-57" w:right="-57"/>
              <w:rPr>
                <w:lang w:val="nl-NL"/>
              </w:rPr>
            </w:pPr>
            <w:r w:rsidRPr="00F5119D">
              <w:rPr>
                <w:lang w:val="nl-NL"/>
              </w:rPr>
              <w:t>- Cú pháp</w:t>
            </w:r>
          </w:p>
          <w:p w14:paraId="23DEE3AC" w14:textId="0279EDA8" w:rsidR="0063409B" w:rsidRPr="0073556C" w:rsidRDefault="00F5119D" w:rsidP="00F5119D">
            <w:pPr>
              <w:spacing w:line="360" w:lineRule="auto"/>
              <w:ind w:left="-57" w:right="-57"/>
              <w:rPr>
                <w:lang w:val="nl-NL"/>
              </w:rPr>
            </w:pPr>
            <w:r w:rsidRPr="00F5119D">
              <w:rPr>
                <w:lang w:val="nl-NL"/>
              </w:rPr>
              <w:t>- Tham số của hàm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0BD9A85" w14:textId="77777777" w:rsidR="009202C4" w:rsidRPr="0089137E" w:rsidRDefault="009202C4" w:rsidP="009202C4">
            <w:pPr>
              <w:widowControl w:val="0"/>
              <w:spacing w:line="360" w:lineRule="auto"/>
            </w:pPr>
          </w:p>
          <w:p w14:paraId="04DDA2EE" w14:textId="77777777" w:rsidR="009202C4" w:rsidRDefault="009202C4" w:rsidP="009202C4">
            <w:pPr>
              <w:widowControl w:val="0"/>
              <w:spacing w:line="360" w:lineRule="auto"/>
            </w:pPr>
            <w:r w:rsidRPr="0089137E">
              <w:t>- Thuyết trình</w:t>
            </w:r>
          </w:p>
          <w:p w14:paraId="45533896" w14:textId="77777777" w:rsidR="003265A5" w:rsidRDefault="003265A5" w:rsidP="009202C4">
            <w:pPr>
              <w:widowControl w:val="0"/>
              <w:spacing w:line="360" w:lineRule="auto"/>
            </w:pPr>
          </w:p>
          <w:p w14:paraId="5D2CDE01" w14:textId="3CC83CB2" w:rsidR="003265A5" w:rsidRPr="0089137E" w:rsidRDefault="00B15C58" w:rsidP="009202C4">
            <w:pPr>
              <w:widowControl w:val="0"/>
              <w:spacing w:line="360" w:lineRule="auto"/>
            </w:pPr>
            <w:r w:rsidRPr="0089137E">
              <w:t>- Trình chiếu, giảng giải mục tiêu</w:t>
            </w:r>
          </w:p>
          <w:p w14:paraId="0084FE2C" w14:textId="77777777" w:rsidR="009202C4" w:rsidRDefault="009202C4" w:rsidP="009202C4">
            <w:pPr>
              <w:spacing w:line="360" w:lineRule="auto"/>
              <w:ind w:left="-57" w:right="-57"/>
              <w:rPr>
                <w:iCs/>
                <w:lang w:val="de-DE"/>
              </w:rPr>
            </w:pPr>
          </w:p>
          <w:p w14:paraId="69D7DAA8" w14:textId="77777777" w:rsidR="00B72165" w:rsidRDefault="00B72165" w:rsidP="009202C4">
            <w:pPr>
              <w:spacing w:line="360" w:lineRule="auto"/>
              <w:ind w:left="-57" w:right="-57"/>
              <w:rPr>
                <w:iCs/>
                <w:lang w:val="de-DE"/>
              </w:rPr>
            </w:pPr>
          </w:p>
          <w:p w14:paraId="59D46C87" w14:textId="77777777" w:rsidR="00B72165" w:rsidRDefault="00B72165" w:rsidP="009202C4">
            <w:pPr>
              <w:spacing w:line="360" w:lineRule="auto"/>
              <w:ind w:left="-57" w:right="-57"/>
            </w:pPr>
            <w:r w:rsidRPr="0089137E">
              <w:t>- Trình chiếu</w:t>
            </w:r>
          </w:p>
          <w:p w14:paraId="38D1075D" w14:textId="147ECC91" w:rsidR="00BB1405" w:rsidRPr="006920CD" w:rsidRDefault="00BB1405" w:rsidP="009202C4">
            <w:pPr>
              <w:spacing w:line="360" w:lineRule="auto"/>
              <w:ind w:left="-57" w:right="-57"/>
              <w:rPr>
                <w:iCs/>
                <w:lang w:val="de-DE"/>
              </w:rPr>
            </w:pPr>
            <w:r>
              <w:t xml:space="preserve">- </w:t>
            </w:r>
            <w:r w:rsidRPr="0089137E">
              <w:t xml:space="preserve"> </w:t>
            </w:r>
            <w:r w:rsidR="0077749C">
              <w:t>T</w:t>
            </w:r>
            <w:r w:rsidRPr="0089137E">
              <w:t>huyết trình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7CEF0FAB" w14:textId="77777777" w:rsidR="009202C4" w:rsidRPr="0089137E" w:rsidRDefault="009202C4" w:rsidP="009202C4">
            <w:pPr>
              <w:widowControl w:val="0"/>
              <w:spacing w:line="360" w:lineRule="auto"/>
            </w:pPr>
          </w:p>
          <w:p w14:paraId="0E6FBF8B" w14:textId="77777777" w:rsidR="009202C4" w:rsidRDefault="009202C4" w:rsidP="009202C4">
            <w:pPr>
              <w:keepNext/>
              <w:widowControl w:val="0"/>
              <w:spacing w:line="360" w:lineRule="auto"/>
              <w:ind w:left="-57" w:right="-57"/>
              <w:contextualSpacing/>
            </w:pPr>
            <w:r w:rsidRPr="0089137E">
              <w:t>- Nghe</w:t>
            </w:r>
          </w:p>
          <w:p w14:paraId="4812F9A7" w14:textId="77777777" w:rsidR="006F1B19" w:rsidRDefault="006F1B19" w:rsidP="009202C4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/>
              </w:rPr>
            </w:pPr>
          </w:p>
          <w:p w14:paraId="44658C5A" w14:textId="77777777" w:rsidR="006F1B19" w:rsidRDefault="006F1B19" w:rsidP="009202C4">
            <w:pPr>
              <w:keepNext/>
              <w:widowControl w:val="0"/>
              <w:spacing w:line="360" w:lineRule="auto"/>
              <w:ind w:left="-57" w:right="-57"/>
              <w:contextualSpacing/>
            </w:pPr>
            <w:r w:rsidRPr="0089137E">
              <w:t>- Quan sát, nghe</w:t>
            </w:r>
          </w:p>
          <w:p w14:paraId="7DFA9303" w14:textId="77777777" w:rsidR="005C009B" w:rsidRDefault="005C009B" w:rsidP="009202C4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/>
              </w:rPr>
            </w:pPr>
          </w:p>
          <w:p w14:paraId="054E0A08" w14:textId="77777777" w:rsidR="005C009B" w:rsidRDefault="005C009B" w:rsidP="009202C4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/>
              </w:rPr>
            </w:pPr>
          </w:p>
          <w:p w14:paraId="3CCE8AF5" w14:textId="77777777" w:rsidR="005C009B" w:rsidRDefault="005C009B" w:rsidP="009202C4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/>
              </w:rPr>
            </w:pPr>
          </w:p>
          <w:p w14:paraId="041162E2" w14:textId="77777777" w:rsidR="005C009B" w:rsidRDefault="005C009B" w:rsidP="009202C4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/>
              </w:rPr>
            </w:pPr>
          </w:p>
          <w:p w14:paraId="4614585F" w14:textId="2A0B24E9" w:rsidR="005C009B" w:rsidRPr="006920CD" w:rsidRDefault="005C009B" w:rsidP="009202C4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/>
                <w:lang w:val="de-DE"/>
              </w:rPr>
            </w:pPr>
            <w:r w:rsidRPr="0089137E">
              <w:t>- Quan sát, nghe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158F0955" w14:textId="2D0EB95A" w:rsidR="009202C4" w:rsidRPr="006920CD" w:rsidRDefault="00580D89" w:rsidP="009202C4">
            <w:pPr>
              <w:keepNext/>
              <w:widowControl w:val="0"/>
              <w:spacing w:line="360" w:lineRule="auto"/>
              <w:ind w:left="-57" w:right="-57"/>
              <w:contextualSpacing/>
              <w:jc w:val="center"/>
              <w:rPr>
                <w:iCs/>
                <w:lang w:val="de-DE"/>
              </w:rPr>
            </w:pPr>
            <w:r>
              <w:rPr>
                <w:lang w:val="de-DE"/>
              </w:rPr>
              <w:lastRenderedPageBreak/>
              <w:t>10‘</w:t>
            </w:r>
          </w:p>
        </w:tc>
      </w:tr>
      <w:tr w:rsidR="006E0B72" w:rsidRPr="006920CD" w14:paraId="2A114741" w14:textId="77777777" w:rsidTr="00916F42">
        <w:tc>
          <w:tcPr>
            <w:tcW w:w="562" w:type="dxa"/>
            <w:tcBorders>
              <w:bottom w:val="nil"/>
            </w:tcBorders>
          </w:tcPr>
          <w:p w14:paraId="74CA72BD" w14:textId="6604207C" w:rsidR="006E0B72" w:rsidRPr="006920CD" w:rsidRDefault="006E0B72" w:rsidP="006E0B72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lastRenderedPageBreak/>
              <w:t>C</w:t>
            </w:r>
          </w:p>
        </w:tc>
        <w:tc>
          <w:tcPr>
            <w:tcW w:w="4678" w:type="dxa"/>
            <w:tcBorders>
              <w:bottom w:val="nil"/>
            </w:tcBorders>
          </w:tcPr>
          <w:p w14:paraId="15A0A2A4" w14:textId="40A461EC" w:rsidR="006E0B72" w:rsidRPr="006920CD" w:rsidRDefault="006E0B72" w:rsidP="006E0B72">
            <w:pPr>
              <w:spacing w:line="360" w:lineRule="auto"/>
              <w:ind w:left="-57" w:right="-57"/>
              <w:rPr>
                <w:b/>
                <w:bCs/>
                <w:u w:val="single"/>
              </w:rPr>
            </w:pPr>
            <w:r w:rsidRPr="006920CD">
              <w:rPr>
                <w:b/>
                <w:bCs/>
                <w:u w:val="single"/>
              </w:rPr>
              <w:t xml:space="preserve">Giải quyết vấn đề </w:t>
            </w:r>
          </w:p>
        </w:tc>
        <w:tc>
          <w:tcPr>
            <w:tcW w:w="1983" w:type="dxa"/>
            <w:tcBorders>
              <w:bottom w:val="nil"/>
            </w:tcBorders>
          </w:tcPr>
          <w:p w14:paraId="4E8C294C" w14:textId="66515F00" w:rsidR="006E0B72" w:rsidRPr="006920CD" w:rsidRDefault="006E0B72" w:rsidP="006E0B72">
            <w:pPr>
              <w:spacing w:line="360" w:lineRule="auto"/>
              <w:ind w:left="-57" w:right="-57"/>
            </w:pPr>
            <w:r w:rsidRPr="0089137E">
              <w:t>- Trình chiếu, giảng giải mục tiêu</w:t>
            </w:r>
          </w:p>
        </w:tc>
        <w:tc>
          <w:tcPr>
            <w:tcW w:w="1983" w:type="dxa"/>
            <w:tcBorders>
              <w:bottom w:val="nil"/>
            </w:tcBorders>
          </w:tcPr>
          <w:p w14:paraId="72191987" w14:textId="4307A28E" w:rsidR="006E0B72" w:rsidRPr="006920CD" w:rsidRDefault="006E0B72" w:rsidP="006E0B72">
            <w:pPr>
              <w:spacing w:line="360" w:lineRule="auto"/>
              <w:ind w:left="-57" w:right="-57"/>
            </w:pPr>
            <w:r w:rsidRPr="0089137E">
              <w:t>- Quan sát, nghe</w:t>
            </w:r>
          </w:p>
        </w:tc>
        <w:tc>
          <w:tcPr>
            <w:tcW w:w="712" w:type="dxa"/>
            <w:tcBorders>
              <w:bottom w:val="nil"/>
            </w:tcBorders>
          </w:tcPr>
          <w:p w14:paraId="47F556D7" w14:textId="704133F5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  <w:r w:rsidRPr="006920CD">
              <w:t>…‘</w:t>
            </w:r>
          </w:p>
        </w:tc>
      </w:tr>
      <w:tr w:rsidR="006E0B72" w:rsidRPr="006920CD" w14:paraId="2AF6F79F" w14:textId="77777777" w:rsidTr="00916F42">
        <w:tc>
          <w:tcPr>
            <w:tcW w:w="562" w:type="dxa"/>
            <w:tcBorders>
              <w:bottom w:val="nil"/>
            </w:tcBorders>
          </w:tcPr>
          <w:p w14:paraId="262729BD" w14:textId="693C2B12" w:rsidR="006E0B72" w:rsidRPr="006920CD" w:rsidRDefault="006E0B72" w:rsidP="006E0B72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1.</w:t>
            </w:r>
          </w:p>
        </w:tc>
        <w:tc>
          <w:tcPr>
            <w:tcW w:w="4678" w:type="dxa"/>
            <w:tcBorders>
              <w:bottom w:val="nil"/>
            </w:tcBorders>
          </w:tcPr>
          <w:p w14:paraId="47790EBA" w14:textId="093DA743" w:rsidR="006E0B72" w:rsidRPr="006920CD" w:rsidRDefault="006E0B72" w:rsidP="006D231C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iểu kỹ năng 1</w:t>
            </w:r>
            <w:r w:rsidR="003F0E48">
              <w:rPr>
                <w:b/>
                <w:bCs/>
              </w:rPr>
              <w:t>:</w:t>
            </w:r>
            <w:r w:rsidR="003F0E48" w:rsidRPr="00C7292B">
              <w:rPr>
                <w:b/>
                <w:bCs/>
              </w:rPr>
              <w:t xml:space="preserve"> </w:t>
            </w:r>
            <w:r w:rsidR="003A4C03" w:rsidRPr="00B86DC6">
              <w:rPr>
                <w:lang w:val="vi-VN"/>
              </w:rPr>
              <w:t xml:space="preserve"> </w:t>
            </w:r>
            <w:r w:rsidR="00F5119D" w:rsidRPr="00F5119D">
              <w:rPr>
                <w:b/>
                <w:bCs/>
                <w:lang w:val="vi-VN"/>
              </w:rPr>
              <w:t>Javascript cơ bản</w:t>
            </w:r>
          </w:p>
        </w:tc>
        <w:tc>
          <w:tcPr>
            <w:tcW w:w="1983" w:type="dxa"/>
            <w:tcBorders>
              <w:bottom w:val="nil"/>
            </w:tcBorders>
          </w:tcPr>
          <w:p w14:paraId="0A36D1F6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bottom w:val="nil"/>
            </w:tcBorders>
          </w:tcPr>
          <w:p w14:paraId="74217C6B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bottom w:val="nil"/>
            </w:tcBorders>
          </w:tcPr>
          <w:p w14:paraId="43AEFB99" w14:textId="06F8780B" w:rsidR="006E0B72" w:rsidRPr="006920CD" w:rsidRDefault="00F5119D" w:rsidP="006E0B72">
            <w:pPr>
              <w:spacing w:line="360" w:lineRule="auto"/>
              <w:ind w:left="-57" w:right="-57"/>
              <w:jc w:val="center"/>
            </w:pPr>
            <w:r>
              <w:t>90</w:t>
            </w:r>
            <w:bookmarkStart w:id="0" w:name="_GoBack"/>
            <w:bookmarkEnd w:id="0"/>
            <w:r w:rsidR="00FC4A18">
              <w:t>’</w:t>
            </w:r>
          </w:p>
        </w:tc>
      </w:tr>
      <w:tr w:rsidR="006E0B72" w:rsidRPr="006920CD" w14:paraId="1F180A85" w14:textId="77777777" w:rsidTr="00916F42">
        <w:tc>
          <w:tcPr>
            <w:tcW w:w="562" w:type="dxa"/>
            <w:tcBorders>
              <w:bottom w:val="nil"/>
            </w:tcBorders>
          </w:tcPr>
          <w:p w14:paraId="5D89EDBB" w14:textId="0771FF6E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1.</w:t>
            </w:r>
          </w:p>
        </w:tc>
        <w:tc>
          <w:tcPr>
            <w:tcW w:w="4678" w:type="dxa"/>
            <w:tcBorders>
              <w:bottom w:val="nil"/>
            </w:tcBorders>
          </w:tcPr>
          <w:p w14:paraId="5D3E4122" w14:textId="77777777" w:rsidR="006E0B72" w:rsidRDefault="006E0B72" w:rsidP="006E0B72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 xml:space="preserve">Lý thuyết liên quan: </w:t>
            </w:r>
          </w:p>
          <w:p w14:paraId="0F71FBA0" w14:textId="5C19DBFB" w:rsidR="008147AB" w:rsidRPr="006920CD" w:rsidRDefault="008147AB" w:rsidP="00CB0715">
            <w:pPr>
              <w:spacing w:line="360" w:lineRule="auto"/>
              <w:ind w:left="-57" w:right="-57"/>
              <w:rPr>
                <w:b/>
                <w:bCs/>
                <w:u w:val="single"/>
              </w:rPr>
            </w:pPr>
          </w:p>
        </w:tc>
        <w:tc>
          <w:tcPr>
            <w:tcW w:w="1983" w:type="dxa"/>
            <w:tcBorders>
              <w:bottom w:val="nil"/>
            </w:tcBorders>
          </w:tcPr>
          <w:p w14:paraId="22CED0B0" w14:textId="6E078876" w:rsidR="006E0B72" w:rsidRPr="006920CD" w:rsidRDefault="00643B9B" w:rsidP="006E0B72">
            <w:pPr>
              <w:spacing w:line="360" w:lineRule="auto"/>
              <w:ind w:left="-57" w:right="-57"/>
            </w:pPr>
            <w:r>
              <w:t xml:space="preserve">- </w:t>
            </w:r>
            <w:r w:rsidRPr="0089137E">
              <w:t xml:space="preserve"> Trình chiếu</w:t>
            </w:r>
            <w:r>
              <w:t xml:space="preserve">, </w:t>
            </w:r>
            <w:r w:rsidR="00FA5AE5">
              <w:t>thuyết trình, đặt câu hỏi</w:t>
            </w:r>
          </w:p>
        </w:tc>
        <w:tc>
          <w:tcPr>
            <w:tcW w:w="1983" w:type="dxa"/>
            <w:tcBorders>
              <w:bottom w:val="nil"/>
            </w:tcBorders>
          </w:tcPr>
          <w:p w14:paraId="132E5F16" w14:textId="77777777" w:rsidR="00E4162E" w:rsidRPr="0089137E" w:rsidRDefault="00E4162E" w:rsidP="00E4162E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7328C62D" w14:textId="750296EC" w:rsidR="006E0B72" w:rsidRPr="006920CD" w:rsidRDefault="00E4162E" w:rsidP="00E4162E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bottom w:val="nil"/>
            </w:tcBorders>
          </w:tcPr>
          <w:p w14:paraId="7E47AF2B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7717B529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73E75796" w14:textId="60506650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2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0D180091" w14:textId="7961DBAA" w:rsidR="006E0B72" w:rsidRPr="006920CD" w:rsidRDefault="006E0B72" w:rsidP="006E0B72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6CDA83E1" w14:textId="3261E6CB" w:rsidR="006E0B72" w:rsidRPr="006920CD" w:rsidRDefault="00B555B0" w:rsidP="006E0B72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53EBA7DC" w14:textId="77777777" w:rsidR="0028332A" w:rsidRPr="0089137E" w:rsidRDefault="0028332A" w:rsidP="0028332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16023A57" w14:textId="1293950A" w:rsidR="006E0B72" w:rsidRPr="006920CD" w:rsidRDefault="0028332A" w:rsidP="0028332A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6E84C8C9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448544C5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638DE6B2" w14:textId="0CF73E8B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3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55D81DCB" w14:textId="22B9B07B" w:rsidR="006E0B72" w:rsidRPr="006920CD" w:rsidRDefault="006E0B72" w:rsidP="006E0B72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5EFBDA7F" w14:textId="09D28517" w:rsidR="006E0B72" w:rsidRPr="006920CD" w:rsidRDefault="00BB6442" w:rsidP="006E0B72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3F8F086" w14:textId="77777777" w:rsidR="001E31F6" w:rsidRPr="0089137E" w:rsidRDefault="001E31F6" w:rsidP="001E31F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7EFA2D99" w14:textId="303040FD" w:rsidR="006E0B72" w:rsidRPr="006920CD" w:rsidRDefault="001E31F6" w:rsidP="001E31F6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5EB44343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7870007A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0581D77B" w14:textId="6A32F0E9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lastRenderedPageBreak/>
              <w:t>1.4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61342E66" w14:textId="1AAA0585" w:rsidR="006E0B72" w:rsidRPr="006920CD" w:rsidRDefault="006E0B72" w:rsidP="006E0B72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9E4D90C" w14:textId="39A3136A" w:rsidR="006E0B72" w:rsidRPr="006920CD" w:rsidRDefault="000F1A08" w:rsidP="006E0B72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3511AAA1" w14:textId="77777777" w:rsidR="009932D1" w:rsidRPr="0089137E" w:rsidRDefault="009932D1" w:rsidP="009932D1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4B675A9B" w14:textId="01CBB60A" w:rsidR="006E0B72" w:rsidRPr="006920CD" w:rsidRDefault="009932D1" w:rsidP="009932D1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570BBD74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20AD8B7F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4BA4D236" w14:textId="22A2C97C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5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4A6A7508" w14:textId="77777777" w:rsidR="005C0BB7" w:rsidRDefault="006E0B72" w:rsidP="006E0B72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2ED9B8C8" w14:textId="77777777" w:rsidR="006E0B72" w:rsidRDefault="005C0BB7" w:rsidP="006E0B72">
            <w:pPr>
              <w:spacing w:line="360" w:lineRule="auto"/>
              <w:ind w:left="-57" w:right="-57"/>
            </w:pPr>
            <w:r>
              <w:t>N</w:t>
            </w:r>
            <w:r w:rsidR="006E0B72" w:rsidRPr="006920CD">
              <w:t>hững sai lầm hay sai hỏng thường gặp, nguyên nhân, cách phòng tránh/xử lý</w:t>
            </w:r>
          </w:p>
          <w:p w14:paraId="2350140D" w14:textId="77777777" w:rsidR="00542117" w:rsidRDefault="00542117" w:rsidP="006E0B72">
            <w:pPr>
              <w:spacing w:line="360" w:lineRule="auto"/>
              <w:ind w:left="-57" w:right="-57"/>
            </w:pPr>
          </w:p>
          <w:p w14:paraId="0D214ABF" w14:textId="7CA6BF1A" w:rsidR="00542117" w:rsidRPr="006920CD" w:rsidRDefault="00542117" w:rsidP="006E0B72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CDF9818" w14:textId="77777777" w:rsidR="006E0B72" w:rsidRDefault="006E0B72" w:rsidP="006E0B72">
            <w:pPr>
              <w:spacing w:line="360" w:lineRule="auto"/>
              <w:ind w:left="-57" w:right="-57"/>
            </w:pPr>
          </w:p>
          <w:p w14:paraId="513D2ECB" w14:textId="46856721" w:rsidR="008C3979" w:rsidRPr="006920CD" w:rsidRDefault="008C3979" w:rsidP="006E0B72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3338FE6F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2C85B640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6A8B8E52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6D0D4B83" w14:textId="73936621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6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7B1E48C1" w14:textId="77777777" w:rsidR="00827C74" w:rsidRPr="00827C74" w:rsidRDefault="006E0B72" w:rsidP="006E0B72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3216D5B5" w14:textId="1D2859BD" w:rsidR="006E0B72" w:rsidRPr="006920CD" w:rsidRDefault="00827C74" w:rsidP="006E0B72">
            <w:pPr>
              <w:spacing w:line="360" w:lineRule="auto"/>
              <w:ind w:left="-57" w:right="-57"/>
            </w:pPr>
            <w:r>
              <w:t>T</w:t>
            </w:r>
            <w:r w:rsidR="006E0B72" w:rsidRPr="006920CD">
              <w:t>ổ chức cho làm thử và nhận xét, đánh giá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C12AC1B" w14:textId="77777777" w:rsidR="00AF53EB" w:rsidRDefault="00AF53EB" w:rsidP="006E0B72">
            <w:pPr>
              <w:spacing w:line="360" w:lineRule="auto"/>
              <w:ind w:left="-57" w:right="-57"/>
            </w:pPr>
          </w:p>
          <w:p w14:paraId="31113C2C" w14:textId="2DBFA466" w:rsidR="006E0B72" w:rsidRPr="006920CD" w:rsidRDefault="00D17C42" w:rsidP="006E0B72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2EE231C" w14:textId="77777777" w:rsidR="006E0B72" w:rsidRDefault="006E0B72" w:rsidP="006E0B72">
            <w:pPr>
              <w:spacing w:line="360" w:lineRule="auto"/>
              <w:ind w:left="-57" w:right="-57"/>
            </w:pPr>
          </w:p>
          <w:p w14:paraId="54C5918F" w14:textId="77777777" w:rsidR="00AD414C" w:rsidRPr="0089137E" w:rsidRDefault="00AD414C" w:rsidP="00AD414C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7D3E3F65" w14:textId="3A6DF11E" w:rsidR="00AD414C" w:rsidRPr="006920CD" w:rsidRDefault="00AD414C" w:rsidP="00AD414C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5812F69B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4DB7E257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4FDFF504" w14:textId="45CA86C2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7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5DC76C0C" w14:textId="14ED5970" w:rsidR="006E0B72" w:rsidRPr="006920CD" w:rsidRDefault="006E0B72" w:rsidP="006E0B72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1549F90" w14:textId="77777777" w:rsidR="006E0B72" w:rsidRDefault="006E0B72" w:rsidP="006E0B72">
            <w:pPr>
              <w:spacing w:line="360" w:lineRule="auto"/>
              <w:ind w:left="-57" w:right="-57"/>
            </w:pPr>
          </w:p>
          <w:p w14:paraId="46890125" w14:textId="0507A813" w:rsidR="00FC194E" w:rsidRPr="006920CD" w:rsidRDefault="00FC194E" w:rsidP="006E0B72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0FDBACA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70F3A2C2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12B26A83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7F10F71B" w14:textId="7BC5F8AF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8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60785568" w14:textId="77777777" w:rsidR="00760B5B" w:rsidRDefault="006E0B72" w:rsidP="006E0B72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48E4D4A6" w14:textId="037170EB" w:rsidR="006E0B72" w:rsidRPr="006920CD" w:rsidRDefault="00760B5B" w:rsidP="006E0B72">
            <w:pPr>
              <w:spacing w:line="360" w:lineRule="auto"/>
              <w:ind w:left="-57" w:right="-57"/>
            </w:pPr>
            <w:r>
              <w:t>H</w:t>
            </w:r>
            <w:r w:rsidR="006E0B72" w:rsidRPr="006920CD">
              <w:t>ướng dẫn thường xuyên thực hiện Tiểu kỹ năng 1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FF60606" w14:textId="77777777" w:rsidR="006E0B72" w:rsidRDefault="006E0B72" w:rsidP="006E0B72">
            <w:pPr>
              <w:spacing w:line="360" w:lineRule="auto"/>
              <w:ind w:left="-57" w:right="-57"/>
            </w:pPr>
          </w:p>
          <w:p w14:paraId="3D8CAE58" w14:textId="77777777" w:rsidR="00FC194E" w:rsidRPr="00FC194E" w:rsidRDefault="00FC194E" w:rsidP="00FC194E"/>
          <w:p w14:paraId="0DBEB84D" w14:textId="77777777" w:rsidR="00FC194E" w:rsidRPr="00FC194E" w:rsidRDefault="00FC194E" w:rsidP="00FC194E"/>
        </w:tc>
        <w:tc>
          <w:tcPr>
            <w:tcW w:w="1983" w:type="dxa"/>
            <w:tcBorders>
              <w:top w:val="nil"/>
              <w:bottom w:val="nil"/>
            </w:tcBorders>
          </w:tcPr>
          <w:p w14:paraId="68B12D33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701FE573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7D7DDE88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76684AB9" w14:textId="77777777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1A079006" w14:textId="32059DB2" w:rsidR="006E0B72" w:rsidRPr="006920CD" w:rsidRDefault="006E0B72" w:rsidP="006E0B72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F2CF08D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6A1517CE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463F17B9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72CD0EEE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5B5D2DFC" w14:textId="77777777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20BA1077" w14:textId="7D802903" w:rsidR="006E0B72" w:rsidRPr="006920CD" w:rsidRDefault="006E0B72" w:rsidP="006E0B72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D1658A2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D53098D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75A26A18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3A9C4162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552D39BB" w14:textId="77777777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430C8CD5" w14:textId="562C5E32" w:rsidR="006E0B72" w:rsidRPr="006920CD" w:rsidRDefault="006E0B72" w:rsidP="006E0B72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53838F4F" w14:textId="41234C35" w:rsidR="006E0B72" w:rsidRPr="006920CD" w:rsidRDefault="00934AD5" w:rsidP="006E0B72">
            <w:pPr>
              <w:spacing w:line="360" w:lineRule="auto"/>
              <w:ind w:left="-57" w:right="-57"/>
            </w:pPr>
            <w:r w:rsidRPr="006920CD">
              <w:t>ghi chép cả những kết quả đã đạt được và những hạn chế, tồn tại để làm cơ sở cho tiểu kết và kết thúc vấn đề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91DB1EC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033F9DFA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572C5D47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79E5770" w14:textId="77777777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08D43E6" w14:textId="22AC536C" w:rsidR="006E0B72" w:rsidRPr="006920CD" w:rsidRDefault="006E0B72" w:rsidP="006E0B72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6728AB8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340AF93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39C8878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29A36B72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4EF2E68" w14:textId="548C17DB" w:rsidR="002C505A" w:rsidRPr="006920CD" w:rsidRDefault="002C505A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6D416C9" w14:textId="155779C8" w:rsidR="002C505A" w:rsidRPr="006920CD" w:rsidRDefault="002C505A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iểu kỹ</w:t>
            </w:r>
            <w:r>
              <w:rPr>
                <w:b/>
                <w:bCs/>
              </w:rPr>
              <w:t xml:space="preserve"> năng 2:</w:t>
            </w:r>
            <w:r w:rsidR="00C7292B" w:rsidRPr="00EE0A5C">
              <w:rPr>
                <w:bCs/>
                <w:lang w:val="pt-BR"/>
              </w:rPr>
              <w:t xml:space="preserve"> </w:t>
            </w:r>
            <w:r w:rsidR="003A4C03" w:rsidRPr="003A4C03">
              <w:rPr>
                <w:b/>
                <w:lang w:val="pt-BR"/>
              </w:rPr>
              <w:t xml:space="preserve"> </w:t>
            </w:r>
            <w:r w:rsidR="00F5119D" w:rsidRPr="00F5119D">
              <w:rPr>
                <w:b/>
                <w:lang w:val="vi-VN"/>
              </w:rPr>
              <w:t>Các toán tử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17AF00B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457935E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EBD278F" w14:textId="6F9F1602" w:rsidR="002C505A" w:rsidRPr="006920CD" w:rsidRDefault="00140417" w:rsidP="002C505A">
            <w:pPr>
              <w:spacing w:line="360" w:lineRule="auto"/>
              <w:ind w:left="-57" w:right="-57"/>
              <w:jc w:val="center"/>
            </w:pPr>
            <w:r>
              <w:t>90</w:t>
            </w:r>
            <w:r w:rsidR="002C505A">
              <w:t>’</w:t>
            </w:r>
          </w:p>
        </w:tc>
      </w:tr>
      <w:tr w:rsidR="002C505A" w:rsidRPr="006920CD" w14:paraId="0A5A1F0B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D5DCDBA" w14:textId="360F8234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C505A" w:rsidRPr="006920CD">
              <w:rPr>
                <w:b/>
                <w:bCs/>
              </w:rPr>
              <w:t>.1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299B212" w14:textId="77777777" w:rsidR="002C505A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 xml:space="preserve">Lý thuyết liên quan: </w:t>
            </w:r>
          </w:p>
          <w:p w14:paraId="12AA4632" w14:textId="77777777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95395C0" w14:textId="4D511BDA" w:rsidR="002C505A" w:rsidRPr="006920CD" w:rsidRDefault="002C505A" w:rsidP="002C505A">
            <w:pPr>
              <w:spacing w:line="360" w:lineRule="auto"/>
              <w:ind w:left="-57" w:right="-57"/>
            </w:pPr>
            <w:r>
              <w:t xml:space="preserve">- </w:t>
            </w:r>
            <w:r w:rsidRPr="0089137E">
              <w:t xml:space="preserve"> Trình chiếu</w:t>
            </w:r>
            <w:r>
              <w:t>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BA666B1" w14:textId="77777777" w:rsidR="002C505A" w:rsidRPr="0089137E" w:rsidRDefault="002C505A" w:rsidP="002C505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06A4B953" w14:textId="79BE6EBC" w:rsidR="002C505A" w:rsidRPr="006920CD" w:rsidRDefault="002C505A" w:rsidP="002C505A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8665F12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20733914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E6592E2" w14:textId="1B04EE3D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C505A" w:rsidRPr="006920CD">
              <w:rPr>
                <w:b/>
                <w:bCs/>
              </w:rPr>
              <w:t>.2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9C0B02E" w14:textId="56B8EA6A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033CADF" w14:textId="0F05C3AC" w:rsidR="002C505A" w:rsidRPr="006920CD" w:rsidRDefault="002C505A" w:rsidP="002C505A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B3044D2" w14:textId="77777777" w:rsidR="002C505A" w:rsidRPr="0089137E" w:rsidRDefault="002C505A" w:rsidP="002C505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6DFAB802" w14:textId="35CD13FE" w:rsidR="002C505A" w:rsidRPr="006920CD" w:rsidRDefault="002C505A" w:rsidP="002C505A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46720D40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46BA4396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F616C29" w14:textId="511A51B4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="002C505A" w:rsidRPr="006920CD">
              <w:rPr>
                <w:b/>
                <w:bCs/>
              </w:rPr>
              <w:t>.3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77F4E10" w14:textId="59D63F8E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9E2AEAD" w14:textId="0B5117C3" w:rsidR="002C505A" w:rsidRPr="006920CD" w:rsidRDefault="002C505A" w:rsidP="002C505A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10939E7" w14:textId="77777777" w:rsidR="002C505A" w:rsidRPr="0089137E" w:rsidRDefault="002C505A" w:rsidP="002C505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18540E26" w14:textId="19FF3740" w:rsidR="002C505A" w:rsidRPr="006920CD" w:rsidRDefault="002C505A" w:rsidP="002C505A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BAF7F79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05337C3A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2BFAA6E" w14:textId="686E51DB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C505A" w:rsidRPr="006920CD">
              <w:rPr>
                <w:b/>
                <w:bCs/>
              </w:rPr>
              <w:t>.4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DFA2F1A" w14:textId="2079D3E4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1EDDD13" w14:textId="7CC287D9" w:rsidR="002C505A" w:rsidRPr="006920CD" w:rsidRDefault="002C505A" w:rsidP="002C505A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DE28E9C" w14:textId="77777777" w:rsidR="002C505A" w:rsidRPr="0089137E" w:rsidRDefault="002C505A" w:rsidP="002C505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5D46F991" w14:textId="0785DD67" w:rsidR="002C505A" w:rsidRPr="006920CD" w:rsidRDefault="002C505A" w:rsidP="002C505A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6E11D73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409F5EC8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2331806F" w14:textId="532642FE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C505A" w:rsidRPr="006920CD">
              <w:rPr>
                <w:b/>
                <w:bCs/>
              </w:rPr>
              <w:t>.5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0E21FEC" w14:textId="77777777" w:rsidR="002C505A" w:rsidRDefault="002C505A" w:rsidP="002C505A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3DEF8909" w14:textId="77777777" w:rsidR="002C505A" w:rsidRDefault="002C505A" w:rsidP="002C505A">
            <w:pPr>
              <w:spacing w:line="360" w:lineRule="auto"/>
              <w:ind w:left="-57" w:right="-57"/>
            </w:pPr>
            <w:r>
              <w:t>N</w:t>
            </w:r>
            <w:r w:rsidRPr="006920CD">
              <w:t>hững sai lầm hay sai hỏng thường gặp, nguyên nhân, cách phòng tránh/xử lý</w:t>
            </w:r>
          </w:p>
          <w:p w14:paraId="2968F21E" w14:textId="77777777" w:rsidR="002C505A" w:rsidRDefault="002C505A" w:rsidP="002C505A">
            <w:pPr>
              <w:spacing w:line="360" w:lineRule="auto"/>
              <w:ind w:left="-57" w:right="-57"/>
            </w:pPr>
          </w:p>
          <w:p w14:paraId="3D18E11D" w14:textId="77777777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A1D2631" w14:textId="77777777" w:rsidR="002C505A" w:rsidRDefault="002C505A" w:rsidP="002C505A">
            <w:pPr>
              <w:spacing w:line="360" w:lineRule="auto"/>
              <w:ind w:left="-57" w:right="-57"/>
            </w:pPr>
          </w:p>
          <w:p w14:paraId="7E80F79D" w14:textId="0B4EEF9C" w:rsidR="002C505A" w:rsidRPr="006920CD" w:rsidRDefault="002C505A" w:rsidP="002C505A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4A83952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4ABDF39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1AC612D9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D03E6AA" w14:textId="0CA1E347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C505A" w:rsidRPr="006920CD">
              <w:rPr>
                <w:b/>
                <w:bCs/>
              </w:rPr>
              <w:t>.6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A16D40A" w14:textId="77777777" w:rsidR="002C505A" w:rsidRPr="00827C74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59B4D096" w14:textId="68D14E7C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T</w:t>
            </w:r>
            <w:r w:rsidRPr="006920CD">
              <w:t>ổ chức cho làm thử và nhận xét, đánh giá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0BCD67F" w14:textId="77777777" w:rsidR="002C505A" w:rsidRDefault="002C505A" w:rsidP="002C505A">
            <w:pPr>
              <w:spacing w:line="360" w:lineRule="auto"/>
              <w:ind w:left="-57" w:right="-57"/>
            </w:pPr>
          </w:p>
          <w:p w14:paraId="08B2F99D" w14:textId="277D8BBF" w:rsidR="002C505A" w:rsidRPr="006920CD" w:rsidRDefault="002C505A" w:rsidP="002C505A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666EE6A" w14:textId="77777777" w:rsidR="002C505A" w:rsidRDefault="002C505A" w:rsidP="002C505A">
            <w:pPr>
              <w:spacing w:line="360" w:lineRule="auto"/>
              <w:ind w:left="-57" w:right="-57"/>
            </w:pPr>
          </w:p>
          <w:p w14:paraId="05D50BB0" w14:textId="77777777" w:rsidR="002C505A" w:rsidRPr="0089137E" w:rsidRDefault="002C505A" w:rsidP="002C505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551EBDD2" w14:textId="592E14BC" w:rsidR="002C505A" w:rsidRPr="006920CD" w:rsidRDefault="002C505A" w:rsidP="002C505A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17650D90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69482132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BCDD7E3" w14:textId="6460A563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2C505A" w:rsidRPr="006920CD">
              <w:rPr>
                <w:b/>
                <w:bCs/>
              </w:rPr>
              <w:t>7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2DFFD20" w14:textId="083616B7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E121DF5" w14:textId="77777777" w:rsidR="002C505A" w:rsidRDefault="002C505A" w:rsidP="002C505A">
            <w:pPr>
              <w:spacing w:line="360" w:lineRule="auto"/>
              <w:ind w:left="-57" w:right="-57"/>
            </w:pPr>
          </w:p>
          <w:p w14:paraId="45FE906A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1F6F98A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AD00478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1D698D4B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F2E5E73" w14:textId="77F98C11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C505A" w:rsidRPr="006920CD">
              <w:rPr>
                <w:b/>
                <w:bCs/>
              </w:rPr>
              <w:t>.8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74F6F33C" w14:textId="77777777" w:rsidR="002C505A" w:rsidRDefault="002C505A" w:rsidP="002C505A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00EA08BF" w14:textId="40DE3963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H</w:t>
            </w:r>
            <w:r w:rsidRPr="006920CD">
              <w:t>ướng dẫn thường xuyên thực hiện Tiểu kỹ năng 1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84C56B8" w14:textId="77777777" w:rsidR="002C505A" w:rsidRDefault="002C505A" w:rsidP="002C505A">
            <w:pPr>
              <w:spacing w:line="360" w:lineRule="auto"/>
              <w:ind w:left="-57" w:right="-57"/>
            </w:pPr>
          </w:p>
          <w:p w14:paraId="13A79CD3" w14:textId="77777777" w:rsidR="002C505A" w:rsidRPr="00FC194E" w:rsidRDefault="002C505A" w:rsidP="002C505A"/>
          <w:p w14:paraId="2D5E25E2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FE0262C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5252783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7577FD44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55E3705" w14:textId="77777777" w:rsidR="002C505A" w:rsidRPr="006920CD" w:rsidRDefault="002C505A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A71A8ED" w14:textId="2038052C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56A4FC2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A82A024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104656AE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21F1D94B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73C126A" w14:textId="77777777" w:rsidR="002C505A" w:rsidRPr="006920CD" w:rsidRDefault="002C505A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769B37F5" w14:textId="202B3D81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BBEAED6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D4612E6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44FBC27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1428AAC3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629E3C4" w14:textId="77777777" w:rsidR="002C505A" w:rsidRPr="006920CD" w:rsidRDefault="002C505A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013C805" w14:textId="35E35382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1ED3E49" w14:textId="6D076D4D" w:rsidR="002C505A" w:rsidRPr="006920CD" w:rsidRDefault="002C505A" w:rsidP="002C505A">
            <w:pPr>
              <w:spacing w:line="360" w:lineRule="auto"/>
              <w:ind w:left="-57" w:right="-57"/>
            </w:pPr>
            <w:r w:rsidRPr="006920CD">
              <w:t>ghi chép cả những kết quả đã đạt được và những hạn chế, tồn tại để làm cơ sở cho tiểu kết và kết thúc vấn đề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57B4185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148D84B4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1BD48285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72BA53F" w14:textId="77777777" w:rsidR="002C505A" w:rsidRPr="006920CD" w:rsidRDefault="002C505A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06F5ABF" w14:textId="50F92353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AF92AC7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3EAE285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500D411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77D2AD2A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7EE47C0" w14:textId="27353764" w:rsidR="002C505A" w:rsidRPr="006920CD" w:rsidRDefault="002C505A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920CD">
              <w:rPr>
                <w:b/>
                <w:bCs/>
              </w:rPr>
              <w:t>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B4384A9" w14:textId="1231A510" w:rsidR="002C505A" w:rsidRPr="006920CD" w:rsidRDefault="002C505A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iểu kỹ</w:t>
            </w:r>
            <w:r w:rsidR="003F0E48">
              <w:rPr>
                <w:b/>
                <w:bCs/>
              </w:rPr>
              <w:t xml:space="preserve"> năng 3:</w:t>
            </w:r>
            <w:r w:rsidR="00C7292B" w:rsidRPr="00EE0A5C">
              <w:t xml:space="preserve"> </w:t>
            </w:r>
            <w:r w:rsidR="00F5119D" w:rsidRPr="00F5119D">
              <w:rPr>
                <w:b/>
                <w:lang w:val="vi-VN"/>
              </w:rPr>
              <w:t>Biến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8454786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4D5AA89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3FC0EDB" w14:textId="16BE87E0" w:rsidR="002C505A" w:rsidRPr="006920CD" w:rsidRDefault="00140417" w:rsidP="002C505A">
            <w:pPr>
              <w:spacing w:line="360" w:lineRule="auto"/>
              <w:ind w:left="-57" w:right="-57"/>
              <w:jc w:val="center"/>
            </w:pPr>
            <w:r>
              <w:t>90</w:t>
            </w:r>
            <w:r w:rsidR="002C505A">
              <w:t>’</w:t>
            </w:r>
          </w:p>
        </w:tc>
      </w:tr>
      <w:tr w:rsidR="002C505A" w:rsidRPr="006920CD" w14:paraId="6B32F548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684A1AA4" w14:textId="34F9262D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C505A" w:rsidRPr="006920CD">
              <w:rPr>
                <w:b/>
                <w:bCs/>
              </w:rPr>
              <w:t>.1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899D557" w14:textId="77777777" w:rsidR="002C505A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 xml:space="preserve">Lý thuyết liên quan: </w:t>
            </w:r>
          </w:p>
          <w:p w14:paraId="7DED057A" w14:textId="77777777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8F81BD9" w14:textId="509A53E1" w:rsidR="002C505A" w:rsidRPr="006920CD" w:rsidRDefault="002C505A" w:rsidP="002C505A">
            <w:pPr>
              <w:spacing w:line="360" w:lineRule="auto"/>
              <w:ind w:left="-57" w:right="-57"/>
            </w:pPr>
            <w:r>
              <w:t xml:space="preserve">- </w:t>
            </w:r>
            <w:r w:rsidRPr="0089137E">
              <w:t xml:space="preserve"> Trình chiếu</w:t>
            </w:r>
            <w:r>
              <w:t>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B90C072" w14:textId="77777777" w:rsidR="002C505A" w:rsidRPr="0089137E" w:rsidRDefault="002C505A" w:rsidP="002C505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3151177E" w14:textId="0B33A9DD" w:rsidR="002C505A" w:rsidRPr="006920CD" w:rsidRDefault="002C505A" w:rsidP="002C505A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EFF1771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7A03E970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CF8C3F1" w14:textId="64AF4437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 w:rsidR="002C505A" w:rsidRPr="006920CD">
              <w:rPr>
                <w:b/>
                <w:bCs/>
              </w:rPr>
              <w:t>.2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0E81C6E6" w14:textId="4C7D5BC8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3B830EF" w14:textId="0036E146" w:rsidR="002C505A" w:rsidRPr="006920CD" w:rsidRDefault="002C505A" w:rsidP="002C505A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46CF732" w14:textId="77777777" w:rsidR="002C505A" w:rsidRPr="0089137E" w:rsidRDefault="002C505A" w:rsidP="002C505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6C3A1052" w14:textId="73541EEA" w:rsidR="002C505A" w:rsidRPr="006920CD" w:rsidRDefault="002C505A" w:rsidP="002C505A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A910F48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09CDC46A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31F54F1" w14:textId="002183FF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C505A" w:rsidRPr="006920CD">
              <w:rPr>
                <w:b/>
                <w:bCs/>
              </w:rPr>
              <w:t>.3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40A60B7" w14:textId="2781E185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D2D2B0A" w14:textId="3CB57DD0" w:rsidR="002C505A" w:rsidRPr="006920CD" w:rsidRDefault="002C505A" w:rsidP="002C505A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9A86DE1" w14:textId="77777777" w:rsidR="002C505A" w:rsidRPr="0089137E" w:rsidRDefault="002C505A" w:rsidP="002C505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48D91851" w14:textId="6D8C17FE" w:rsidR="002C505A" w:rsidRPr="006920CD" w:rsidRDefault="002C505A" w:rsidP="002C505A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4B86B4AA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4B75606A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5F4C424" w14:textId="7B46C126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C505A" w:rsidRPr="006920CD">
              <w:rPr>
                <w:b/>
                <w:bCs/>
              </w:rPr>
              <w:t>.4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0A15644F" w14:textId="2886AA58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1B5EC42" w14:textId="5141BDF2" w:rsidR="002C505A" w:rsidRPr="006920CD" w:rsidRDefault="002C505A" w:rsidP="002C505A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220CDCB" w14:textId="77777777" w:rsidR="002C505A" w:rsidRPr="0089137E" w:rsidRDefault="002C505A" w:rsidP="002C505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6B359DB4" w14:textId="1F83DFA1" w:rsidR="002C505A" w:rsidRPr="006920CD" w:rsidRDefault="002C505A" w:rsidP="002C505A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2EFFACE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3C06124F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100A975" w14:textId="42249303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C505A" w:rsidRPr="006920CD">
              <w:rPr>
                <w:b/>
                <w:bCs/>
              </w:rPr>
              <w:t>.5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F30586D" w14:textId="77777777" w:rsidR="002C505A" w:rsidRDefault="002C505A" w:rsidP="002C505A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2CBD4DF4" w14:textId="77777777" w:rsidR="002C505A" w:rsidRDefault="002C505A" w:rsidP="002C505A">
            <w:pPr>
              <w:spacing w:line="360" w:lineRule="auto"/>
              <w:ind w:left="-57" w:right="-57"/>
            </w:pPr>
            <w:r>
              <w:t>N</w:t>
            </w:r>
            <w:r w:rsidRPr="006920CD">
              <w:t>hững sai lầm hay sai hỏng thường gặp, nguyên nhân, cách phòng tránh/xử lý</w:t>
            </w:r>
          </w:p>
          <w:p w14:paraId="756442F5" w14:textId="77777777" w:rsidR="002C505A" w:rsidRDefault="002C505A" w:rsidP="002C505A">
            <w:pPr>
              <w:spacing w:line="360" w:lineRule="auto"/>
              <w:ind w:left="-57" w:right="-57"/>
            </w:pPr>
          </w:p>
          <w:p w14:paraId="4171F460" w14:textId="77777777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269AF7C" w14:textId="77777777" w:rsidR="002C505A" w:rsidRDefault="002C505A" w:rsidP="002C505A">
            <w:pPr>
              <w:spacing w:line="360" w:lineRule="auto"/>
              <w:ind w:left="-57" w:right="-57"/>
            </w:pPr>
          </w:p>
          <w:p w14:paraId="4BB8DEEA" w14:textId="4B7DF2E6" w:rsidR="002C505A" w:rsidRPr="006920CD" w:rsidRDefault="002C505A" w:rsidP="002C505A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E4CA142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CD32A2F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00528AA0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FF9343E" w14:textId="20D6D595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C505A" w:rsidRPr="006920CD">
              <w:rPr>
                <w:b/>
                <w:bCs/>
              </w:rPr>
              <w:t>.6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382E4F9" w14:textId="77777777" w:rsidR="002C505A" w:rsidRPr="00827C74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26561CAB" w14:textId="5F96F47B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T</w:t>
            </w:r>
            <w:r w:rsidRPr="006920CD">
              <w:t>ổ chức cho làm thử và nhận xét, đánh giá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D2DEC39" w14:textId="77777777" w:rsidR="002C505A" w:rsidRDefault="002C505A" w:rsidP="002C505A">
            <w:pPr>
              <w:spacing w:line="360" w:lineRule="auto"/>
              <w:ind w:left="-57" w:right="-57"/>
            </w:pPr>
          </w:p>
          <w:p w14:paraId="5096A669" w14:textId="25CC22DF" w:rsidR="002C505A" w:rsidRPr="006920CD" w:rsidRDefault="002C505A" w:rsidP="002C505A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3628886" w14:textId="77777777" w:rsidR="002C505A" w:rsidRDefault="002C505A" w:rsidP="002C505A">
            <w:pPr>
              <w:spacing w:line="360" w:lineRule="auto"/>
              <w:ind w:left="-57" w:right="-57"/>
            </w:pPr>
          </w:p>
          <w:p w14:paraId="161C4969" w14:textId="77777777" w:rsidR="002C505A" w:rsidRPr="0089137E" w:rsidRDefault="002C505A" w:rsidP="002C505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3E7ADF43" w14:textId="5638F49F" w:rsidR="002C505A" w:rsidRPr="006920CD" w:rsidRDefault="002C505A" w:rsidP="002C505A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AD3F45F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2AAC5F94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99CD2BF" w14:textId="1EE669E5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2C505A" w:rsidRPr="006920CD">
              <w:rPr>
                <w:b/>
                <w:bCs/>
              </w:rPr>
              <w:t>7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04DD331" w14:textId="32C700B7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7733AB5" w14:textId="77777777" w:rsidR="002C505A" w:rsidRDefault="002C505A" w:rsidP="002C505A">
            <w:pPr>
              <w:spacing w:line="360" w:lineRule="auto"/>
              <w:ind w:left="-57" w:right="-57"/>
            </w:pPr>
          </w:p>
          <w:p w14:paraId="14ABAC96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908A94C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C5381ED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3FDAD537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1DB7B9F" w14:textId="230FBD4C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C505A" w:rsidRPr="006920CD">
              <w:rPr>
                <w:b/>
                <w:bCs/>
              </w:rPr>
              <w:t>.8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6CD3035" w14:textId="77777777" w:rsidR="002C505A" w:rsidRDefault="002C505A" w:rsidP="002C505A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4C2247D8" w14:textId="28BF1BC6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H</w:t>
            </w:r>
            <w:r w:rsidRPr="006920CD">
              <w:t>ướng dẫn thường xuyên thực hiện Tiểu kỹ năng 1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6994F73" w14:textId="77777777" w:rsidR="002C505A" w:rsidRDefault="002C505A" w:rsidP="002C505A">
            <w:pPr>
              <w:spacing w:line="360" w:lineRule="auto"/>
              <w:ind w:left="-57" w:right="-57"/>
            </w:pPr>
          </w:p>
          <w:p w14:paraId="0289C46D" w14:textId="77777777" w:rsidR="002C505A" w:rsidRPr="00FC194E" w:rsidRDefault="002C505A" w:rsidP="002C505A"/>
          <w:p w14:paraId="5A2B1570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1E26013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48C9272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5B87E50A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932627E" w14:textId="77777777" w:rsidR="002C505A" w:rsidRPr="006920CD" w:rsidRDefault="002C505A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CF94880" w14:textId="7A412E4F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25F3056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8CE4B47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D2ABC55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5568F100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76A9A83" w14:textId="77777777" w:rsidR="002C505A" w:rsidRPr="006920CD" w:rsidRDefault="002C505A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FB639F5" w14:textId="319A8D0E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CDA1F7B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6F6835B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A1A1372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70D9BBBB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5F27F1E" w14:textId="77777777" w:rsidR="002C505A" w:rsidRPr="006920CD" w:rsidRDefault="002C505A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3036DE0" w14:textId="11222256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59B0B42" w14:textId="658C0552" w:rsidR="002C505A" w:rsidRPr="006920CD" w:rsidRDefault="002C505A" w:rsidP="002C505A">
            <w:pPr>
              <w:spacing w:line="360" w:lineRule="auto"/>
              <w:ind w:left="-57" w:right="-57"/>
            </w:pPr>
            <w:r w:rsidRPr="006920CD">
              <w:t>ghi chép cả những kết quả đã đạt được và những hạn chế, tồn tại để làm cơ sở cho tiểu kết và kết thúc vấn đề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80BB77F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48B58C9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4ED5BD2F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6C03F549" w14:textId="77777777" w:rsidR="002C505A" w:rsidRPr="006920CD" w:rsidRDefault="002C505A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EE5D133" w14:textId="47B510F3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1979016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E7F4787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3E7CDF9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5C0FE5" w:rsidRPr="006920CD" w14:paraId="72E7799D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8DA1E99" w14:textId="31E41FFF" w:rsidR="005C0FE5" w:rsidRPr="006920CD" w:rsidRDefault="005C0FE5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920CD">
              <w:rPr>
                <w:b/>
                <w:bCs/>
              </w:rPr>
              <w:t>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2D4BC68" w14:textId="0C25AF39" w:rsidR="005C0FE5" w:rsidRPr="006920CD" w:rsidRDefault="005C0FE5" w:rsidP="00F5119D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iểu kỹ</w:t>
            </w:r>
            <w:r>
              <w:rPr>
                <w:b/>
                <w:bCs/>
              </w:rPr>
              <w:t xml:space="preserve"> năng 4</w:t>
            </w:r>
            <w:r w:rsidR="00140417">
              <w:rPr>
                <w:b/>
                <w:bCs/>
              </w:rPr>
              <w:t>:</w:t>
            </w:r>
            <w:r w:rsidRPr="00EE0A5C">
              <w:rPr>
                <w:lang w:val="pt-BR"/>
              </w:rPr>
              <w:t xml:space="preserve"> </w:t>
            </w:r>
            <w:r w:rsidR="00F5119D" w:rsidRPr="00F5119D">
              <w:rPr>
                <w:b/>
                <w:lang w:val="vi-VN"/>
              </w:rPr>
              <w:t>Cấu trúc điều khiển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64CC00A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9702CCD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F73A756" w14:textId="6BF9C22F" w:rsidR="005C0FE5" w:rsidRPr="006920CD" w:rsidRDefault="00140417" w:rsidP="005C0FE5">
            <w:pPr>
              <w:spacing w:line="360" w:lineRule="auto"/>
              <w:ind w:left="-57" w:right="-57"/>
              <w:jc w:val="center"/>
            </w:pPr>
            <w:r>
              <w:t>90</w:t>
            </w:r>
            <w:r w:rsidR="005C0FE5">
              <w:t>’</w:t>
            </w:r>
          </w:p>
        </w:tc>
      </w:tr>
      <w:tr w:rsidR="005C0FE5" w:rsidRPr="006920CD" w14:paraId="38DDE671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531610A" w14:textId="3F820AC6" w:rsidR="005C0FE5" w:rsidRPr="006920CD" w:rsidRDefault="002F4578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5C0FE5" w:rsidRPr="006920CD">
              <w:rPr>
                <w:b/>
                <w:bCs/>
              </w:rPr>
              <w:t>.1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E1B748E" w14:textId="77777777" w:rsidR="005C0FE5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 xml:space="preserve">Lý thuyết liên quan: </w:t>
            </w:r>
          </w:p>
          <w:p w14:paraId="426490C7" w14:textId="77777777" w:rsidR="005C0FE5" w:rsidRPr="006920CD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712FB76" w14:textId="6E532A26" w:rsidR="005C0FE5" w:rsidRPr="006920CD" w:rsidRDefault="005C0FE5" w:rsidP="005C0FE5">
            <w:pPr>
              <w:spacing w:line="360" w:lineRule="auto"/>
              <w:ind w:left="-57" w:right="-57"/>
            </w:pPr>
            <w:r>
              <w:t xml:space="preserve">- </w:t>
            </w:r>
            <w:r w:rsidRPr="0089137E">
              <w:t xml:space="preserve"> Trình chiếu</w:t>
            </w:r>
            <w:r>
              <w:t>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784E759" w14:textId="77777777" w:rsidR="005C0FE5" w:rsidRPr="0089137E" w:rsidRDefault="005C0FE5" w:rsidP="005C0FE5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1E459731" w14:textId="10ABF868" w:rsidR="005C0FE5" w:rsidRPr="006920CD" w:rsidRDefault="005C0FE5" w:rsidP="005C0FE5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EC5E48D" w14:textId="77777777" w:rsidR="005C0FE5" w:rsidRPr="006920CD" w:rsidRDefault="005C0FE5" w:rsidP="005C0FE5">
            <w:pPr>
              <w:spacing w:line="360" w:lineRule="auto"/>
              <w:ind w:left="-57" w:right="-57"/>
              <w:jc w:val="center"/>
            </w:pPr>
          </w:p>
        </w:tc>
      </w:tr>
      <w:tr w:rsidR="005C0FE5" w:rsidRPr="006920CD" w14:paraId="7D001DCB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3DE4236" w14:textId="6545F0B1" w:rsidR="005C0FE5" w:rsidRPr="006920CD" w:rsidRDefault="002F4578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C0FE5" w:rsidRPr="006920CD">
              <w:rPr>
                <w:b/>
                <w:bCs/>
              </w:rPr>
              <w:t>.2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709EDE31" w14:textId="3F397127" w:rsidR="005C0FE5" w:rsidRPr="006920CD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9BEF012" w14:textId="19B6C561" w:rsidR="005C0FE5" w:rsidRPr="006920CD" w:rsidRDefault="005C0FE5" w:rsidP="005C0FE5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3BED669" w14:textId="77777777" w:rsidR="005C0FE5" w:rsidRPr="0089137E" w:rsidRDefault="005C0FE5" w:rsidP="005C0FE5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4D0C962A" w14:textId="1B342827" w:rsidR="005C0FE5" w:rsidRPr="006920CD" w:rsidRDefault="005C0FE5" w:rsidP="005C0FE5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6E9A8DD" w14:textId="77777777" w:rsidR="005C0FE5" w:rsidRPr="006920CD" w:rsidRDefault="005C0FE5" w:rsidP="005C0FE5">
            <w:pPr>
              <w:spacing w:line="360" w:lineRule="auto"/>
              <w:ind w:left="-57" w:right="-57"/>
              <w:jc w:val="center"/>
            </w:pPr>
          </w:p>
        </w:tc>
      </w:tr>
      <w:tr w:rsidR="005C0FE5" w:rsidRPr="006920CD" w14:paraId="24AD62D0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883EA2A" w14:textId="13B29D55" w:rsidR="005C0FE5" w:rsidRPr="006920CD" w:rsidRDefault="002F4578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C0FE5" w:rsidRPr="006920CD">
              <w:rPr>
                <w:b/>
                <w:bCs/>
              </w:rPr>
              <w:t>.3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7BAF2A6" w14:textId="6A078FB1" w:rsidR="005C0FE5" w:rsidRPr="006920CD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9FB9648" w14:textId="3F2078E7" w:rsidR="005C0FE5" w:rsidRPr="006920CD" w:rsidRDefault="005C0FE5" w:rsidP="005C0FE5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BCB1C91" w14:textId="77777777" w:rsidR="005C0FE5" w:rsidRPr="0089137E" w:rsidRDefault="005C0FE5" w:rsidP="005C0FE5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73C12909" w14:textId="1A13E109" w:rsidR="005C0FE5" w:rsidRPr="006920CD" w:rsidRDefault="005C0FE5" w:rsidP="005C0FE5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4503927" w14:textId="77777777" w:rsidR="005C0FE5" w:rsidRPr="006920CD" w:rsidRDefault="005C0FE5" w:rsidP="005C0FE5">
            <w:pPr>
              <w:spacing w:line="360" w:lineRule="auto"/>
              <w:ind w:left="-57" w:right="-57"/>
              <w:jc w:val="center"/>
            </w:pPr>
          </w:p>
        </w:tc>
      </w:tr>
      <w:tr w:rsidR="005C0FE5" w:rsidRPr="006920CD" w14:paraId="53F3AEF1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2AB490A4" w14:textId="4E165822" w:rsidR="005C0FE5" w:rsidRPr="006920CD" w:rsidRDefault="002F4578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C0FE5" w:rsidRPr="006920CD">
              <w:rPr>
                <w:b/>
                <w:bCs/>
              </w:rPr>
              <w:t>.4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C1DBD91" w14:textId="0E53AD11" w:rsidR="005C0FE5" w:rsidRPr="006920CD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BFE4349" w14:textId="3B23162E" w:rsidR="005C0FE5" w:rsidRPr="006920CD" w:rsidRDefault="005C0FE5" w:rsidP="005C0FE5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C16B49B" w14:textId="77777777" w:rsidR="005C0FE5" w:rsidRPr="0089137E" w:rsidRDefault="005C0FE5" w:rsidP="005C0FE5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746818AA" w14:textId="1E1B8C9B" w:rsidR="005C0FE5" w:rsidRPr="006920CD" w:rsidRDefault="005C0FE5" w:rsidP="005C0FE5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8872718" w14:textId="77777777" w:rsidR="005C0FE5" w:rsidRPr="006920CD" w:rsidRDefault="005C0FE5" w:rsidP="005C0FE5">
            <w:pPr>
              <w:spacing w:line="360" w:lineRule="auto"/>
              <w:ind w:left="-57" w:right="-57"/>
              <w:jc w:val="center"/>
            </w:pPr>
          </w:p>
        </w:tc>
      </w:tr>
      <w:tr w:rsidR="005C0FE5" w:rsidRPr="006920CD" w14:paraId="28BABF0C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68B2A9E" w14:textId="2D22E85B" w:rsidR="005C0FE5" w:rsidRPr="006920CD" w:rsidRDefault="002F4578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C0FE5" w:rsidRPr="006920CD">
              <w:rPr>
                <w:b/>
                <w:bCs/>
              </w:rPr>
              <w:t>.5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C8ADCDD" w14:textId="77777777" w:rsidR="005C0FE5" w:rsidRDefault="005C0FE5" w:rsidP="005C0FE5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3647CBB3" w14:textId="77777777" w:rsidR="005C0FE5" w:rsidRDefault="005C0FE5" w:rsidP="005C0FE5">
            <w:pPr>
              <w:spacing w:line="360" w:lineRule="auto"/>
              <w:ind w:left="-57" w:right="-57"/>
            </w:pPr>
            <w:r>
              <w:t>N</w:t>
            </w:r>
            <w:r w:rsidRPr="006920CD">
              <w:t>hững sai lầm hay sai hỏng thường gặp, nguyên nhân, cách phòng tránh/xử lý</w:t>
            </w:r>
          </w:p>
          <w:p w14:paraId="7B5E5B74" w14:textId="77777777" w:rsidR="005C0FE5" w:rsidRDefault="005C0FE5" w:rsidP="005C0FE5">
            <w:pPr>
              <w:spacing w:line="360" w:lineRule="auto"/>
              <w:ind w:left="-57" w:right="-57"/>
            </w:pPr>
          </w:p>
          <w:p w14:paraId="63EECBC8" w14:textId="77777777" w:rsidR="005C0FE5" w:rsidRPr="006920CD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DE771A4" w14:textId="77777777" w:rsidR="005C0FE5" w:rsidRDefault="005C0FE5" w:rsidP="005C0FE5">
            <w:pPr>
              <w:spacing w:line="360" w:lineRule="auto"/>
              <w:ind w:left="-57" w:right="-57"/>
            </w:pPr>
          </w:p>
          <w:p w14:paraId="5B0CB66F" w14:textId="62FF8E32" w:rsidR="005C0FE5" w:rsidRPr="006920CD" w:rsidRDefault="005C0FE5" w:rsidP="005C0FE5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1BFA70E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07878B1" w14:textId="77777777" w:rsidR="005C0FE5" w:rsidRPr="006920CD" w:rsidRDefault="005C0FE5" w:rsidP="005C0FE5">
            <w:pPr>
              <w:spacing w:line="360" w:lineRule="auto"/>
              <w:ind w:left="-57" w:right="-57"/>
              <w:jc w:val="center"/>
            </w:pPr>
          </w:p>
        </w:tc>
      </w:tr>
      <w:tr w:rsidR="005C0FE5" w:rsidRPr="006920CD" w14:paraId="7F36E64C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F3FF14D" w14:textId="67B7EC7D" w:rsidR="005C0FE5" w:rsidRPr="006920CD" w:rsidRDefault="002F4578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C0FE5" w:rsidRPr="006920CD">
              <w:rPr>
                <w:b/>
                <w:bCs/>
              </w:rPr>
              <w:t>.6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341BCE4" w14:textId="77777777" w:rsidR="005C0FE5" w:rsidRPr="00827C74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7318CFF4" w14:textId="1BF8571D" w:rsidR="005C0FE5" w:rsidRPr="006920CD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T</w:t>
            </w:r>
            <w:r w:rsidRPr="006920CD">
              <w:t>ổ chức cho làm thử và nhận xét, đánh giá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132C223" w14:textId="77777777" w:rsidR="005C0FE5" w:rsidRDefault="005C0FE5" w:rsidP="005C0FE5">
            <w:pPr>
              <w:spacing w:line="360" w:lineRule="auto"/>
              <w:ind w:left="-57" w:right="-57"/>
            </w:pPr>
          </w:p>
          <w:p w14:paraId="19EEB5F2" w14:textId="334E80F2" w:rsidR="005C0FE5" w:rsidRPr="006920CD" w:rsidRDefault="005C0FE5" w:rsidP="005C0FE5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5B5A1A6" w14:textId="77777777" w:rsidR="005C0FE5" w:rsidRDefault="005C0FE5" w:rsidP="005C0FE5">
            <w:pPr>
              <w:spacing w:line="360" w:lineRule="auto"/>
              <w:ind w:left="-57" w:right="-57"/>
            </w:pPr>
          </w:p>
          <w:p w14:paraId="04074010" w14:textId="77777777" w:rsidR="005C0FE5" w:rsidRPr="0089137E" w:rsidRDefault="005C0FE5" w:rsidP="005C0FE5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75C6CF2A" w14:textId="253168BA" w:rsidR="005C0FE5" w:rsidRPr="006920CD" w:rsidRDefault="005C0FE5" w:rsidP="005C0FE5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7067EAF" w14:textId="77777777" w:rsidR="005C0FE5" w:rsidRPr="006920CD" w:rsidRDefault="005C0FE5" w:rsidP="005C0FE5">
            <w:pPr>
              <w:spacing w:line="360" w:lineRule="auto"/>
              <w:ind w:left="-57" w:right="-57"/>
              <w:jc w:val="center"/>
            </w:pPr>
          </w:p>
        </w:tc>
      </w:tr>
      <w:tr w:rsidR="005C0FE5" w:rsidRPr="006920CD" w14:paraId="57657D1A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82DF2EF" w14:textId="74283E3E" w:rsidR="005C0FE5" w:rsidRPr="006920CD" w:rsidRDefault="002F4578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C0FE5" w:rsidRPr="006920CD">
              <w:rPr>
                <w:b/>
                <w:bCs/>
              </w:rPr>
              <w:t>.7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5CDA872" w14:textId="455E7F74" w:rsidR="005C0FE5" w:rsidRPr="006920CD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54C53E4" w14:textId="77777777" w:rsidR="005C0FE5" w:rsidRDefault="005C0FE5" w:rsidP="005C0FE5">
            <w:pPr>
              <w:spacing w:line="360" w:lineRule="auto"/>
              <w:ind w:left="-57" w:right="-57"/>
            </w:pPr>
          </w:p>
          <w:p w14:paraId="0DC3ED5E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075DB5B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46D1258" w14:textId="77777777" w:rsidR="005C0FE5" w:rsidRPr="006920CD" w:rsidRDefault="005C0FE5" w:rsidP="005C0FE5">
            <w:pPr>
              <w:spacing w:line="360" w:lineRule="auto"/>
              <w:ind w:left="-57" w:right="-57"/>
              <w:jc w:val="center"/>
            </w:pPr>
          </w:p>
        </w:tc>
      </w:tr>
      <w:tr w:rsidR="005C0FE5" w:rsidRPr="006920CD" w14:paraId="546AD911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6B7D450E" w14:textId="5FBD953D" w:rsidR="005C0FE5" w:rsidRPr="006920CD" w:rsidRDefault="002F4578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C0FE5" w:rsidRPr="006920CD">
              <w:rPr>
                <w:b/>
                <w:bCs/>
              </w:rPr>
              <w:t>.8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47A3722" w14:textId="77777777" w:rsidR="005C0FE5" w:rsidRDefault="005C0FE5" w:rsidP="005C0FE5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3FCF1888" w14:textId="4FA1D091" w:rsidR="005C0FE5" w:rsidRPr="006920CD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H</w:t>
            </w:r>
            <w:r w:rsidRPr="006920CD">
              <w:t>ướng dẫn thường xuyên thực hiện Tiểu kỹ năng 1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DCB33E1" w14:textId="77777777" w:rsidR="005C0FE5" w:rsidRDefault="005C0FE5" w:rsidP="005C0FE5">
            <w:pPr>
              <w:spacing w:line="360" w:lineRule="auto"/>
              <w:ind w:left="-57" w:right="-57"/>
            </w:pPr>
          </w:p>
          <w:p w14:paraId="4791F31D" w14:textId="77777777" w:rsidR="005C0FE5" w:rsidRPr="00FC194E" w:rsidRDefault="005C0FE5" w:rsidP="005C0FE5"/>
          <w:p w14:paraId="06ECE95C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9C11AA1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102772C6" w14:textId="77777777" w:rsidR="005C0FE5" w:rsidRPr="006920CD" w:rsidRDefault="005C0FE5" w:rsidP="005C0FE5">
            <w:pPr>
              <w:spacing w:line="360" w:lineRule="auto"/>
              <w:ind w:left="-57" w:right="-57"/>
              <w:jc w:val="center"/>
            </w:pPr>
          </w:p>
        </w:tc>
      </w:tr>
      <w:tr w:rsidR="005C0FE5" w:rsidRPr="006920CD" w14:paraId="2CDE13AF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2216316D" w14:textId="77777777" w:rsidR="005C0FE5" w:rsidRPr="006920CD" w:rsidRDefault="005C0FE5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872EAAE" w14:textId="4528781A" w:rsidR="005C0FE5" w:rsidRPr="006920CD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BA1E502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CDB68BA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84D69BB" w14:textId="77777777" w:rsidR="005C0FE5" w:rsidRPr="006920CD" w:rsidRDefault="005C0FE5" w:rsidP="005C0FE5">
            <w:pPr>
              <w:spacing w:line="360" w:lineRule="auto"/>
              <w:ind w:left="-57" w:right="-57"/>
              <w:jc w:val="center"/>
            </w:pPr>
          </w:p>
        </w:tc>
      </w:tr>
      <w:tr w:rsidR="005C0FE5" w:rsidRPr="006920CD" w14:paraId="61677E0F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EA5F7DD" w14:textId="77777777" w:rsidR="005C0FE5" w:rsidRPr="006920CD" w:rsidRDefault="005C0FE5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022CA94" w14:textId="3C944BBF" w:rsidR="005C0FE5" w:rsidRPr="006920CD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1C25BD1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84948C7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E79CAD7" w14:textId="77777777" w:rsidR="005C0FE5" w:rsidRPr="006920CD" w:rsidRDefault="005C0FE5" w:rsidP="005C0FE5">
            <w:pPr>
              <w:spacing w:line="360" w:lineRule="auto"/>
              <w:ind w:left="-57" w:right="-57"/>
              <w:jc w:val="center"/>
            </w:pPr>
          </w:p>
        </w:tc>
      </w:tr>
      <w:tr w:rsidR="005C0FE5" w:rsidRPr="006920CD" w14:paraId="39CD4FCE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A5BEB20" w14:textId="77777777" w:rsidR="005C0FE5" w:rsidRPr="006920CD" w:rsidRDefault="005C0FE5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3581720" w14:textId="202AB11C" w:rsidR="005C0FE5" w:rsidRPr="006920CD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57BDAB3" w14:textId="20D94708" w:rsidR="005C0FE5" w:rsidRPr="006920CD" w:rsidRDefault="005C0FE5" w:rsidP="005C0FE5">
            <w:pPr>
              <w:spacing w:line="360" w:lineRule="auto"/>
              <w:ind w:left="-57" w:right="-57"/>
            </w:pPr>
            <w:r w:rsidRPr="006920CD">
              <w:t>ghi chép cả những kết quả đã đạt được và những hạn chế, tồn tại để làm cơ sở cho tiểu kết và kết thúc vấn đề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B81E815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1B14C69" w14:textId="77777777" w:rsidR="005C0FE5" w:rsidRPr="006920CD" w:rsidRDefault="005C0FE5" w:rsidP="005C0FE5">
            <w:pPr>
              <w:spacing w:line="360" w:lineRule="auto"/>
              <w:ind w:left="-57" w:right="-57"/>
              <w:jc w:val="center"/>
            </w:pPr>
          </w:p>
        </w:tc>
      </w:tr>
      <w:tr w:rsidR="005C0FE5" w:rsidRPr="006920CD" w14:paraId="740EAA3C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47B6ED3" w14:textId="77777777" w:rsidR="005C0FE5" w:rsidRPr="006920CD" w:rsidRDefault="005C0FE5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E575816" w14:textId="4A86B8CD" w:rsidR="005C0FE5" w:rsidRPr="006920CD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7DB301D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ED1A680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1BED2770" w14:textId="77777777" w:rsidR="005C0FE5" w:rsidRPr="006920CD" w:rsidRDefault="005C0FE5" w:rsidP="005C0FE5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6CCF15E1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C4C54C4" w14:textId="5764B566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6920CD">
              <w:rPr>
                <w:b/>
                <w:bCs/>
              </w:rPr>
              <w:t>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75CCD88" w14:textId="2A71DA6B" w:rsidR="003F0E48" w:rsidRPr="006920CD" w:rsidRDefault="003F0E48" w:rsidP="00F5119D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iểu kỹ</w:t>
            </w:r>
            <w:r>
              <w:rPr>
                <w:b/>
                <w:bCs/>
              </w:rPr>
              <w:t xml:space="preserve"> năng 5:</w:t>
            </w:r>
            <w:r w:rsidR="00C7292B" w:rsidRPr="00EE0A5C">
              <w:t xml:space="preserve"> </w:t>
            </w:r>
            <w:r w:rsidR="00F5119D" w:rsidRPr="00F5119D">
              <w:rPr>
                <w:b/>
                <w:bCs/>
                <w:lang w:val="vi-VN"/>
              </w:rPr>
              <w:t>Hàm Javascript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E458FAF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DA5E5AC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068BAB3" w14:textId="43C952E2" w:rsidR="003F0E48" w:rsidRPr="006920CD" w:rsidRDefault="00F5119D" w:rsidP="003F0E48">
            <w:pPr>
              <w:spacing w:line="360" w:lineRule="auto"/>
              <w:ind w:left="-57" w:right="-57"/>
              <w:jc w:val="center"/>
            </w:pPr>
            <w:r>
              <w:t>135</w:t>
            </w:r>
            <w:r w:rsidR="003F0E48">
              <w:t>’</w:t>
            </w:r>
          </w:p>
        </w:tc>
      </w:tr>
      <w:tr w:rsidR="003F0E48" w:rsidRPr="006920CD" w14:paraId="49C4CECE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F87430F" w14:textId="776DED2F" w:rsidR="003F0E48" w:rsidRPr="006920CD" w:rsidRDefault="002F457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F0E48" w:rsidRPr="006920CD">
              <w:rPr>
                <w:b/>
                <w:bCs/>
              </w:rPr>
              <w:t>.1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4E1D8E9" w14:textId="77777777" w:rsidR="003F0E48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 xml:space="preserve">Lý thuyết liên quan: </w:t>
            </w:r>
          </w:p>
          <w:p w14:paraId="63248D0F" w14:textId="77777777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C4466E6" w14:textId="074B38D1" w:rsidR="003F0E48" w:rsidRPr="006920CD" w:rsidRDefault="003F0E48" w:rsidP="003F0E48">
            <w:pPr>
              <w:spacing w:line="360" w:lineRule="auto"/>
              <w:ind w:left="-57" w:right="-57"/>
            </w:pPr>
            <w:r>
              <w:t xml:space="preserve">- </w:t>
            </w:r>
            <w:r w:rsidRPr="0089137E">
              <w:t xml:space="preserve"> Trình chiếu</w:t>
            </w:r>
            <w:r>
              <w:t>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BCF590E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372C2EFE" w14:textId="0C985198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5138AE9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7C21198B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E3E9D97" w14:textId="22088521" w:rsidR="003F0E48" w:rsidRPr="006920CD" w:rsidRDefault="002F457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F0E48" w:rsidRPr="006920CD">
              <w:rPr>
                <w:b/>
                <w:bCs/>
              </w:rPr>
              <w:t>.2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3305AC8" w14:textId="02CD5ADB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1179BF2" w14:textId="1B233563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0C3E8CA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11C68555" w14:textId="66C66559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7F5CF5F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6CB76F7D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CDDE5E1" w14:textId="25DE7DDA" w:rsidR="003F0E48" w:rsidRPr="006920CD" w:rsidRDefault="002F457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F0E48" w:rsidRPr="006920CD">
              <w:rPr>
                <w:b/>
                <w:bCs/>
              </w:rPr>
              <w:t>.3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07C8B04C" w14:textId="5D77565C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92018FE" w14:textId="4638F2A5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1C17B03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1F6BA9C2" w14:textId="4698D81D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05C3705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0E3E46E4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43D02D9" w14:textId="72387E8A" w:rsidR="003F0E48" w:rsidRPr="006920CD" w:rsidRDefault="002F457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F0E48" w:rsidRPr="006920CD">
              <w:rPr>
                <w:b/>
                <w:bCs/>
              </w:rPr>
              <w:t>.4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3A33166" w14:textId="6B095900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6AAE57A" w14:textId="60A85666" w:rsidR="003F0E48" w:rsidRPr="006920CD" w:rsidRDefault="003F0E48" w:rsidP="003F0E48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5077B92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453267D7" w14:textId="7B1C54D2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9C679E0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0D44696A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6325B5E" w14:textId="0A4DBB59" w:rsidR="003F0E48" w:rsidRPr="006920CD" w:rsidRDefault="002F457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F0E48" w:rsidRPr="006920CD">
              <w:rPr>
                <w:b/>
                <w:bCs/>
              </w:rPr>
              <w:t>.5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1E39055" w14:textId="77777777" w:rsidR="003F0E48" w:rsidRDefault="003F0E48" w:rsidP="003F0E48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2224EBE4" w14:textId="77777777" w:rsidR="003F0E48" w:rsidRDefault="003F0E48" w:rsidP="003F0E48">
            <w:pPr>
              <w:spacing w:line="360" w:lineRule="auto"/>
              <w:ind w:left="-57" w:right="-57"/>
            </w:pPr>
            <w:r>
              <w:t>N</w:t>
            </w:r>
            <w:r w:rsidRPr="006920CD">
              <w:t>hững sai lầm hay sai hỏng thường gặp, nguyên nhân, cách phòng tránh/xử lý</w:t>
            </w:r>
          </w:p>
          <w:p w14:paraId="7D7A4997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54E7E403" w14:textId="77777777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76615CC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5F233023" w14:textId="025F1B57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3FAA1E1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121158C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07D7DD66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48CBAE9" w14:textId="3367B235" w:rsidR="003F0E48" w:rsidRPr="006920CD" w:rsidRDefault="002F457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F0E48" w:rsidRPr="006920CD">
              <w:rPr>
                <w:b/>
                <w:bCs/>
              </w:rPr>
              <w:t>.6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7C2189AC" w14:textId="77777777" w:rsidR="003F0E48" w:rsidRPr="00827C74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75EB4758" w14:textId="2DAB9248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T</w:t>
            </w:r>
            <w:r w:rsidRPr="006920CD">
              <w:t>ổ chức cho làm thử và nhận xét, đánh giá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A17A54E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5E1CFED7" w14:textId="682D704F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23A71C6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072B8210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19697252" w14:textId="2B295E14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D53830F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74C93F1A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F554AC6" w14:textId="43B296C7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F0E48" w:rsidRPr="006920CD">
              <w:rPr>
                <w:b/>
                <w:bCs/>
              </w:rPr>
              <w:t>.7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06227B07" w14:textId="5996243B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FF8C951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73D68100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71FC574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8E6AEB5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7084656E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6786B11E" w14:textId="6DF3D2E0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F0E48" w:rsidRPr="006920CD">
              <w:rPr>
                <w:b/>
                <w:bCs/>
              </w:rPr>
              <w:t>.8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9E074EE" w14:textId="77777777" w:rsidR="003F0E48" w:rsidRDefault="003F0E48" w:rsidP="003F0E48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3545C2A9" w14:textId="72F2B0EA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H</w:t>
            </w:r>
            <w:r w:rsidRPr="006920CD">
              <w:t>ướng dẫn thường xuyên thực hiện Tiểu kỹ năng 1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379F4C5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58B01BD5" w14:textId="77777777" w:rsidR="003F0E48" w:rsidRPr="00FC194E" w:rsidRDefault="003F0E48" w:rsidP="003F0E48"/>
          <w:p w14:paraId="5049A369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40EE111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9DD0E8F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712AE0B9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223412DE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2C48353" w14:textId="7728944A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7EED53B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076F63F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1ED1C979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6A3848CC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4FC1B23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6A9BFFE" w14:textId="6ACDD9E2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937488A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8E6CB19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90A4651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23877AD7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C4D9CDE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887B390" w14:textId="762CAECE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90056A8" w14:textId="2B3B10D8" w:rsidR="003F0E48" w:rsidRPr="006920CD" w:rsidRDefault="003F0E48" w:rsidP="003F0E48">
            <w:pPr>
              <w:spacing w:line="360" w:lineRule="auto"/>
              <w:ind w:left="-57" w:right="-57"/>
            </w:pPr>
            <w:r w:rsidRPr="006920CD">
              <w:t xml:space="preserve">ghi chép cả những kết quả đã đạt được và những hạn chế, tồn tại để làm cơ </w:t>
            </w:r>
            <w:r w:rsidRPr="006920CD">
              <w:lastRenderedPageBreak/>
              <w:t>sở cho tiểu kết và kết thúc vấn đề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D093F7B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6D4F9FF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0B619B3B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F803D5C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5BEAF31" w14:textId="1401F9A0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F53AA31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7B4E6E7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20B023C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46142D1F" w14:textId="77777777" w:rsidTr="00916F42">
        <w:tc>
          <w:tcPr>
            <w:tcW w:w="562" w:type="dxa"/>
            <w:tcBorders>
              <w:top w:val="single" w:sz="4" w:space="0" w:color="auto"/>
            </w:tcBorders>
          </w:tcPr>
          <w:p w14:paraId="6B815D62" w14:textId="2CB03969" w:rsidR="00C7292B" w:rsidRPr="006920CD" w:rsidRDefault="00C7292B" w:rsidP="00C7292B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D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F97406A" w14:textId="77777777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u w:val="single"/>
                <w:lang w:val="nb-NO"/>
              </w:rPr>
            </w:pPr>
            <w:r w:rsidRPr="006920CD">
              <w:rPr>
                <w:b/>
                <w:u w:val="single"/>
                <w:lang w:val="nb-NO"/>
              </w:rPr>
              <w:t>Kết thúc vấn đề</w:t>
            </w:r>
          </w:p>
          <w:p w14:paraId="5CE86180" w14:textId="688F2974" w:rsidR="00C7292B" w:rsidRPr="006920CD" w:rsidRDefault="00C7292B" w:rsidP="00C7292B">
            <w:pPr>
              <w:spacing w:line="360" w:lineRule="auto"/>
              <w:ind w:left="-57" w:right="-57"/>
            </w:pPr>
            <w:r w:rsidRPr="007D40C8">
              <w:rPr>
                <w:lang w:val="de-DE"/>
              </w:rPr>
              <w:t>Nhận xét kết quả rèn luyện, lưu ý các sai sót và cách khắc phục, kế hoạch hoạt động tiếp theo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57362639" w14:textId="77777777" w:rsidR="00C7292B" w:rsidRDefault="00C7292B" w:rsidP="00C7292B">
            <w:pPr>
              <w:spacing w:line="360" w:lineRule="auto"/>
              <w:ind w:left="-57" w:right="-57"/>
              <w:rPr>
                <w:spacing w:val="-8"/>
                <w:lang w:val="vi-VN" w:eastAsia="vi-VN"/>
              </w:rPr>
            </w:pPr>
          </w:p>
          <w:p w14:paraId="536545CD" w14:textId="77777777" w:rsidR="00C7292B" w:rsidRDefault="00C7292B" w:rsidP="00C7292B">
            <w:pPr>
              <w:spacing w:line="360" w:lineRule="auto"/>
              <w:ind w:left="-57" w:right="-57"/>
              <w:rPr>
                <w:spacing w:val="-8"/>
                <w:lang w:val="vi-VN" w:eastAsia="vi-VN"/>
              </w:rPr>
            </w:pPr>
          </w:p>
          <w:p w14:paraId="59F150BA" w14:textId="6F33B54B" w:rsidR="00C7292B" w:rsidRPr="006920CD" w:rsidRDefault="00C7292B" w:rsidP="00C7292B">
            <w:pPr>
              <w:spacing w:line="360" w:lineRule="auto"/>
              <w:ind w:left="-57" w:right="-57"/>
            </w:pPr>
            <w:r>
              <w:rPr>
                <w:spacing w:val="-8"/>
                <w:lang w:val="vi-VN" w:eastAsia="vi-VN"/>
              </w:rPr>
              <w:t xml:space="preserve">- </w:t>
            </w:r>
            <w:r w:rsidRPr="0089137E">
              <w:rPr>
                <w:spacing w:val="-8"/>
                <w:lang w:eastAsia="vi-VN"/>
              </w:rPr>
              <w:t>Thuyết trình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2DBEE6B3" w14:textId="77777777" w:rsidR="00C7292B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</w:p>
          <w:p w14:paraId="0FA51C99" w14:textId="77777777" w:rsidR="00C7292B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</w:p>
          <w:p w14:paraId="4C46DC91" w14:textId="77777777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19B2D89F" w14:textId="55888F5A" w:rsidR="00C7292B" w:rsidRPr="006920CD" w:rsidRDefault="00C7292B" w:rsidP="00C7292B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7D2D188F" w14:textId="59DA6D9E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  <w:r>
              <w:t>25’</w:t>
            </w:r>
          </w:p>
        </w:tc>
      </w:tr>
      <w:tr w:rsidR="00C7292B" w:rsidRPr="006920CD" w14:paraId="3CDD7BBE" w14:textId="77777777" w:rsidTr="00916F42">
        <w:tc>
          <w:tcPr>
            <w:tcW w:w="562" w:type="dxa"/>
            <w:tcBorders>
              <w:top w:val="single" w:sz="4" w:space="0" w:color="auto"/>
            </w:tcBorders>
          </w:tcPr>
          <w:p w14:paraId="788C0A60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F76F651" w14:textId="17E102FD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u w:val="single"/>
                <w:lang w:val="nb-NO"/>
              </w:rPr>
            </w:pPr>
            <w:r w:rsidRPr="006920CD">
              <w:t xml:space="preserve">- Củng cố kiến thức: 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01D45B92" w14:textId="2E3C6B05" w:rsidR="00C7292B" w:rsidRDefault="00C7292B" w:rsidP="00C7292B">
            <w:pPr>
              <w:spacing w:line="360" w:lineRule="auto"/>
              <w:ind w:left="-57" w:right="-57"/>
              <w:rPr>
                <w:spacing w:val="-8"/>
                <w:lang w:val="vi-VN" w:eastAsia="vi-VN"/>
              </w:rPr>
            </w:pPr>
            <w:r w:rsidRPr="006920CD">
              <w:t>nhấn mạnh các kiến thức lý thuyết liên quan cần lưu ý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5EE260C0" w14:textId="77777777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4AC990DB" w14:textId="2DA69FF6" w:rsidR="00C7292B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31C710D5" w14:textId="77777777" w:rsidR="00C7292B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03B06AF1" w14:textId="77777777" w:rsidTr="00916F42">
        <w:tc>
          <w:tcPr>
            <w:tcW w:w="562" w:type="dxa"/>
            <w:tcBorders>
              <w:top w:val="single" w:sz="4" w:space="0" w:color="auto"/>
            </w:tcBorders>
          </w:tcPr>
          <w:p w14:paraId="3C83C0FF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58FC3D1" w14:textId="220362C3" w:rsidR="00C7292B" w:rsidRPr="006920CD" w:rsidRDefault="00C7292B" w:rsidP="00C7292B">
            <w:pPr>
              <w:spacing w:line="360" w:lineRule="auto"/>
              <w:ind w:left="-57" w:right="-57"/>
            </w:pPr>
            <w:r w:rsidRPr="006920CD">
              <w:t>- Củng cố kỹ năng: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757DFDA" w14:textId="76F0AA0E" w:rsidR="00C7292B" w:rsidRPr="006920CD" w:rsidRDefault="00C7292B" w:rsidP="00C7292B">
            <w:pPr>
              <w:spacing w:line="360" w:lineRule="auto"/>
              <w:ind w:left="-57" w:right="-57"/>
            </w:pPr>
            <w:r w:rsidRPr="006920CD">
              <w:t>củng cố các kỹ năng cần lưu ý; các sai hỏng thường gặp và cách khắc phục...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09B8C56A" w14:textId="77777777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21336725" w14:textId="107A1D65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4C08ABB7" w14:textId="77777777" w:rsidR="00C7292B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6406C129" w14:textId="77777777" w:rsidTr="00916F42">
        <w:tc>
          <w:tcPr>
            <w:tcW w:w="562" w:type="dxa"/>
            <w:tcBorders>
              <w:top w:val="single" w:sz="4" w:space="0" w:color="auto"/>
            </w:tcBorders>
          </w:tcPr>
          <w:p w14:paraId="0DF98316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826ADEC" w14:textId="722D2FD0" w:rsidR="00C7292B" w:rsidRPr="006920CD" w:rsidRDefault="00C7292B" w:rsidP="00C7292B">
            <w:pPr>
              <w:spacing w:line="360" w:lineRule="auto"/>
              <w:ind w:left="-57" w:right="-57"/>
            </w:pPr>
            <w:r w:rsidRPr="006920CD">
              <w:t xml:space="preserve">- Nhận xét kết quả học tập: 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EEB02C9" w14:textId="4A902A4F" w:rsidR="00C7292B" w:rsidRPr="006920CD" w:rsidRDefault="00C7292B" w:rsidP="00C7292B">
            <w:pPr>
              <w:spacing w:line="360" w:lineRule="auto"/>
              <w:ind w:left="-57" w:right="-57"/>
            </w:pPr>
            <w:r w:rsidRPr="006920CD">
              <w:t>đánh giá về ý thức và kết quả học tập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7B3FA55" w14:textId="77777777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58D6C0DE" w14:textId="6E975C5A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41B1FB69" w14:textId="77777777" w:rsidR="00C7292B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2A944112" w14:textId="77777777" w:rsidTr="00916F42">
        <w:tc>
          <w:tcPr>
            <w:tcW w:w="562" w:type="dxa"/>
            <w:tcBorders>
              <w:top w:val="single" w:sz="4" w:space="0" w:color="auto"/>
            </w:tcBorders>
          </w:tcPr>
          <w:p w14:paraId="378AC019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0F85B18" w14:textId="14912BC7" w:rsidR="00C7292B" w:rsidRPr="006920CD" w:rsidRDefault="00C7292B" w:rsidP="00C7292B">
            <w:pPr>
              <w:spacing w:line="360" w:lineRule="auto"/>
              <w:ind w:left="-57" w:right="-57"/>
            </w:pPr>
            <w:r w:rsidRPr="006920CD">
              <w:t xml:space="preserve">- Hướng dẫn chuẩn bị cho buổi học sau: 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2CB83A8" w14:textId="20493BC6" w:rsidR="00C7292B" w:rsidRPr="006920CD" w:rsidRDefault="00C7292B" w:rsidP="00C7292B">
            <w:pPr>
              <w:spacing w:line="360" w:lineRule="auto"/>
              <w:ind w:left="-57" w:right="-57"/>
            </w:pPr>
            <w:r w:rsidRPr="006920CD">
              <w:t>về kiến thức, về vật tư, dụng cụ...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486E389" w14:textId="77777777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44869900" w14:textId="35D3D8FC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7AA86E16" w14:textId="77777777" w:rsidR="00C7292B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1FD50F78" w14:textId="77777777" w:rsidTr="00916F42">
        <w:tc>
          <w:tcPr>
            <w:tcW w:w="562" w:type="dxa"/>
            <w:tcBorders>
              <w:top w:val="single" w:sz="4" w:space="0" w:color="auto"/>
            </w:tcBorders>
          </w:tcPr>
          <w:p w14:paraId="4DF5B054" w14:textId="4BBF2644" w:rsidR="00C7292B" w:rsidRPr="006920CD" w:rsidRDefault="00C7292B" w:rsidP="00C7292B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E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F2BD6F7" w14:textId="77777777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  <w:u w:val="single"/>
                <w:lang w:val="pt-BR"/>
              </w:rPr>
            </w:pPr>
            <w:r w:rsidRPr="006920CD">
              <w:rPr>
                <w:b/>
                <w:bCs/>
                <w:u w:val="single"/>
                <w:lang w:val="pt-BR"/>
              </w:rPr>
              <w:t xml:space="preserve">Hướng dẫn tự rèn luyện </w:t>
            </w:r>
          </w:p>
          <w:p w14:paraId="4FE2C0E2" w14:textId="77777777" w:rsidR="00C7292B" w:rsidRPr="006920CD" w:rsidRDefault="00C7292B" w:rsidP="00C7292B">
            <w:pPr>
              <w:spacing w:line="360" w:lineRule="auto"/>
              <w:ind w:left="-57" w:right="-57"/>
            </w:pPr>
            <w:r w:rsidRPr="006920CD">
              <w:t>- Hướng dẫn các tài liệu liên quan đến nội dung của bài học để sinh viên tham khảo.</w:t>
            </w:r>
          </w:p>
          <w:p w14:paraId="657A56B0" w14:textId="490E8162" w:rsidR="00C7292B" w:rsidRPr="006920CD" w:rsidRDefault="00C7292B" w:rsidP="00C7292B">
            <w:pPr>
              <w:spacing w:line="360" w:lineRule="auto"/>
              <w:ind w:left="-57" w:right="-57"/>
            </w:pPr>
            <w:r w:rsidRPr="006920CD">
              <w:t>- Hướng dẫn tự rèn luyện.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215C856A" w14:textId="4C8659ED" w:rsidR="00C7292B" w:rsidRPr="006920CD" w:rsidRDefault="00C7292B" w:rsidP="00C7292B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Chiếu slide,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5934C452" w14:textId="77777777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7577076D" w14:textId="585C54DB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7264CB38" w14:textId="693031F1" w:rsidR="00C7292B" w:rsidRDefault="00C7292B" w:rsidP="00C7292B">
            <w:pPr>
              <w:spacing w:line="360" w:lineRule="auto"/>
              <w:ind w:left="-57" w:right="-57"/>
              <w:jc w:val="center"/>
            </w:pPr>
            <w:r>
              <w:t>5’</w:t>
            </w:r>
          </w:p>
        </w:tc>
      </w:tr>
    </w:tbl>
    <w:p w14:paraId="3AC69F23" w14:textId="298E4460" w:rsidR="004D3CE3" w:rsidRPr="0087714D" w:rsidRDefault="004D3CE3" w:rsidP="00351825">
      <w:pPr>
        <w:spacing w:line="360" w:lineRule="auto"/>
        <w:ind w:left="-57" w:right="-57"/>
        <w:rPr>
          <w:sz w:val="14"/>
          <w:szCs w:val="14"/>
        </w:rPr>
      </w:pPr>
    </w:p>
    <w:tbl>
      <w:tblPr>
        <w:tblStyle w:val="TableGrid"/>
        <w:tblW w:w="9918" w:type="dxa"/>
        <w:tblLook w:val="01E0" w:firstRow="1" w:lastRow="1" w:firstColumn="1" w:lastColumn="1" w:noHBand="0" w:noVBand="0"/>
      </w:tblPr>
      <w:tblGrid>
        <w:gridCol w:w="3384"/>
        <w:gridCol w:w="6534"/>
      </w:tblGrid>
      <w:tr w:rsidR="00EE1561" w:rsidRPr="006920CD" w14:paraId="1B842AD1" w14:textId="77777777" w:rsidTr="002F4578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4499" w14:textId="77777777" w:rsidR="00EE1561" w:rsidRPr="006920CD" w:rsidRDefault="00EE1561" w:rsidP="00351825">
            <w:pPr>
              <w:spacing w:line="360" w:lineRule="auto"/>
              <w:ind w:left="-57" w:right="-57"/>
              <w:rPr>
                <w:b/>
                <w:bCs/>
                <w:u w:val="single"/>
                <w:lang w:val="pt-BR"/>
              </w:rPr>
            </w:pPr>
            <w:r w:rsidRPr="006920CD">
              <w:rPr>
                <w:b/>
                <w:bCs/>
                <w:u w:val="single"/>
                <w:lang w:val="pt-BR"/>
              </w:rPr>
              <w:t xml:space="preserve">Nguồn tài liệu tham khảo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ACA4" w14:textId="77777777" w:rsidR="00EB4F29" w:rsidRPr="00B86DC6" w:rsidRDefault="00EB4F29" w:rsidP="00EB4F29">
            <w:pPr>
              <w:tabs>
                <w:tab w:val="left" w:pos="426"/>
              </w:tabs>
              <w:rPr>
                <w:lang w:val="sv-SE"/>
              </w:rPr>
            </w:pPr>
            <w:r w:rsidRPr="00B86DC6">
              <w:rPr>
                <w:lang w:val="sv-SE"/>
              </w:rPr>
              <w:t xml:space="preserve">[1] VN-Guide (2004), </w:t>
            </w:r>
            <w:r w:rsidRPr="00B86DC6">
              <w:rPr>
                <w:i/>
                <w:lang w:val="sv-SE"/>
              </w:rPr>
              <w:t>Thiết kế trang web với HTML</w:t>
            </w:r>
            <w:r w:rsidRPr="00B86DC6">
              <w:rPr>
                <w:lang w:val="sv-SE"/>
              </w:rPr>
              <w:t>, NXB Thống kê  Hà Nội;</w:t>
            </w:r>
          </w:p>
          <w:p w14:paraId="5E5806B6" w14:textId="77777777" w:rsidR="00EB4F29" w:rsidRPr="00B86DC6" w:rsidRDefault="00EB4F29" w:rsidP="00EB4F29">
            <w:pPr>
              <w:tabs>
                <w:tab w:val="left" w:pos="426"/>
              </w:tabs>
              <w:rPr>
                <w:lang w:val="sv-SE"/>
              </w:rPr>
            </w:pPr>
            <w:r w:rsidRPr="00B86DC6">
              <w:rPr>
                <w:lang w:val="sv-SE"/>
              </w:rPr>
              <w:t xml:space="preserve">[2] VN Guide (1995),  </w:t>
            </w:r>
            <w:r w:rsidRPr="00B86DC6">
              <w:rPr>
                <w:i/>
                <w:lang w:val="sv-SE"/>
              </w:rPr>
              <w:t>Internet toàn tập,</w:t>
            </w:r>
            <w:r w:rsidRPr="00B86DC6">
              <w:rPr>
                <w:lang w:val="sv-SE"/>
              </w:rPr>
              <w:t xml:space="preserve"> NXB Khoa học kỹ thuật;</w:t>
            </w:r>
          </w:p>
          <w:p w14:paraId="72066CF9" w14:textId="77777777" w:rsidR="00EB4F29" w:rsidRPr="00B86DC6" w:rsidRDefault="00EB4F29" w:rsidP="00EB4F29">
            <w:pPr>
              <w:tabs>
                <w:tab w:val="left" w:pos="426"/>
              </w:tabs>
              <w:rPr>
                <w:lang w:val="sv-SE"/>
              </w:rPr>
            </w:pPr>
            <w:r w:rsidRPr="00B86DC6">
              <w:rPr>
                <w:lang w:val="sv-SE"/>
              </w:rPr>
              <w:t xml:space="preserve">[3] SCC Technology (2004), </w:t>
            </w:r>
            <w:r w:rsidRPr="00B86DC6">
              <w:rPr>
                <w:i/>
                <w:lang w:val="sv-SE"/>
              </w:rPr>
              <w:t>Thiết kế website với Macromedia Dreamweaver</w:t>
            </w:r>
            <w:r w:rsidRPr="00B86DC6">
              <w:rPr>
                <w:lang w:val="sv-SE"/>
              </w:rPr>
              <w:t>;</w:t>
            </w:r>
          </w:p>
          <w:p w14:paraId="7B8F8C22" w14:textId="77777777" w:rsidR="00EB4F29" w:rsidRPr="00B86DC6" w:rsidRDefault="00EB4F29" w:rsidP="00EB4F29">
            <w:pPr>
              <w:tabs>
                <w:tab w:val="left" w:pos="426"/>
              </w:tabs>
              <w:rPr>
                <w:lang w:val="sv-SE"/>
              </w:rPr>
            </w:pPr>
            <w:r w:rsidRPr="00B86DC6">
              <w:rPr>
                <w:lang w:val="sv-SE"/>
              </w:rPr>
              <w:t xml:space="preserve">[4] Nguyễn Trường Sinh (2006), </w:t>
            </w:r>
            <w:r w:rsidRPr="00B86DC6">
              <w:rPr>
                <w:i/>
                <w:lang w:val="sv-SE"/>
              </w:rPr>
              <w:t>Thiết kế website với FrontPage</w:t>
            </w:r>
            <w:r w:rsidRPr="00B86DC6">
              <w:rPr>
                <w:lang w:val="sv-SE"/>
              </w:rPr>
              <w:t>, NXB Thống kê;</w:t>
            </w:r>
          </w:p>
          <w:p w14:paraId="4CFFE1F9" w14:textId="77777777" w:rsidR="00EB4F29" w:rsidRPr="00B86DC6" w:rsidRDefault="00EB4F29" w:rsidP="00EB4F29">
            <w:pPr>
              <w:tabs>
                <w:tab w:val="left" w:pos="426"/>
              </w:tabs>
              <w:rPr>
                <w:lang w:val="sv-SE"/>
              </w:rPr>
            </w:pPr>
            <w:r w:rsidRPr="00B86DC6">
              <w:rPr>
                <w:lang w:val="sv-SE"/>
              </w:rPr>
              <w:t xml:space="preserve">[5] Khuất Thùy Phương (2007), </w:t>
            </w:r>
            <w:r w:rsidRPr="00B86DC6">
              <w:rPr>
                <w:i/>
                <w:lang w:val="sv-SE"/>
              </w:rPr>
              <w:t>Lập Trình Ứng Dụng Web Với PHP</w:t>
            </w:r>
            <w:r w:rsidRPr="00B86DC6">
              <w:rPr>
                <w:lang w:val="sv-SE"/>
              </w:rPr>
              <w:t>, NXB Thống kê;</w:t>
            </w:r>
          </w:p>
          <w:p w14:paraId="0F8CDD69" w14:textId="77777777" w:rsidR="00EB4F29" w:rsidRPr="00B86DC6" w:rsidRDefault="00EB4F29" w:rsidP="00EB4F29">
            <w:pPr>
              <w:tabs>
                <w:tab w:val="left" w:pos="426"/>
              </w:tabs>
            </w:pPr>
            <w:r w:rsidRPr="00B86DC6">
              <w:lastRenderedPageBreak/>
              <w:t xml:space="preserve">[6] Maricopa Center for Learning and Instruction (1999), </w:t>
            </w:r>
            <w:r w:rsidRPr="00B86DC6">
              <w:rPr>
                <w:i/>
              </w:rPr>
              <w:t>Writing HTML Tutorial</w:t>
            </w:r>
            <w:r w:rsidRPr="00B86DC6">
              <w:t>;</w:t>
            </w:r>
          </w:p>
          <w:p w14:paraId="2A16B15B" w14:textId="77777777" w:rsidR="00EB4F29" w:rsidRPr="00B86DC6" w:rsidRDefault="00EB4F29" w:rsidP="00EB4F29">
            <w:pPr>
              <w:tabs>
                <w:tab w:val="left" w:pos="426"/>
              </w:tabs>
            </w:pPr>
            <w:r w:rsidRPr="00B86DC6">
              <w:t xml:space="preserve">[7] Mediaspace Club (2004), </w:t>
            </w:r>
            <w:r w:rsidRPr="00B86DC6">
              <w:rPr>
                <w:i/>
              </w:rPr>
              <w:t>Macromedia DreamweaverMX</w:t>
            </w:r>
            <w:r w:rsidRPr="00B86DC6">
              <w:t>.</w:t>
            </w:r>
          </w:p>
          <w:p w14:paraId="158146C2" w14:textId="439EA9FA" w:rsidR="00640BE8" w:rsidRPr="006920CD" w:rsidRDefault="00EB4F29" w:rsidP="00EB4F29">
            <w:pPr>
              <w:tabs>
                <w:tab w:val="left" w:pos="426"/>
              </w:tabs>
              <w:rPr>
                <w:lang w:val="pt-BR"/>
              </w:rPr>
            </w:pPr>
            <w:r w:rsidRPr="00B86DC6">
              <w:t>[8] http://www.php.net/manual/</w:t>
            </w:r>
          </w:p>
        </w:tc>
      </w:tr>
    </w:tbl>
    <w:p w14:paraId="51E1D12B" w14:textId="534092B1" w:rsidR="00EE1561" w:rsidRPr="006920CD" w:rsidRDefault="00EE1561" w:rsidP="005B0C7A">
      <w:pPr>
        <w:rPr>
          <w:b/>
          <w:bCs/>
          <w:lang w:val="pt-BR"/>
        </w:rPr>
      </w:pPr>
    </w:p>
    <w:p w14:paraId="4AFC97A4" w14:textId="77777777" w:rsidR="00C74294" w:rsidRPr="006920CD" w:rsidRDefault="00C74294" w:rsidP="00C74294">
      <w:pPr>
        <w:widowControl w:val="0"/>
        <w:spacing w:line="360" w:lineRule="auto"/>
        <w:contextualSpacing/>
        <w:rPr>
          <w:b/>
          <w:bCs/>
          <w:iCs/>
          <w:lang w:val="pt-BR"/>
        </w:rPr>
      </w:pPr>
      <w:r w:rsidRPr="006920CD">
        <w:rPr>
          <w:b/>
          <w:bCs/>
          <w:lang w:val="pt-BR"/>
        </w:rPr>
        <w:t xml:space="preserve">III. RÚT KINH NGHIỆM TỔ CHỨC THỰC HIỆN: </w:t>
      </w:r>
    </w:p>
    <w:p w14:paraId="69252526" w14:textId="479BD974" w:rsidR="00B55A4C" w:rsidRPr="006920CD" w:rsidRDefault="00B55A4C" w:rsidP="00B55A4C">
      <w:pPr>
        <w:widowControl w:val="0"/>
        <w:tabs>
          <w:tab w:val="right" w:leader="dot" w:pos="9923"/>
        </w:tabs>
        <w:spacing w:line="360" w:lineRule="auto"/>
        <w:contextualSpacing/>
        <w:rPr>
          <w:iCs/>
          <w:lang w:val="it-IT"/>
        </w:rPr>
      </w:pPr>
      <w:r w:rsidRPr="006920CD">
        <w:rPr>
          <w:lang w:val="it-IT"/>
        </w:rPr>
        <w:t>- Nội dung :</w:t>
      </w:r>
      <w:r w:rsidRPr="006920CD">
        <w:rPr>
          <w:lang w:val="it-IT"/>
        </w:rPr>
        <w:tab/>
      </w:r>
    </w:p>
    <w:p w14:paraId="510EFFA4" w14:textId="1182A204" w:rsidR="00B55A4C" w:rsidRPr="006920CD" w:rsidRDefault="00B55A4C" w:rsidP="00B55A4C">
      <w:pPr>
        <w:widowControl w:val="0"/>
        <w:tabs>
          <w:tab w:val="right" w:leader="dot" w:pos="9923"/>
        </w:tabs>
        <w:spacing w:line="360" w:lineRule="auto"/>
        <w:contextualSpacing/>
        <w:rPr>
          <w:iCs/>
          <w:lang w:val="it-IT"/>
        </w:rPr>
      </w:pPr>
      <w:r w:rsidRPr="006920CD">
        <w:rPr>
          <w:lang w:val="it-IT"/>
        </w:rPr>
        <w:t>- Phương pháp dạy học:</w:t>
      </w:r>
      <w:r w:rsidRPr="006920CD">
        <w:rPr>
          <w:lang w:val="it-IT"/>
        </w:rPr>
        <w:tab/>
      </w:r>
    </w:p>
    <w:p w14:paraId="47721271" w14:textId="2F936988" w:rsidR="00B55A4C" w:rsidRPr="006920CD" w:rsidRDefault="00B55A4C" w:rsidP="00B55A4C">
      <w:pPr>
        <w:widowControl w:val="0"/>
        <w:tabs>
          <w:tab w:val="right" w:leader="dot" w:pos="9923"/>
        </w:tabs>
        <w:spacing w:line="360" w:lineRule="auto"/>
        <w:contextualSpacing/>
        <w:rPr>
          <w:iCs/>
          <w:lang w:val="it-IT"/>
        </w:rPr>
      </w:pPr>
      <w:r w:rsidRPr="006920CD">
        <w:rPr>
          <w:lang w:val="it-IT"/>
        </w:rPr>
        <w:t>-  Hình thức tổ chức:</w:t>
      </w:r>
      <w:r w:rsidRPr="006920CD">
        <w:rPr>
          <w:lang w:val="it-IT"/>
        </w:rPr>
        <w:tab/>
      </w:r>
    </w:p>
    <w:p w14:paraId="510BA455" w14:textId="723607EB" w:rsidR="00C74294" w:rsidRPr="006920CD" w:rsidRDefault="00B55A4C" w:rsidP="00B55A4C">
      <w:pPr>
        <w:widowControl w:val="0"/>
        <w:tabs>
          <w:tab w:val="right" w:leader="dot" w:pos="9923"/>
        </w:tabs>
        <w:spacing w:line="360" w:lineRule="auto"/>
        <w:contextualSpacing/>
        <w:rPr>
          <w:iCs/>
          <w:lang w:val="it-IT"/>
        </w:rPr>
      </w:pPr>
      <w:r w:rsidRPr="006920CD">
        <w:rPr>
          <w:lang w:val="it-IT"/>
        </w:rPr>
        <w:t>- Thời gian, phương tiện :</w:t>
      </w:r>
      <w:r w:rsidRPr="006920CD">
        <w:rPr>
          <w:lang w:val="it-IT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57"/>
      </w:tblGrid>
      <w:tr w:rsidR="00C74294" w:rsidRPr="006920CD" w14:paraId="0C3E6520" w14:textId="77777777" w:rsidTr="00916F42">
        <w:trPr>
          <w:jc w:val="center"/>
        </w:trPr>
        <w:tc>
          <w:tcPr>
            <w:tcW w:w="4957" w:type="dxa"/>
          </w:tcPr>
          <w:p w14:paraId="6E64B464" w14:textId="77777777" w:rsidR="0087714D" w:rsidRDefault="0087714D" w:rsidP="00C74294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</w:p>
          <w:p w14:paraId="54574C1F" w14:textId="77777777" w:rsidR="00C74294" w:rsidRDefault="00C74294" w:rsidP="00C74294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  <w:r w:rsidRPr="006920CD">
              <w:rPr>
                <w:b/>
                <w:lang w:val="pt-BR"/>
              </w:rPr>
              <w:t>TRƯỞNG KHOA</w:t>
            </w:r>
          </w:p>
          <w:p w14:paraId="6D141644" w14:textId="77777777" w:rsidR="0073556C" w:rsidRDefault="0073556C" w:rsidP="00C74294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</w:p>
          <w:p w14:paraId="4263FE35" w14:textId="77777777" w:rsidR="0073556C" w:rsidRDefault="0073556C" w:rsidP="00C74294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</w:p>
          <w:p w14:paraId="317F1648" w14:textId="53250BFD" w:rsidR="0073556C" w:rsidRPr="006920CD" w:rsidRDefault="0073556C" w:rsidP="00C74294">
            <w:pPr>
              <w:widowControl w:val="0"/>
              <w:spacing w:line="360" w:lineRule="auto"/>
              <w:contextualSpacing/>
              <w:jc w:val="center"/>
              <w:rPr>
                <w:iCs/>
              </w:rPr>
            </w:pPr>
            <w:r>
              <w:rPr>
                <w:b/>
                <w:lang w:val="pt-BR"/>
              </w:rPr>
              <w:t>Vũ Long Vân</w:t>
            </w:r>
          </w:p>
        </w:tc>
        <w:tc>
          <w:tcPr>
            <w:tcW w:w="4957" w:type="dxa"/>
          </w:tcPr>
          <w:p w14:paraId="62EBA9E4" w14:textId="51400590" w:rsidR="00C74294" w:rsidRPr="006920CD" w:rsidRDefault="00C74294" w:rsidP="00C74294">
            <w:pPr>
              <w:widowControl w:val="0"/>
              <w:spacing w:line="360" w:lineRule="auto"/>
              <w:contextualSpacing/>
              <w:jc w:val="right"/>
              <w:rPr>
                <w:i/>
                <w:lang w:val="pt-BR"/>
              </w:rPr>
            </w:pPr>
            <w:r w:rsidRPr="006920CD">
              <w:rPr>
                <w:i/>
                <w:lang w:val="pt-BR"/>
              </w:rPr>
              <w:t xml:space="preserve">Đà Lạt, ngày .....  tháng </w:t>
            </w:r>
            <w:r w:rsidR="00885A6D">
              <w:rPr>
                <w:i/>
                <w:lang w:val="pt-BR"/>
              </w:rPr>
              <w:t xml:space="preserve">  </w:t>
            </w:r>
            <w:r w:rsidRPr="006920CD">
              <w:rPr>
                <w:i/>
                <w:lang w:val="pt-BR"/>
              </w:rPr>
              <w:t xml:space="preserve"> năm 20</w:t>
            </w:r>
          </w:p>
          <w:p w14:paraId="7E962DD8" w14:textId="777BA9BC" w:rsidR="00C74294" w:rsidRDefault="00C74294" w:rsidP="0087714D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  <w:r w:rsidRPr="006920CD">
              <w:rPr>
                <w:b/>
                <w:lang w:val="pt-BR"/>
              </w:rPr>
              <w:t>GI</w:t>
            </w:r>
            <w:r w:rsidR="008A197F" w:rsidRPr="006920CD">
              <w:rPr>
                <w:b/>
                <w:lang w:val="pt-BR"/>
              </w:rPr>
              <w:t>ẢNG</w:t>
            </w:r>
            <w:r w:rsidRPr="006920CD">
              <w:rPr>
                <w:b/>
                <w:lang w:val="pt-BR"/>
              </w:rPr>
              <w:t xml:space="preserve"> VI</w:t>
            </w:r>
            <w:r w:rsidR="0087714D">
              <w:rPr>
                <w:b/>
                <w:lang w:val="pt-BR"/>
              </w:rPr>
              <w:t>ÊN</w:t>
            </w:r>
          </w:p>
          <w:p w14:paraId="2A24ED39" w14:textId="77777777" w:rsidR="007037E8" w:rsidRDefault="007037E8" w:rsidP="0087714D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</w:p>
          <w:p w14:paraId="46E7ECE2" w14:textId="77777777" w:rsidR="007037E8" w:rsidRDefault="007037E8" w:rsidP="0087714D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</w:p>
          <w:p w14:paraId="73868F8F" w14:textId="3DA99441" w:rsidR="00C74294" w:rsidRPr="00885A6D" w:rsidRDefault="0073556C" w:rsidP="00885A6D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guyễn Lê Bôn</w:t>
            </w:r>
          </w:p>
        </w:tc>
      </w:tr>
    </w:tbl>
    <w:p w14:paraId="41A4EF27" w14:textId="20C675A5" w:rsidR="00C74294" w:rsidRPr="00885A6D" w:rsidRDefault="00C74294" w:rsidP="0073556C">
      <w:pPr>
        <w:tabs>
          <w:tab w:val="left" w:pos="1980"/>
        </w:tabs>
        <w:rPr>
          <w:lang w:val="pt-BR"/>
        </w:rPr>
      </w:pPr>
    </w:p>
    <w:sectPr w:rsidR="00C74294" w:rsidRPr="00885A6D" w:rsidSect="0073556C">
      <w:footerReference w:type="default" r:id="rId8"/>
      <w:pgSz w:w="11909" w:h="16834" w:code="9"/>
      <w:pgMar w:top="851" w:right="851" w:bottom="851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9AAE8" w14:textId="77777777" w:rsidR="00B44100" w:rsidRDefault="00B44100" w:rsidP="00440BB2">
      <w:r>
        <w:separator/>
      </w:r>
    </w:p>
  </w:endnote>
  <w:endnote w:type="continuationSeparator" w:id="0">
    <w:p w14:paraId="717E475D" w14:textId="77777777" w:rsidR="00B44100" w:rsidRDefault="00B44100" w:rsidP="0044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E14E1" w14:textId="23C927C8" w:rsidR="002F4578" w:rsidRDefault="002F4578">
    <w:pPr>
      <w:pStyle w:val="Footer"/>
      <w:jc w:val="right"/>
    </w:pPr>
  </w:p>
  <w:p w14:paraId="5BCBE103" w14:textId="77777777" w:rsidR="002F4578" w:rsidRDefault="002F4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229F5" w14:textId="77777777" w:rsidR="00B44100" w:rsidRDefault="00B44100" w:rsidP="00440BB2">
      <w:r>
        <w:separator/>
      </w:r>
    </w:p>
  </w:footnote>
  <w:footnote w:type="continuationSeparator" w:id="0">
    <w:p w14:paraId="222BB133" w14:textId="77777777" w:rsidR="00B44100" w:rsidRDefault="00B44100" w:rsidP="00440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E2F8B"/>
    <w:multiLevelType w:val="hybridMultilevel"/>
    <w:tmpl w:val="4C5E0FCA"/>
    <w:lvl w:ilvl="0" w:tplc="FCDC1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EE5D6C">
      <w:start w:val="5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96D7E"/>
    <w:multiLevelType w:val="hybridMultilevel"/>
    <w:tmpl w:val="55DA20BA"/>
    <w:lvl w:ilvl="0" w:tplc="C096AB0A">
      <w:start w:val="1"/>
      <w:numFmt w:val="bullet"/>
      <w:pStyle w:val="M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8AF325B"/>
    <w:multiLevelType w:val="hybridMultilevel"/>
    <w:tmpl w:val="0F7ED38C"/>
    <w:lvl w:ilvl="0" w:tplc="C1EE5D6C">
      <w:start w:val="5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1EE5D6C">
      <w:start w:val="5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730E2"/>
    <w:multiLevelType w:val="hybridMultilevel"/>
    <w:tmpl w:val="F3A2487A"/>
    <w:lvl w:ilvl="0" w:tplc="FCDC1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CDC1F1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4AD"/>
    <w:rsid w:val="00010CF2"/>
    <w:rsid w:val="00011C6F"/>
    <w:rsid w:val="00020DB2"/>
    <w:rsid w:val="0002482A"/>
    <w:rsid w:val="00032CB3"/>
    <w:rsid w:val="000425A1"/>
    <w:rsid w:val="00080AA6"/>
    <w:rsid w:val="000863E0"/>
    <w:rsid w:val="0009447B"/>
    <w:rsid w:val="000A58A6"/>
    <w:rsid w:val="000A763E"/>
    <w:rsid w:val="000B141D"/>
    <w:rsid w:val="000B2EEE"/>
    <w:rsid w:val="000B64AD"/>
    <w:rsid w:val="000C234D"/>
    <w:rsid w:val="000C72C0"/>
    <w:rsid w:val="000E0594"/>
    <w:rsid w:val="000F1A08"/>
    <w:rsid w:val="000F30C2"/>
    <w:rsid w:val="000F6EBA"/>
    <w:rsid w:val="0010217B"/>
    <w:rsid w:val="001062D4"/>
    <w:rsid w:val="00112144"/>
    <w:rsid w:val="001174C7"/>
    <w:rsid w:val="0012054C"/>
    <w:rsid w:val="001324BE"/>
    <w:rsid w:val="00140417"/>
    <w:rsid w:val="001470DB"/>
    <w:rsid w:val="00151D2B"/>
    <w:rsid w:val="001654E0"/>
    <w:rsid w:val="0016605E"/>
    <w:rsid w:val="00172736"/>
    <w:rsid w:val="00183C7D"/>
    <w:rsid w:val="00185EDF"/>
    <w:rsid w:val="001A2FFE"/>
    <w:rsid w:val="001B1A4B"/>
    <w:rsid w:val="001B7171"/>
    <w:rsid w:val="001C5EF3"/>
    <w:rsid w:val="001E16CC"/>
    <w:rsid w:val="001E31F6"/>
    <w:rsid w:val="001F3A62"/>
    <w:rsid w:val="00201CF6"/>
    <w:rsid w:val="00211430"/>
    <w:rsid w:val="0021350E"/>
    <w:rsid w:val="00225858"/>
    <w:rsid w:val="00230F02"/>
    <w:rsid w:val="0023616D"/>
    <w:rsid w:val="00243C93"/>
    <w:rsid w:val="00247238"/>
    <w:rsid w:val="00247CD7"/>
    <w:rsid w:val="00264DA3"/>
    <w:rsid w:val="00270295"/>
    <w:rsid w:val="002821F1"/>
    <w:rsid w:val="0028332A"/>
    <w:rsid w:val="00285D16"/>
    <w:rsid w:val="00293502"/>
    <w:rsid w:val="00293B87"/>
    <w:rsid w:val="002A1130"/>
    <w:rsid w:val="002A60D7"/>
    <w:rsid w:val="002A7CB8"/>
    <w:rsid w:val="002B2D7B"/>
    <w:rsid w:val="002C3EBD"/>
    <w:rsid w:val="002C41A2"/>
    <w:rsid w:val="002C505A"/>
    <w:rsid w:val="002E2A30"/>
    <w:rsid w:val="002E6FA0"/>
    <w:rsid w:val="002F1D60"/>
    <w:rsid w:val="002F4578"/>
    <w:rsid w:val="002F5B57"/>
    <w:rsid w:val="0032333E"/>
    <w:rsid w:val="003265A5"/>
    <w:rsid w:val="00332CD5"/>
    <w:rsid w:val="00336942"/>
    <w:rsid w:val="00351825"/>
    <w:rsid w:val="00382F4E"/>
    <w:rsid w:val="003935FE"/>
    <w:rsid w:val="003A414A"/>
    <w:rsid w:val="003A4C03"/>
    <w:rsid w:val="003A6542"/>
    <w:rsid w:val="003B0BE8"/>
    <w:rsid w:val="003B5365"/>
    <w:rsid w:val="003D311B"/>
    <w:rsid w:val="003D6A7F"/>
    <w:rsid w:val="003F0E48"/>
    <w:rsid w:val="003F2397"/>
    <w:rsid w:val="004000D0"/>
    <w:rsid w:val="004056CA"/>
    <w:rsid w:val="0041219E"/>
    <w:rsid w:val="004159BB"/>
    <w:rsid w:val="0042051D"/>
    <w:rsid w:val="00421D4A"/>
    <w:rsid w:val="00426072"/>
    <w:rsid w:val="00440BB2"/>
    <w:rsid w:val="00484DD4"/>
    <w:rsid w:val="004967CF"/>
    <w:rsid w:val="004A68DF"/>
    <w:rsid w:val="004B4660"/>
    <w:rsid w:val="004B57B1"/>
    <w:rsid w:val="004B5E35"/>
    <w:rsid w:val="004C0B3E"/>
    <w:rsid w:val="004C2A89"/>
    <w:rsid w:val="004D3CE3"/>
    <w:rsid w:val="004D6991"/>
    <w:rsid w:val="004F1835"/>
    <w:rsid w:val="004F5206"/>
    <w:rsid w:val="00503C02"/>
    <w:rsid w:val="00504B74"/>
    <w:rsid w:val="00507E67"/>
    <w:rsid w:val="00513E6E"/>
    <w:rsid w:val="005155AE"/>
    <w:rsid w:val="0051632F"/>
    <w:rsid w:val="00520E20"/>
    <w:rsid w:val="00527D58"/>
    <w:rsid w:val="00536F0D"/>
    <w:rsid w:val="005411FB"/>
    <w:rsid w:val="00541896"/>
    <w:rsid w:val="00542117"/>
    <w:rsid w:val="005674EA"/>
    <w:rsid w:val="005733B0"/>
    <w:rsid w:val="005764CC"/>
    <w:rsid w:val="00580D89"/>
    <w:rsid w:val="00586CBB"/>
    <w:rsid w:val="005A1637"/>
    <w:rsid w:val="005B0C7A"/>
    <w:rsid w:val="005C009B"/>
    <w:rsid w:val="005C0BB7"/>
    <w:rsid w:val="005C0FE5"/>
    <w:rsid w:val="005D1F09"/>
    <w:rsid w:val="005F4433"/>
    <w:rsid w:val="00617C84"/>
    <w:rsid w:val="0063351A"/>
    <w:rsid w:val="0063409B"/>
    <w:rsid w:val="00634F65"/>
    <w:rsid w:val="00637EFB"/>
    <w:rsid w:val="00640BE8"/>
    <w:rsid w:val="00643B9B"/>
    <w:rsid w:val="00644CD8"/>
    <w:rsid w:val="006546B6"/>
    <w:rsid w:val="0066205C"/>
    <w:rsid w:val="006920CD"/>
    <w:rsid w:val="006B4CEE"/>
    <w:rsid w:val="006B7079"/>
    <w:rsid w:val="006C6EEB"/>
    <w:rsid w:val="006D231C"/>
    <w:rsid w:val="006E0B72"/>
    <w:rsid w:val="006E779A"/>
    <w:rsid w:val="006E79A5"/>
    <w:rsid w:val="006F19BB"/>
    <w:rsid w:val="006F1B19"/>
    <w:rsid w:val="006F385E"/>
    <w:rsid w:val="006F5C1F"/>
    <w:rsid w:val="006F6F2A"/>
    <w:rsid w:val="007037E8"/>
    <w:rsid w:val="00712CD5"/>
    <w:rsid w:val="00720966"/>
    <w:rsid w:val="007265DE"/>
    <w:rsid w:val="0073556C"/>
    <w:rsid w:val="00740938"/>
    <w:rsid w:val="00741EE9"/>
    <w:rsid w:val="00743F1A"/>
    <w:rsid w:val="007460A9"/>
    <w:rsid w:val="00753A5E"/>
    <w:rsid w:val="00760B5B"/>
    <w:rsid w:val="00770EC6"/>
    <w:rsid w:val="00772112"/>
    <w:rsid w:val="0077749C"/>
    <w:rsid w:val="00791FA1"/>
    <w:rsid w:val="00797F68"/>
    <w:rsid w:val="007A4028"/>
    <w:rsid w:val="0080548C"/>
    <w:rsid w:val="008147AB"/>
    <w:rsid w:val="0082355D"/>
    <w:rsid w:val="00824675"/>
    <w:rsid w:val="00827C74"/>
    <w:rsid w:val="00852B90"/>
    <w:rsid w:val="0087307B"/>
    <w:rsid w:val="00876706"/>
    <w:rsid w:val="0087714D"/>
    <w:rsid w:val="00880E8D"/>
    <w:rsid w:val="00881DFC"/>
    <w:rsid w:val="00885A6D"/>
    <w:rsid w:val="00894858"/>
    <w:rsid w:val="00894B19"/>
    <w:rsid w:val="008A197F"/>
    <w:rsid w:val="008B1680"/>
    <w:rsid w:val="008B64B2"/>
    <w:rsid w:val="008C3979"/>
    <w:rsid w:val="008F37EB"/>
    <w:rsid w:val="009014B8"/>
    <w:rsid w:val="00902091"/>
    <w:rsid w:val="00911F48"/>
    <w:rsid w:val="00916F42"/>
    <w:rsid w:val="009202C4"/>
    <w:rsid w:val="00920D1D"/>
    <w:rsid w:val="009323F4"/>
    <w:rsid w:val="00934AD5"/>
    <w:rsid w:val="009575CD"/>
    <w:rsid w:val="00960A7F"/>
    <w:rsid w:val="0097153A"/>
    <w:rsid w:val="0098514C"/>
    <w:rsid w:val="00990830"/>
    <w:rsid w:val="009932D1"/>
    <w:rsid w:val="0099458C"/>
    <w:rsid w:val="00997DCE"/>
    <w:rsid w:val="009A5B80"/>
    <w:rsid w:val="009B2058"/>
    <w:rsid w:val="009B3D85"/>
    <w:rsid w:val="009B6163"/>
    <w:rsid w:val="009E4CEF"/>
    <w:rsid w:val="00A02B2C"/>
    <w:rsid w:val="00A10519"/>
    <w:rsid w:val="00A13186"/>
    <w:rsid w:val="00A165C7"/>
    <w:rsid w:val="00A41D7B"/>
    <w:rsid w:val="00A43AB3"/>
    <w:rsid w:val="00A537FA"/>
    <w:rsid w:val="00A53E59"/>
    <w:rsid w:val="00A56FA7"/>
    <w:rsid w:val="00A62F74"/>
    <w:rsid w:val="00A90072"/>
    <w:rsid w:val="00A918F2"/>
    <w:rsid w:val="00A939D6"/>
    <w:rsid w:val="00A93A32"/>
    <w:rsid w:val="00A94836"/>
    <w:rsid w:val="00A97CA4"/>
    <w:rsid w:val="00AA4948"/>
    <w:rsid w:val="00AC32C5"/>
    <w:rsid w:val="00AD414C"/>
    <w:rsid w:val="00AD51D3"/>
    <w:rsid w:val="00AF2670"/>
    <w:rsid w:val="00AF5179"/>
    <w:rsid w:val="00AF53EB"/>
    <w:rsid w:val="00AF6CFF"/>
    <w:rsid w:val="00B02391"/>
    <w:rsid w:val="00B15C58"/>
    <w:rsid w:val="00B174CF"/>
    <w:rsid w:val="00B260FC"/>
    <w:rsid w:val="00B30311"/>
    <w:rsid w:val="00B44100"/>
    <w:rsid w:val="00B46824"/>
    <w:rsid w:val="00B555B0"/>
    <w:rsid w:val="00B55A4C"/>
    <w:rsid w:val="00B62493"/>
    <w:rsid w:val="00B65C85"/>
    <w:rsid w:val="00B67F7C"/>
    <w:rsid w:val="00B72165"/>
    <w:rsid w:val="00B7575E"/>
    <w:rsid w:val="00B8738F"/>
    <w:rsid w:val="00BB1405"/>
    <w:rsid w:val="00BB6442"/>
    <w:rsid w:val="00BB7984"/>
    <w:rsid w:val="00BD215B"/>
    <w:rsid w:val="00BE16C1"/>
    <w:rsid w:val="00BE3440"/>
    <w:rsid w:val="00BE4757"/>
    <w:rsid w:val="00BF0C30"/>
    <w:rsid w:val="00BF30D1"/>
    <w:rsid w:val="00C24D95"/>
    <w:rsid w:val="00C26DD2"/>
    <w:rsid w:val="00C3390C"/>
    <w:rsid w:val="00C67786"/>
    <w:rsid w:val="00C7292B"/>
    <w:rsid w:val="00C73AA9"/>
    <w:rsid w:val="00C74294"/>
    <w:rsid w:val="00C7652F"/>
    <w:rsid w:val="00C7743D"/>
    <w:rsid w:val="00C8036C"/>
    <w:rsid w:val="00C92C56"/>
    <w:rsid w:val="00C94C9C"/>
    <w:rsid w:val="00C95CFD"/>
    <w:rsid w:val="00C97AB3"/>
    <w:rsid w:val="00CB0715"/>
    <w:rsid w:val="00CB673C"/>
    <w:rsid w:val="00CC727D"/>
    <w:rsid w:val="00CC7940"/>
    <w:rsid w:val="00CD4E87"/>
    <w:rsid w:val="00CE4667"/>
    <w:rsid w:val="00CE624F"/>
    <w:rsid w:val="00CF3635"/>
    <w:rsid w:val="00CF52CA"/>
    <w:rsid w:val="00CF6373"/>
    <w:rsid w:val="00D049C1"/>
    <w:rsid w:val="00D06BE4"/>
    <w:rsid w:val="00D17C42"/>
    <w:rsid w:val="00D220E3"/>
    <w:rsid w:val="00D305A2"/>
    <w:rsid w:val="00D30F40"/>
    <w:rsid w:val="00D43C63"/>
    <w:rsid w:val="00D5207B"/>
    <w:rsid w:val="00D524A7"/>
    <w:rsid w:val="00D558D8"/>
    <w:rsid w:val="00D65720"/>
    <w:rsid w:val="00D83489"/>
    <w:rsid w:val="00DC25B7"/>
    <w:rsid w:val="00DC49E5"/>
    <w:rsid w:val="00DC609C"/>
    <w:rsid w:val="00DF3745"/>
    <w:rsid w:val="00E10B28"/>
    <w:rsid w:val="00E257E7"/>
    <w:rsid w:val="00E35F09"/>
    <w:rsid w:val="00E4162E"/>
    <w:rsid w:val="00E43C1B"/>
    <w:rsid w:val="00E611DD"/>
    <w:rsid w:val="00E6270D"/>
    <w:rsid w:val="00E66B85"/>
    <w:rsid w:val="00E75722"/>
    <w:rsid w:val="00E923AA"/>
    <w:rsid w:val="00E926A7"/>
    <w:rsid w:val="00E95BEB"/>
    <w:rsid w:val="00EA3E1D"/>
    <w:rsid w:val="00EB2EAC"/>
    <w:rsid w:val="00EB4F29"/>
    <w:rsid w:val="00EC08EC"/>
    <w:rsid w:val="00ED4759"/>
    <w:rsid w:val="00EE0F6F"/>
    <w:rsid w:val="00EE1561"/>
    <w:rsid w:val="00EE2BC8"/>
    <w:rsid w:val="00EE2D10"/>
    <w:rsid w:val="00EE4337"/>
    <w:rsid w:val="00EF27C7"/>
    <w:rsid w:val="00EF6DA1"/>
    <w:rsid w:val="00EF7632"/>
    <w:rsid w:val="00F010A9"/>
    <w:rsid w:val="00F3642E"/>
    <w:rsid w:val="00F37942"/>
    <w:rsid w:val="00F41460"/>
    <w:rsid w:val="00F5119D"/>
    <w:rsid w:val="00F65AE3"/>
    <w:rsid w:val="00F72991"/>
    <w:rsid w:val="00F83BED"/>
    <w:rsid w:val="00F863B7"/>
    <w:rsid w:val="00F91682"/>
    <w:rsid w:val="00F94AFB"/>
    <w:rsid w:val="00F9574D"/>
    <w:rsid w:val="00FA5AE5"/>
    <w:rsid w:val="00FB1C1D"/>
    <w:rsid w:val="00FB3D4D"/>
    <w:rsid w:val="00FB5B03"/>
    <w:rsid w:val="00FB606A"/>
    <w:rsid w:val="00FC194E"/>
    <w:rsid w:val="00FC4A18"/>
    <w:rsid w:val="00FD2312"/>
    <w:rsid w:val="00FD3F63"/>
    <w:rsid w:val="00FE7235"/>
    <w:rsid w:val="00FF1956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2A29A"/>
  <w15:chartTrackingRefBased/>
  <w15:docId w15:val="{BC7D9499-CA31-4780-B752-5F52AA5C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4A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5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BB2"/>
  </w:style>
  <w:style w:type="paragraph" w:styleId="Footer">
    <w:name w:val="footer"/>
    <w:basedOn w:val="Normal"/>
    <w:link w:val="FooterChar"/>
    <w:uiPriority w:val="99"/>
    <w:unhideWhenUsed/>
    <w:rsid w:val="00440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BB2"/>
  </w:style>
  <w:style w:type="paragraph" w:styleId="Title">
    <w:name w:val="Title"/>
    <w:basedOn w:val="Normal"/>
    <w:link w:val="TitleChar"/>
    <w:qFormat/>
    <w:rsid w:val="001C5EF3"/>
    <w:pPr>
      <w:spacing w:line="360" w:lineRule="auto"/>
      <w:jc w:val="both"/>
    </w:pPr>
    <w:rPr>
      <w:rFonts w:eastAsia="Times New Roman"/>
      <w:b/>
      <w:bCs/>
      <w:i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1C5EF3"/>
    <w:rPr>
      <w:rFonts w:eastAsia="Times New Roman"/>
      <w:b/>
      <w:bCs/>
      <w:iCs/>
      <w:sz w:val="28"/>
      <w:szCs w:val="28"/>
    </w:rPr>
  </w:style>
  <w:style w:type="paragraph" w:customStyle="1" w:styleId="MT">
    <w:name w:val="MT"/>
    <w:basedOn w:val="Normal"/>
    <w:qFormat/>
    <w:rsid w:val="00CB0715"/>
    <w:pPr>
      <w:numPr>
        <w:numId w:val="4"/>
      </w:numPr>
      <w:tabs>
        <w:tab w:val="left" w:pos="426"/>
      </w:tabs>
      <w:spacing w:before="120" w:after="120"/>
      <w:jc w:val="both"/>
    </w:pPr>
    <w:rPr>
      <w:rFonts w:eastAsia="Arial"/>
      <w:sz w:val="28"/>
      <w:szCs w:val="20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CD474-A078-4562-8194-52006CA3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hành Trung</dc:creator>
  <cp:keywords/>
  <dc:description/>
  <cp:lastModifiedBy>admin</cp:lastModifiedBy>
  <cp:revision>24</cp:revision>
  <dcterms:created xsi:type="dcterms:W3CDTF">2024-03-12T07:25:00Z</dcterms:created>
  <dcterms:modified xsi:type="dcterms:W3CDTF">2024-03-13T16:16:00Z</dcterms:modified>
</cp:coreProperties>
</file>